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B17F31" w:rsidRPr="00FA23F0" w14:paraId="6D23AD62" w14:textId="77777777" w:rsidTr="00147B61">
        <w:trPr>
          <w:jc w:val="right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BB15" w14:textId="77777777" w:rsidR="00B17F31" w:rsidRDefault="00B17F31" w:rsidP="00147B61">
            <w:pPr>
              <w:pStyle w:val="affd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24713" wp14:editId="4BCD9AF7">
                  <wp:extent cx="1426210" cy="665480"/>
                  <wp:effectExtent l="0" t="0" r="254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01" t="30264" r="46378" b="55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FCDB" w14:textId="77777777" w:rsidR="00B17F31" w:rsidRPr="006211AE" w:rsidRDefault="00B17F31" w:rsidP="00147B61">
            <w:pPr>
              <w:pStyle w:val="affd"/>
              <w:spacing w:line="276" w:lineRule="auto"/>
              <w:ind w:left="34"/>
              <w:rPr>
                <w:sz w:val="17"/>
                <w:szCs w:val="17"/>
              </w:rPr>
            </w:pPr>
            <w:r w:rsidRPr="006211AE">
              <w:rPr>
                <w:sz w:val="17"/>
                <w:szCs w:val="17"/>
              </w:rPr>
              <w:t>Министерство образования и науки Российской Федерации</w:t>
            </w:r>
          </w:p>
          <w:p w14:paraId="7F6F2A6E" w14:textId="77777777" w:rsidR="00B17F31" w:rsidRPr="006211AE" w:rsidRDefault="00B17F31" w:rsidP="00147B61">
            <w:pPr>
              <w:pStyle w:val="affd"/>
              <w:spacing w:line="276" w:lineRule="auto"/>
              <w:ind w:left="34"/>
              <w:rPr>
                <w:sz w:val="17"/>
                <w:szCs w:val="17"/>
              </w:rPr>
            </w:pPr>
            <w:r w:rsidRPr="006211AE">
              <w:rPr>
                <w:sz w:val="17"/>
                <w:szCs w:val="17"/>
              </w:rPr>
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</w:r>
            <w:proofErr w:type="spellStart"/>
            <w:r w:rsidRPr="006211AE">
              <w:rPr>
                <w:sz w:val="17"/>
                <w:szCs w:val="17"/>
              </w:rPr>
              <w:t>Б.Н.Ельцина</w:t>
            </w:r>
            <w:proofErr w:type="spellEnd"/>
            <w:r w:rsidRPr="006211AE">
              <w:rPr>
                <w:sz w:val="17"/>
                <w:szCs w:val="17"/>
              </w:rPr>
              <w:t>» (УрФУ)</w:t>
            </w:r>
          </w:p>
          <w:p w14:paraId="66BBCC19" w14:textId="77777777" w:rsidR="00B17F31" w:rsidRPr="006211AE" w:rsidRDefault="00B17F31" w:rsidP="00147B61">
            <w:pPr>
              <w:pStyle w:val="affd"/>
              <w:spacing w:line="276" w:lineRule="auto"/>
              <w:ind w:left="34"/>
              <w:rPr>
                <w:sz w:val="17"/>
                <w:szCs w:val="17"/>
              </w:rPr>
            </w:pPr>
            <w:r w:rsidRPr="006211AE">
              <w:rPr>
                <w:sz w:val="17"/>
                <w:szCs w:val="17"/>
              </w:rPr>
              <w:t>ИРИТ-РТФ</w:t>
            </w:r>
          </w:p>
          <w:p w14:paraId="4D91CAF3" w14:textId="77777777" w:rsidR="00B17F31" w:rsidRPr="006211AE" w:rsidRDefault="00B17F31" w:rsidP="00147B61">
            <w:pPr>
              <w:pStyle w:val="affd"/>
              <w:spacing w:line="276" w:lineRule="auto"/>
              <w:ind w:left="34"/>
              <w:rPr>
                <w:sz w:val="18"/>
                <w:szCs w:val="18"/>
              </w:rPr>
            </w:pPr>
            <w:r w:rsidRPr="006211AE">
              <w:rPr>
                <w:sz w:val="17"/>
                <w:szCs w:val="17"/>
              </w:rPr>
              <w:t>Базовая кафедра «Аналитика больших данных и методы видео анализа»</w:t>
            </w:r>
          </w:p>
        </w:tc>
      </w:tr>
    </w:tbl>
    <w:p w14:paraId="0CBF7207" w14:textId="77777777" w:rsidR="00B17F31" w:rsidRDefault="00B17F31" w:rsidP="00B17F31">
      <w:pPr>
        <w:pStyle w:val="affd"/>
        <w:rPr>
          <w:sz w:val="28"/>
          <w:szCs w:val="28"/>
        </w:rPr>
      </w:pPr>
    </w:p>
    <w:p w14:paraId="7E67F18C" w14:textId="77777777" w:rsidR="00215BAC" w:rsidRDefault="00215BAC" w:rsidP="00215BAC">
      <w:pPr>
        <w:pStyle w:val="afff4"/>
      </w:pPr>
      <w:r>
        <w:t>Министерство науки и высшего образования Российской Федерации</w:t>
      </w:r>
    </w:p>
    <w:p w14:paraId="74AA78A0" w14:textId="77777777" w:rsidR="00215BAC" w:rsidRDefault="00215BAC" w:rsidP="00215BAC">
      <w:pPr>
        <w:pStyle w:val="afff4"/>
      </w:pPr>
      <w:r>
        <w:t xml:space="preserve">ФГАОУ ВО «УрФУ имени первого Президента России </w:t>
      </w:r>
      <w:proofErr w:type="spellStart"/>
      <w:r>
        <w:t>Б.Н.Ельцина</w:t>
      </w:r>
      <w:proofErr w:type="spellEnd"/>
      <w:r>
        <w:t>»</w:t>
      </w:r>
    </w:p>
    <w:p w14:paraId="4AE27A33" w14:textId="77777777" w:rsidR="00215BAC" w:rsidRDefault="00215BAC" w:rsidP="00215BAC">
      <w:pPr>
        <w:pStyle w:val="afff4"/>
      </w:pPr>
      <w:r>
        <w:t>ИРИТ-РТФ</w:t>
      </w:r>
    </w:p>
    <w:p w14:paraId="6D76DBE7" w14:textId="77777777" w:rsidR="00215BAC" w:rsidRDefault="00215BAC" w:rsidP="00215BAC">
      <w:pPr>
        <w:pStyle w:val="afff4"/>
      </w:pPr>
      <w:r>
        <w:t>Центр ускоренного обучения</w:t>
      </w:r>
    </w:p>
    <w:p w14:paraId="03DF23E8" w14:textId="77777777" w:rsidR="00215BAC" w:rsidRDefault="00215BAC" w:rsidP="00215BAC">
      <w:pPr>
        <w:pStyle w:val="afff5"/>
        <w:jc w:val="center"/>
      </w:pPr>
    </w:p>
    <w:p w14:paraId="00C823B3" w14:textId="77777777" w:rsidR="00215BAC" w:rsidRDefault="00215BAC" w:rsidP="00215BAC">
      <w:pPr>
        <w:pStyle w:val="afff5"/>
        <w:jc w:val="center"/>
      </w:pPr>
    </w:p>
    <w:p w14:paraId="190E3916" w14:textId="00A4E770" w:rsidR="00215BAC" w:rsidRPr="00990AD9" w:rsidRDefault="00A121A2" w:rsidP="00215BAC">
      <w:pPr>
        <w:pStyle w:val="afff7"/>
      </w:pPr>
      <w:r>
        <w:t xml:space="preserve">Курсовой проект </w:t>
      </w:r>
    </w:p>
    <w:p w14:paraId="51B0B72A" w14:textId="77777777" w:rsidR="00215BAC" w:rsidRDefault="00215BAC" w:rsidP="00215BAC">
      <w:pPr>
        <w:pStyle w:val="afff5"/>
        <w:jc w:val="center"/>
      </w:pPr>
    </w:p>
    <w:p w14:paraId="036FB81E" w14:textId="304D4236" w:rsidR="00215BAC" w:rsidRPr="006F05DF" w:rsidRDefault="00215BAC" w:rsidP="00215BAC">
      <w:pPr>
        <w:pStyle w:val="afff5"/>
        <w:jc w:val="center"/>
      </w:pPr>
      <w:r w:rsidRPr="006F05DF">
        <w:t>по дисциплине «</w:t>
      </w:r>
      <w:r w:rsidR="00A121A2">
        <w:t xml:space="preserve">Разработка </w:t>
      </w:r>
      <w:r w:rsidR="00A121A2">
        <w:rPr>
          <w:lang w:val="en-US"/>
        </w:rPr>
        <w:t>Web</w:t>
      </w:r>
      <w:r w:rsidR="00A121A2" w:rsidRPr="00A121A2">
        <w:t>-</w:t>
      </w:r>
      <w:r w:rsidR="00A121A2">
        <w:t>сервисов</w:t>
      </w:r>
      <w:r w:rsidRPr="006F05DF">
        <w:t>»</w:t>
      </w:r>
    </w:p>
    <w:p w14:paraId="6FF6F744" w14:textId="77777777" w:rsidR="00215BAC" w:rsidRDefault="00215BAC" w:rsidP="00215BAC">
      <w:pPr>
        <w:pStyle w:val="afff5"/>
        <w:jc w:val="center"/>
      </w:pPr>
    </w:p>
    <w:p w14:paraId="7078D786" w14:textId="77777777" w:rsidR="00215BAC" w:rsidRDefault="00215BAC" w:rsidP="00215BAC">
      <w:pPr>
        <w:pStyle w:val="afff5"/>
        <w:jc w:val="center"/>
      </w:pPr>
    </w:p>
    <w:p w14:paraId="3E4329BE" w14:textId="232BD661" w:rsidR="00215BAC" w:rsidRPr="00A121A2" w:rsidRDefault="00215BAC" w:rsidP="00A121A2">
      <w:pPr>
        <w:pStyle w:val="afff9"/>
      </w:pPr>
      <w:r>
        <w:t xml:space="preserve">Тема: </w:t>
      </w:r>
      <w:r w:rsidR="00A121A2">
        <w:t xml:space="preserve">Верстка сайта </w:t>
      </w:r>
      <w:r w:rsidR="00A121A2" w:rsidRPr="00A121A2">
        <w:rPr>
          <w:lang w:val="en-US"/>
        </w:rPr>
        <w:t>drive</w:t>
      </w:r>
      <w:r w:rsidR="00A121A2" w:rsidRPr="00A121A2">
        <w:t xml:space="preserve"> </w:t>
      </w:r>
      <w:r w:rsidR="00A121A2" w:rsidRPr="00A121A2">
        <w:rPr>
          <w:lang w:val="en-US"/>
        </w:rPr>
        <w:t>fitness</w:t>
      </w:r>
    </w:p>
    <w:p w14:paraId="31A524D5" w14:textId="77777777" w:rsidR="00215BAC" w:rsidRDefault="00215BAC" w:rsidP="00215BAC">
      <w:pPr>
        <w:pStyle w:val="afff5"/>
        <w:jc w:val="center"/>
      </w:pPr>
    </w:p>
    <w:p w14:paraId="2782CBCF" w14:textId="77777777" w:rsidR="00215BAC" w:rsidRDefault="00215BAC" w:rsidP="00215BAC">
      <w:pPr>
        <w:pStyle w:val="afff5"/>
        <w:jc w:val="center"/>
      </w:pPr>
    </w:p>
    <w:p w14:paraId="5FD1822A" w14:textId="77777777" w:rsidR="00215BAC" w:rsidRDefault="00215BAC" w:rsidP="00215BAC">
      <w:pPr>
        <w:pStyle w:val="afff5"/>
        <w:jc w:val="center"/>
      </w:pPr>
    </w:p>
    <w:p w14:paraId="037B676B" w14:textId="77777777" w:rsidR="00215BAC" w:rsidRDefault="00215BAC" w:rsidP="00215BAC">
      <w:pPr>
        <w:pStyle w:val="afff5"/>
        <w:jc w:val="center"/>
      </w:pPr>
    </w:p>
    <w:p w14:paraId="303B2566" w14:textId="77777777" w:rsidR="00215BAC" w:rsidRDefault="00215BAC" w:rsidP="00215BAC">
      <w:pPr>
        <w:pStyle w:val="afff5"/>
        <w:jc w:val="center"/>
      </w:pPr>
    </w:p>
    <w:p w14:paraId="6816965D" w14:textId="77777777" w:rsidR="00215BAC" w:rsidRDefault="00215BAC" w:rsidP="00215BAC">
      <w:pPr>
        <w:pStyle w:val="afff5"/>
        <w:jc w:val="center"/>
      </w:pPr>
    </w:p>
    <w:p w14:paraId="45936598" w14:textId="77777777" w:rsidR="00215BAC" w:rsidRDefault="00215BAC" w:rsidP="00215BAC">
      <w:pPr>
        <w:pStyle w:val="afff5"/>
        <w:jc w:val="center"/>
      </w:pPr>
    </w:p>
    <w:p w14:paraId="42AD6311" w14:textId="6EB980E1" w:rsidR="00215BAC" w:rsidRDefault="00215BAC" w:rsidP="00215BAC">
      <w:pPr>
        <w:pStyle w:val="afff5"/>
      </w:pPr>
      <w:r>
        <w:t xml:space="preserve">Студент группы </w:t>
      </w:r>
      <w:r>
        <w:rPr>
          <w:kern w:val="0"/>
        </w:rPr>
        <w:t>РИЗМ-</w:t>
      </w:r>
      <w:r w:rsidRPr="007959CB">
        <w:rPr>
          <w:kern w:val="0"/>
        </w:rPr>
        <w:t>2</w:t>
      </w:r>
      <w:r>
        <w:rPr>
          <w:kern w:val="0"/>
        </w:rPr>
        <w:t>20901</w:t>
      </w:r>
      <w:proofErr w:type="gramStart"/>
      <w:r w:rsidR="004C3529">
        <w:rPr>
          <w:kern w:val="0"/>
        </w:rPr>
        <w:t>к</w:t>
      </w:r>
      <w:r w:rsidR="004C3529">
        <w:t>:</w:t>
      </w:r>
      <w:r>
        <w:t xml:space="preserve">   </w:t>
      </w:r>
      <w:proofErr w:type="gramEnd"/>
      <w:r>
        <w:t xml:space="preserve">              </w:t>
      </w:r>
      <w:r>
        <w:tab/>
      </w:r>
      <w:r>
        <w:tab/>
      </w:r>
      <w:r>
        <w:tab/>
        <w:t>В.А. Подчезерцев</w:t>
      </w:r>
    </w:p>
    <w:p w14:paraId="10BE5DC4" w14:textId="1A892729" w:rsidR="00215BAC" w:rsidRDefault="004C3529" w:rsidP="00215BAC">
      <w:pPr>
        <w:pStyle w:val="afff5"/>
      </w:pPr>
      <w:proofErr w:type="gramStart"/>
      <w:r>
        <w:t xml:space="preserve">Преподаватель:  </w:t>
      </w:r>
      <w:r w:rsidR="00215BAC">
        <w:t xml:space="preserve"> </w:t>
      </w:r>
      <w:proofErr w:type="gramEnd"/>
      <w:r w:rsidR="00215BAC">
        <w:t xml:space="preserve">                                         </w:t>
      </w:r>
      <w:r w:rsidR="00215BAC">
        <w:tab/>
      </w:r>
      <w:r w:rsidR="00215BAC">
        <w:tab/>
      </w:r>
      <w:r w:rsidR="00215BAC">
        <w:tab/>
      </w:r>
      <w:r>
        <w:t xml:space="preserve">          </w:t>
      </w:r>
      <w:r w:rsidR="00215BAC">
        <w:t>М.А. Медведев,</w:t>
      </w:r>
    </w:p>
    <w:p w14:paraId="721FF2D4" w14:textId="78BF3B08" w:rsidR="00215BAC" w:rsidRDefault="00215BAC" w:rsidP="00215BAC">
      <w:pPr>
        <w:pStyle w:val="afff5"/>
      </w:pPr>
      <w:r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  <w:t>доц., к.</w:t>
      </w:r>
      <w:r w:rsidR="00AE31F8">
        <w:t>э</w:t>
      </w:r>
      <w:r>
        <w:t>.н.</w:t>
      </w:r>
    </w:p>
    <w:p w14:paraId="4EB3ABEC" w14:textId="77777777" w:rsidR="00215BAC" w:rsidRDefault="00215BAC" w:rsidP="00215BAC">
      <w:pPr>
        <w:pStyle w:val="afff5"/>
      </w:pPr>
    </w:p>
    <w:p w14:paraId="5DD74EC8" w14:textId="77777777" w:rsidR="00215BAC" w:rsidRDefault="00215BAC" w:rsidP="00215BAC">
      <w:pPr>
        <w:pStyle w:val="afff5"/>
      </w:pPr>
    </w:p>
    <w:p w14:paraId="27F62487" w14:textId="77777777" w:rsidR="00215BAC" w:rsidRDefault="00215BAC" w:rsidP="00215BAC">
      <w:pPr>
        <w:pStyle w:val="afff5"/>
        <w:jc w:val="center"/>
        <w:sectPr w:rsidR="00215BAC" w:rsidSect="00215BAC">
          <w:footerReference w:type="default" r:id="rId9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>
        <w:t>Екатеринбург 20</w:t>
      </w:r>
      <w:r w:rsidRPr="00CD51DC">
        <w:t>2</w:t>
      </w:r>
      <w:r>
        <w:t>3</w:t>
      </w:r>
    </w:p>
    <w:bookmarkStart w:id="0" w:name="_Toc136423559" w:displacedByCustomXml="next"/>
    <w:sdt>
      <w:sdtPr>
        <w:rPr>
          <w:rFonts w:eastAsia="Times New Roman" w:cs="Times New Roman"/>
          <w:kern w:val="0"/>
          <w:sz w:val="24"/>
          <w:szCs w:val="20"/>
          <w:lang w:eastAsia="ru-RU"/>
        </w:rPr>
        <w:id w:val="2051028540"/>
        <w:docPartObj>
          <w:docPartGallery w:val="Table of Contents"/>
          <w:docPartUnique/>
        </w:docPartObj>
      </w:sdtPr>
      <w:sdtEndPr>
        <w:rPr>
          <w:rFonts w:eastAsiaTheme="minorHAnsi" w:cs="Arial"/>
          <w:noProof/>
          <w:kern w:val="32"/>
          <w:sz w:val="32"/>
          <w:szCs w:val="24"/>
          <w:lang w:eastAsia="en-US"/>
        </w:rPr>
      </w:sdtEndPr>
      <w:sdtContent>
        <w:bookmarkEnd w:id="0" w:displacedByCustomXml="prev"/>
        <w:p w14:paraId="07F27A47" w14:textId="77777777" w:rsidR="00FA23F0" w:rsidRDefault="00B17F31" w:rsidP="00B17F31">
          <w:pPr>
            <w:pStyle w:val="afff"/>
            <w:outlineLvl w:val="9"/>
            <w:rPr>
              <w:noProof/>
            </w:rPr>
          </w:pPr>
          <w:r w:rsidRPr="0046386F">
            <w:rPr>
              <w:b w:val="0"/>
              <w:bCs w:val="0"/>
            </w:rPr>
            <w:t>СОДЕРЖАНИЕ</w:t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7C49B242" w14:textId="22B7F249" w:rsidR="00FA23F0" w:rsidRDefault="00FA23F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3276608" w:history="1">
            <w:r w:rsidRPr="00306EDF">
              <w:rPr>
                <w:rStyle w:val="af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7E38" w14:textId="26DE9DC7" w:rsidR="00FA23F0" w:rsidRDefault="00FA23F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3276609" w:history="1">
            <w:r w:rsidRPr="00306EDF">
              <w:rPr>
                <w:rStyle w:val="aff1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0815" w14:textId="15502D3D" w:rsidR="00FA23F0" w:rsidRDefault="00FA23F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3276610" w:history="1">
            <w:r w:rsidRPr="00306EDF">
              <w:rPr>
                <w:rStyle w:val="aff1"/>
                <w:noProof/>
                <w:lang w:val="en-US"/>
              </w:rPr>
              <w:t>2</w:t>
            </w:r>
            <w:r w:rsidRPr="00306EDF">
              <w:rPr>
                <w:rStyle w:val="aff1"/>
                <w:noProof/>
              </w:rPr>
              <w:t xml:space="preserve"> Анализ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CA06" w14:textId="173071A0" w:rsidR="00FA23F0" w:rsidRDefault="00FA23F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3276611" w:history="1">
            <w:r w:rsidRPr="00306EDF">
              <w:rPr>
                <w:rStyle w:val="aff1"/>
                <w:noProof/>
              </w:rPr>
              <w:t>3 Описание результа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0B16" w14:textId="5D55432F" w:rsidR="00FA23F0" w:rsidRDefault="00FA23F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3276612" w:history="1">
            <w:r w:rsidRPr="00306EDF">
              <w:rPr>
                <w:rStyle w:val="aff1"/>
                <w:noProof/>
              </w:rPr>
              <w:t>3.1 Заглав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5311" w14:textId="59B1D4E3" w:rsidR="00FA23F0" w:rsidRDefault="00FA23F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3276613" w:history="1">
            <w:r w:rsidRPr="00306EDF">
              <w:rPr>
                <w:rStyle w:val="aff1"/>
                <w:noProof/>
              </w:rPr>
              <w:t>3.2. Заголовок с банн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6141" w14:textId="72F54E3A" w:rsidR="00FA23F0" w:rsidRDefault="00FA23F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3276614" w:history="1">
            <w:r w:rsidRPr="00306EDF">
              <w:rPr>
                <w:rStyle w:val="aff1"/>
                <w:noProof/>
              </w:rPr>
              <w:t>3.3. Секция преимущ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EFA7" w14:textId="0B580884" w:rsidR="00FA23F0" w:rsidRDefault="00FA23F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3276615" w:history="1">
            <w:r w:rsidRPr="00306EDF">
              <w:rPr>
                <w:rStyle w:val="aff1"/>
                <w:noProof/>
              </w:rPr>
              <w:t>3.4 Секция стоимости абон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A8DE" w14:textId="7217653F" w:rsidR="00FA23F0" w:rsidRDefault="00FA23F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3276616" w:history="1">
            <w:r w:rsidRPr="00306EDF">
              <w:rPr>
                <w:rStyle w:val="aff1"/>
                <w:noProof/>
              </w:rPr>
              <w:t>3.5 Секция отзы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2644" w14:textId="7884CC5A" w:rsidR="00FA23F0" w:rsidRDefault="00FA23F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3276617" w:history="1">
            <w:r w:rsidRPr="00306EDF">
              <w:rPr>
                <w:rStyle w:val="aff1"/>
                <w:noProof/>
              </w:rPr>
              <w:t>3.6 Секция обрат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BB79" w14:textId="11A740BD" w:rsidR="00FA23F0" w:rsidRDefault="00FA23F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3276618" w:history="1">
            <w:r w:rsidRPr="00306EDF">
              <w:rPr>
                <w:rStyle w:val="aff1"/>
                <w:noProof/>
              </w:rPr>
              <w:t xml:space="preserve">3.7 </w:t>
            </w:r>
            <w:r w:rsidRPr="00306EDF">
              <w:rPr>
                <w:rStyle w:val="aff1"/>
                <w:noProof/>
                <w:lang w:val="en-US"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D058" w14:textId="2DD4C72C" w:rsidR="00FA23F0" w:rsidRDefault="00FA23F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3276619" w:history="1">
            <w:r w:rsidRPr="00306EDF">
              <w:rPr>
                <w:rStyle w:val="aff1"/>
                <w:noProof/>
              </w:rPr>
              <w:t>3.8 Общие парамет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B36F" w14:textId="76C13B4E" w:rsidR="00FA23F0" w:rsidRDefault="00FA23F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3276620" w:history="1">
            <w:r w:rsidRPr="00306EDF">
              <w:rPr>
                <w:rStyle w:val="af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7FA4" w14:textId="5F7BFC34" w:rsidR="00FA23F0" w:rsidRDefault="00FA23F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53276621" w:history="1">
            <w:r w:rsidRPr="00306EDF">
              <w:rPr>
                <w:rStyle w:val="af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EC2D" w14:textId="77777777" w:rsidR="00B17F31" w:rsidRPr="005A7D86" w:rsidRDefault="00B17F31" w:rsidP="00B17F31">
          <w:pPr>
            <w:pStyle w:val="afff"/>
            <w:outlineLvl w:val="9"/>
            <w:rPr>
              <w:szCs w:val="24"/>
            </w:rPr>
          </w:pPr>
          <w:r>
            <w:rPr>
              <w:b w:val="0"/>
              <w:bCs w:val="0"/>
            </w:rPr>
            <w:fldChar w:fldCharType="end"/>
          </w:r>
        </w:p>
      </w:sdtContent>
    </w:sdt>
    <w:p w14:paraId="212E36F8" w14:textId="77777777" w:rsidR="00B17F31" w:rsidRPr="00977E74" w:rsidRDefault="00B17F31" w:rsidP="00B17F31">
      <w:pPr>
        <w:ind w:left="709"/>
        <w:rPr>
          <w:szCs w:val="28"/>
        </w:rPr>
      </w:pPr>
    </w:p>
    <w:p w14:paraId="04FF798D" w14:textId="77777777" w:rsidR="00B17F31" w:rsidRPr="00EF7EB9" w:rsidRDefault="00B17F31" w:rsidP="00B17F31">
      <w:pPr>
        <w:ind w:left="709"/>
        <w:rPr>
          <w:szCs w:val="28"/>
        </w:rPr>
      </w:pPr>
    </w:p>
    <w:p w14:paraId="57E6C534" w14:textId="77777777" w:rsidR="00B17F31" w:rsidRDefault="00B17F31" w:rsidP="00B17F31">
      <w:pPr>
        <w:ind w:left="709"/>
        <w:rPr>
          <w:szCs w:val="28"/>
        </w:rPr>
      </w:pPr>
    </w:p>
    <w:p w14:paraId="4B283175" w14:textId="77777777" w:rsidR="00B17F31" w:rsidRDefault="00B17F31" w:rsidP="00B17F31">
      <w:pPr>
        <w:ind w:left="709"/>
        <w:rPr>
          <w:szCs w:val="28"/>
        </w:rPr>
      </w:pPr>
    </w:p>
    <w:p w14:paraId="5FFE3FFA" w14:textId="77777777" w:rsidR="00B17F31" w:rsidRDefault="00B17F31" w:rsidP="00B17F31">
      <w:pPr>
        <w:ind w:left="709"/>
        <w:rPr>
          <w:szCs w:val="28"/>
        </w:rPr>
      </w:pPr>
    </w:p>
    <w:p w14:paraId="37E937EE" w14:textId="77777777" w:rsidR="00B17F31" w:rsidRDefault="00B17F31" w:rsidP="00B17F31">
      <w:pPr>
        <w:ind w:left="709"/>
        <w:rPr>
          <w:szCs w:val="28"/>
        </w:rPr>
      </w:pPr>
    </w:p>
    <w:p w14:paraId="091384B3" w14:textId="77777777" w:rsidR="00B17F31" w:rsidRDefault="00B17F31" w:rsidP="00B17F31">
      <w:pPr>
        <w:ind w:left="709"/>
        <w:rPr>
          <w:szCs w:val="28"/>
        </w:rPr>
      </w:pPr>
    </w:p>
    <w:p w14:paraId="4CD67555" w14:textId="7742A7C9" w:rsidR="00B17F31" w:rsidRDefault="00B17F31" w:rsidP="00B17F31">
      <w:pPr>
        <w:ind w:left="709"/>
        <w:rPr>
          <w:szCs w:val="28"/>
        </w:rPr>
      </w:pPr>
    </w:p>
    <w:p w14:paraId="532BCEA4" w14:textId="52A356E6" w:rsidR="0095698C" w:rsidRDefault="0095698C" w:rsidP="00B17F31">
      <w:pPr>
        <w:ind w:left="709"/>
        <w:rPr>
          <w:szCs w:val="28"/>
        </w:rPr>
      </w:pPr>
    </w:p>
    <w:p w14:paraId="5F498FEB" w14:textId="24230676" w:rsidR="0095698C" w:rsidRDefault="0095698C" w:rsidP="00B17F31">
      <w:pPr>
        <w:ind w:left="709"/>
        <w:rPr>
          <w:szCs w:val="28"/>
        </w:rPr>
      </w:pPr>
    </w:p>
    <w:p w14:paraId="6EBB9968" w14:textId="2DF921FE" w:rsidR="0095698C" w:rsidRDefault="0095698C" w:rsidP="00B17F31">
      <w:pPr>
        <w:ind w:left="709"/>
        <w:rPr>
          <w:szCs w:val="28"/>
        </w:rPr>
      </w:pPr>
    </w:p>
    <w:p w14:paraId="4999E6D0" w14:textId="303895BA" w:rsidR="0095698C" w:rsidRDefault="0095698C" w:rsidP="00B17F31">
      <w:pPr>
        <w:ind w:left="709"/>
        <w:rPr>
          <w:szCs w:val="28"/>
        </w:rPr>
      </w:pPr>
    </w:p>
    <w:p w14:paraId="05D4C416" w14:textId="4E73265B" w:rsidR="0095698C" w:rsidRDefault="0095698C" w:rsidP="00B17F31">
      <w:pPr>
        <w:ind w:left="709"/>
        <w:rPr>
          <w:szCs w:val="28"/>
        </w:rPr>
      </w:pPr>
    </w:p>
    <w:p w14:paraId="32934AE6" w14:textId="57AD2B3A" w:rsidR="0095698C" w:rsidRDefault="0095698C" w:rsidP="00B17F31">
      <w:pPr>
        <w:ind w:left="709"/>
        <w:rPr>
          <w:szCs w:val="28"/>
        </w:rPr>
      </w:pPr>
    </w:p>
    <w:p w14:paraId="29602976" w14:textId="69236217" w:rsidR="0095698C" w:rsidRDefault="0095698C" w:rsidP="00B17F31">
      <w:pPr>
        <w:ind w:left="709"/>
        <w:rPr>
          <w:szCs w:val="28"/>
        </w:rPr>
      </w:pPr>
    </w:p>
    <w:p w14:paraId="0D76FE7A" w14:textId="290D33F0" w:rsidR="0095698C" w:rsidRDefault="0095698C" w:rsidP="00B17F31">
      <w:pPr>
        <w:ind w:left="709"/>
        <w:rPr>
          <w:szCs w:val="28"/>
        </w:rPr>
      </w:pPr>
    </w:p>
    <w:p w14:paraId="7A8E38B4" w14:textId="3D224C46" w:rsidR="0095698C" w:rsidRDefault="0095698C" w:rsidP="00B17F31">
      <w:pPr>
        <w:ind w:left="709"/>
        <w:rPr>
          <w:szCs w:val="28"/>
        </w:rPr>
      </w:pPr>
    </w:p>
    <w:p w14:paraId="67D4EF12" w14:textId="77777777" w:rsidR="0095698C" w:rsidRDefault="0095698C" w:rsidP="00B17F31">
      <w:pPr>
        <w:ind w:left="709"/>
        <w:rPr>
          <w:szCs w:val="28"/>
        </w:rPr>
      </w:pPr>
    </w:p>
    <w:p w14:paraId="5A602175" w14:textId="77777777" w:rsidR="00B17F31" w:rsidRPr="004A7610" w:rsidRDefault="00B17F31" w:rsidP="00B17F31"/>
    <w:p w14:paraId="34F06EB4" w14:textId="77777777" w:rsidR="00B17F31" w:rsidRPr="009A67E8" w:rsidRDefault="00B17F31" w:rsidP="00B17F31">
      <w:pPr>
        <w:pStyle w:val="afff"/>
      </w:pPr>
      <w:bookmarkStart w:id="1" w:name="_Toc153276608"/>
      <w:r w:rsidRPr="00A121A2">
        <w:lastRenderedPageBreak/>
        <w:t>ВВЕДЕНИЕ</w:t>
      </w:r>
      <w:bookmarkEnd w:id="1"/>
    </w:p>
    <w:p w14:paraId="1F3A302F" w14:textId="77777777" w:rsidR="00AB0274" w:rsidRDefault="00B17F31" w:rsidP="00B17F31">
      <w:pPr>
        <w:pStyle w:val="12"/>
        <w:rPr>
          <w:shd w:val="clear" w:color="auto" w:fill="FFFFFF"/>
        </w:rPr>
      </w:pPr>
      <w:r w:rsidRPr="00B17F31">
        <w:rPr>
          <w:shd w:val="clear" w:color="auto" w:fill="FFFFFF"/>
        </w:rPr>
        <w:t xml:space="preserve">В настоящее время веб-технологии являются одним из наиболее динамично развивающихся направлений </w:t>
      </w:r>
      <w:r>
        <w:rPr>
          <w:shd w:val="clear" w:color="auto" w:fill="FFFFFF"/>
        </w:rPr>
        <w:t>IT</w:t>
      </w:r>
      <w:r w:rsidRPr="00B17F31">
        <w:rPr>
          <w:shd w:val="clear" w:color="auto" w:fill="FFFFFF"/>
        </w:rPr>
        <w:t xml:space="preserve">-индустрии. Каждый год появляются новые технологии и подходы, направленные на улучшение процесса создания сайтов. В данном курсовом проекте мы рассмотрим технологию верстки сайта, которая является одной из основных составляющих процесса создания сайта. Верстка сайта — это процесс создания веб-страницы с помощью языков гипертекстовой разметки </w:t>
      </w:r>
      <w:r>
        <w:rPr>
          <w:shd w:val="clear" w:color="auto" w:fill="FFFFFF"/>
        </w:rPr>
        <w:t>HTML</w:t>
      </w:r>
      <w:r w:rsidRPr="00B17F31">
        <w:rPr>
          <w:shd w:val="clear" w:color="auto" w:fill="FFFFFF"/>
        </w:rPr>
        <w:t xml:space="preserve"> и каскадных таблиц стилей </w:t>
      </w:r>
      <w:r>
        <w:rPr>
          <w:shd w:val="clear" w:color="auto" w:fill="FFFFFF"/>
        </w:rPr>
        <w:t>CSS</w:t>
      </w:r>
      <w:r w:rsidRPr="00B17F31">
        <w:rPr>
          <w:shd w:val="clear" w:color="auto" w:fill="FFFFFF"/>
        </w:rPr>
        <w:t xml:space="preserve">. </w:t>
      </w:r>
    </w:p>
    <w:p w14:paraId="67029C49" w14:textId="77777777" w:rsidR="00A121A2" w:rsidRDefault="00B17F31" w:rsidP="00B17F31">
      <w:pPr>
        <w:pStyle w:val="12"/>
        <w:rPr>
          <w:shd w:val="clear" w:color="auto" w:fill="FFFFFF"/>
        </w:rPr>
      </w:pPr>
      <w:r w:rsidRPr="00B17F31">
        <w:rPr>
          <w:shd w:val="clear" w:color="auto" w:fill="FFFFFF"/>
        </w:rPr>
        <w:t>Целью верстки является создание веб-страницы, которая будет отображаться в браузере пользователя так, как задумал разработчик. В данном проектном задании мы рассмотрим основные принципы верстки сайта, и</w:t>
      </w:r>
      <w:r w:rsidR="00A121A2">
        <w:rPr>
          <w:shd w:val="clear" w:color="auto" w:fill="FFFFFF"/>
        </w:rPr>
        <w:t>спользуя</w:t>
      </w:r>
      <w:r w:rsidRPr="00B17F31">
        <w:rPr>
          <w:shd w:val="clear" w:color="auto" w:fill="FFFFFF"/>
        </w:rPr>
        <w:t xml:space="preserve"> синтаксис языков </w:t>
      </w:r>
      <w:r>
        <w:rPr>
          <w:shd w:val="clear" w:color="auto" w:fill="FFFFFF"/>
        </w:rPr>
        <w:t>HTML</w:t>
      </w:r>
      <w:r w:rsidRPr="00B17F31">
        <w:rPr>
          <w:shd w:val="clear" w:color="auto" w:fill="FFFFFF"/>
        </w:rPr>
        <w:t xml:space="preserve"> и </w:t>
      </w:r>
      <w:r>
        <w:rPr>
          <w:shd w:val="clear" w:color="auto" w:fill="FFFFFF"/>
        </w:rPr>
        <w:t>CSS</w:t>
      </w:r>
      <w:r w:rsidRPr="00B17F31">
        <w:rPr>
          <w:shd w:val="clear" w:color="auto" w:fill="FFFFFF"/>
        </w:rPr>
        <w:t>, а также рассмотрим различные подходы к верстке сайта.</w:t>
      </w:r>
    </w:p>
    <w:p w14:paraId="06D3CA22" w14:textId="6A328C03" w:rsidR="00B17F31" w:rsidRPr="00B17F31" w:rsidRDefault="00B17F31" w:rsidP="00B17F31">
      <w:pPr>
        <w:pStyle w:val="12"/>
      </w:pPr>
      <w:r w:rsidRPr="00B17F31">
        <w:rPr>
          <w:shd w:val="clear" w:color="auto" w:fill="FFFFFF"/>
        </w:rPr>
        <w:t xml:space="preserve"> Стоит отметить, что верстка сайта является лишь одной из составляющих процесса создания сайта. Для полноценной работы сайта также необходима разработка серверной части, базы данных, а также создание контента для сайта. Однако, верстка сайта является важным этапом в создании сайта, так как от нее зависит то, как сайт будет отображаться в браузере пользователя. </w:t>
      </w:r>
    </w:p>
    <w:p w14:paraId="05FE2C8F" w14:textId="77777777" w:rsidR="00B17F31" w:rsidRPr="00B17F31" w:rsidRDefault="00B17F31" w:rsidP="00B17F31">
      <w:pPr>
        <w:ind w:left="709"/>
        <w:rPr>
          <w:lang w:val="ru-RU"/>
        </w:rPr>
      </w:pPr>
    </w:p>
    <w:p w14:paraId="030011E4" w14:textId="77777777" w:rsidR="00B17F31" w:rsidRPr="00B17F31" w:rsidRDefault="00B17F31" w:rsidP="00B17F31">
      <w:pPr>
        <w:ind w:left="709"/>
        <w:rPr>
          <w:lang w:val="ru-RU"/>
        </w:rPr>
      </w:pPr>
    </w:p>
    <w:p w14:paraId="34BB0430" w14:textId="77777777" w:rsidR="00B17F31" w:rsidRPr="00B17F31" w:rsidRDefault="00B17F31" w:rsidP="00B17F31">
      <w:pPr>
        <w:ind w:left="709"/>
        <w:rPr>
          <w:lang w:val="ru-RU"/>
        </w:rPr>
      </w:pPr>
    </w:p>
    <w:p w14:paraId="059C6D4D" w14:textId="77777777" w:rsidR="00B17F31" w:rsidRPr="00B17F31" w:rsidRDefault="00B17F31" w:rsidP="00B17F31">
      <w:pPr>
        <w:ind w:left="709"/>
        <w:rPr>
          <w:lang w:val="ru-RU"/>
        </w:rPr>
      </w:pPr>
    </w:p>
    <w:p w14:paraId="5D19CE81" w14:textId="77777777" w:rsidR="00B17F31" w:rsidRPr="00B17F31" w:rsidRDefault="00B17F31" w:rsidP="00B17F31">
      <w:pPr>
        <w:ind w:left="709"/>
        <w:rPr>
          <w:lang w:val="ru-RU"/>
        </w:rPr>
      </w:pPr>
    </w:p>
    <w:p w14:paraId="42141928" w14:textId="77777777" w:rsidR="00B17F31" w:rsidRPr="00B17F31" w:rsidRDefault="00B17F31" w:rsidP="00B17F31">
      <w:pPr>
        <w:ind w:left="709"/>
        <w:rPr>
          <w:lang w:val="ru-RU"/>
        </w:rPr>
      </w:pPr>
    </w:p>
    <w:p w14:paraId="1815FBC2" w14:textId="77777777" w:rsidR="00B17F31" w:rsidRPr="00B17F31" w:rsidRDefault="00B17F31" w:rsidP="00B17F31">
      <w:pPr>
        <w:ind w:left="709"/>
        <w:rPr>
          <w:lang w:val="ru-RU"/>
        </w:rPr>
      </w:pPr>
    </w:p>
    <w:p w14:paraId="1E680E5B" w14:textId="77777777" w:rsidR="00B17F31" w:rsidRPr="00B17F31" w:rsidRDefault="00B17F31" w:rsidP="00B17F31">
      <w:pPr>
        <w:ind w:left="709"/>
        <w:rPr>
          <w:lang w:val="ru-RU"/>
        </w:rPr>
      </w:pPr>
    </w:p>
    <w:p w14:paraId="18FB7A79" w14:textId="77777777" w:rsidR="00B17F31" w:rsidRPr="00B17F31" w:rsidRDefault="00B17F31" w:rsidP="00B17F31">
      <w:pPr>
        <w:ind w:left="709"/>
        <w:rPr>
          <w:lang w:val="ru-RU"/>
        </w:rPr>
      </w:pPr>
    </w:p>
    <w:p w14:paraId="02963D64" w14:textId="77777777" w:rsidR="00B17F31" w:rsidRPr="00B17F31" w:rsidRDefault="00B17F31" w:rsidP="00B17F31">
      <w:pPr>
        <w:ind w:left="709"/>
        <w:rPr>
          <w:lang w:val="ru-RU"/>
        </w:rPr>
      </w:pPr>
    </w:p>
    <w:p w14:paraId="58BDD91A" w14:textId="77777777" w:rsidR="00B17F31" w:rsidRPr="00B17F31" w:rsidRDefault="00B17F31" w:rsidP="00B17F31">
      <w:pPr>
        <w:ind w:left="709"/>
        <w:rPr>
          <w:lang w:val="ru-RU"/>
        </w:rPr>
      </w:pPr>
    </w:p>
    <w:p w14:paraId="063EA7FF" w14:textId="77777777" w:rsidR="00B17F31" w:rsidRPr="00B17F31" w:rsidRDefault="00B17F31" w:rsidP="00B17F31">
      <w:pPr>
        <w:ind w:left="709"/>
        <w:rPr>
          <w:lang w:val="ru-RU"/>
        </w:rPr>
      </w:pPr>
    </w:p>
    <w:p w14:paraId="2CBF9B2F" w14:textId="77777777" w:rsidR="00B17F31" w:rsidRPr="00B17F31" w:rsidRDefault="00B17F31" w:rsidP="00B17F31">
      <w:pPr>
        <w:ind w:left="709"/>
        <w:rPr>
          <w:lang w:val="ru-RU"/>
        </w:rPr>
      </w:pPr>
    </w:p>
    <w:p w14:paraId="4DB120BB" w14:textId="77777777" w:rsidR="00B17F31" w:rsidRPr="00B17F31" w:rsidRDefault="00B17F31" w:rsidP="00B17F31">
      <w:pPr>
        <w:ind w:left="709"/>
        <w:rPr>
          <w:lang w:val="ru-RU"/>
        </w:rPr>
      </w:pPr>
    </w:p>
    <w:p w14:paraId="1F418ACA" w14:textId="657DBF9B" w:rsidR="00B17F31" w:rsidRDefault="00B17F31" w:rsidP="00B17F31">
      <w:pPr>
        <w:ind w:left="709"/>
        <w:rPr>
          <w:lang w:val="ru-RU"/>
        </w:rPr>
      </w:pPr>
    </w:p>
    <w:p w14:paraId="242C84DD" w14:textId="5AF1C6CF" w:rsidR="00B17F31" w:rsidRDefault="00B17F31" w:rsidP="00B17F31">
      <w:pPr>
        <w:ind w:left="709"/>
        <w:rPr>
          <w:lang w:val="ru-RU"/>
        </w:rPr>
      </w:pPr>
    </w:p>
    <w:p w14:paraId="0864D9B4" w14:textId="77777777" w:rsidR="00B17F31" w:rsidRPr="00B17F31" w:rsidRDefault="00B17F31" w:rsidP="00B17F31">
      <w:pPr>
        <w:ind w:left="709"/>
        <w:rPr>
          <w:lang w:val="ru-RU"/>
        </w:rPr>
      </w:pPr>
    </w:p>
    <w:p w14:paraId="30762D98" w14:textId="77777777" w:rsidR="00B17F31" w:rsidRPr="00B17F31" w:rsidRDefault="00B17F31" w:rsidP="00B17F31">
      <w:pPr>
        <w:ind w:left="709"/>
        <w:rPr>
          <w:lang w:val="ru-RU"/>
        </w:rPr>
      </w:pPr>
    </w:p>
    <w:p w14:paraId="40BFDB43" w14:textId="77777777" w:rsidR="00B17F31" w:rsidRPr="00CA59D2" w:rsidRDefault="00B17F31" w:rsidP="00B17F31">
      <w:pPr>
        <w:pStyle w:val="af2"/>
        <w:keepNext/>
        <w:pageBreakBefore w:val="0"/>
        <w:widowControl/>
        <w:numPr>
          <w:ilvl w:val="0"/>
          <w:numId w:val="17"/>
        </w:numPr>
        <w:tabs>
          <w:tab w:val="clear" w:pos="1288"/>
        </w:tabs>
        <w:autoSpaceDE/>
        <w:autoSpaceDN/>
        <w:ind w:left="709" w:firstLine="0"/>
      </w:pPr>
      <w:bookmarkStart w:id="2" w:name="_Toc153276609"/>
      <w:r>
        <w:lastRenderedPageBreak/>
        <w:t>П</w:t>
      </w:r>
      <w:r w:rsidRPr="00B13E32">
        <w:t>остановка задачи</w:t>
      </w:r>
      <w:bookmarkEnd w:id="2"/>
    </w:p>
    <w:p w14:paraId="3274F4EB" w14:textId="42603B66" w:rsidR="00B17F31" w:rsidRDefault="00B17F31" w:rsidP="00B17F31">
      <w:pPr>
        <w:pStyle w:val="12"/>
      </w:pPr>
      <w:r>
        <w:t xml:space="preserve">Для демонстрации работы был выбран сайт </w:t>
      </w:r>
      <w:hyperlink r:id="rId10" w:history="1">
        <w:r w:rsidRPr="00FB751A">
          <w:rPr>
            <w:rStyle w:val="aff1"/>
          </w:rPr>
          <w:t>https://drivefitness.ru/</w:t>
        </w:r>
      </w:hyperlink>
      <w:r>
        <w:t xml:space="preserve">, на его </w:t>
      </w:r>
      <w:r w:rsidR="00A121A2">
        <w:t>макете</w:t>
      </w:r>
      <w:r>
        <w:t xml:space="preserve"> буду</w:t>
      </w:r>
      <w:r w:rsidR="00A121A2">
        <w:t>т</w:t>
      </w:r>
      <w:r>
        <w:t xml:space="preserve"> показаны следующие задачи:</w:t>
      </w:r>
    </w:p>
    <w:p w14:paraId="788E4529" w14:textId="2DDE5DCA" w:rsidR="00B17F31" w:rsidRPr="00B17F31" w:rsidRDefault="00B17F31" w:rsidP="00B17F31">
      <w:pPr>
        <w:pStyle w:val="12"/>
      </w:pPr>
      <w:r>
        <w:t xml:space="preserve">1) Наличие </w:t>
      </w:r>
      <w:r w:rsidR="00A121A2">
        <w:t>от 4-5 секций</w:t>
      </w:r>
      <w:r w:rsidRPr="00B17F31">
        <w:t>;</w:t>
      </w:r>
    </w:p>
    <w:p w14:paraId="4BE4A83F" w14:textId="76DAB19E" w:rsidR="00B17F31" w:rsidRPr="00B17F31" w:rsidRDefault="00B17F31" w:rsidP="00B17F31">
      <w:pPr>
        <w:pStyle w:val="12"/>
      </w:pPr>
      <w:r>
        <w:t xml:space="preserve">2) </w:t>
      </w:r>
      <w:r w:rsidRPr="00B17F31">
        <w:t>Наличие минимум двух форм</w:t>
      </w:r>
      <w:r>
        <w:t xml:space="preserve"> – форма обратной связи и форма отправки отзыва;</w:t>
      </w:r>
    </w:p>
    <w:p w14:paraId="1E1760AA" w14:textId="3D0B48C3" w:rsidR="00B17F31" w:rsidRPr="00B17F31" w:rsidRDefault="00B17F31" w:rsidP="00B17F31">
      <w:pPr>
        <w:pStyle w:val="12"/>
      </w:pPr>
      <w:r>
        <w:t xml:space="preserve">3) Наличие валидации средствами языка </w:t>
      </w:r>
      <w:r>
        <w:rPr>
          <w:lang w:val="en-US"/>
        </w:rPr>
        <w:t>HTML</w:t>
      </w:r>
      <w:r w:rsidRPr="00B17F31">
        <w:t>5/</w:t>
      </w:r>
      <w:r>
        <w:rPr>
          <w:lang w:val="en-US"/>
        </w:rPr>
        <w:t>CSS</w:t>
      </w:r>
      <w:r>
        <w:t>;</w:t>
      </w:r>
    </w:p>
    <w:p w14:paraId="7FAB6A2A" w14:textId="3B67FCA6" w:rsidR="00B17F31" w:rsidRDefault="00B17F31" w:rsidP="00B17F31">
      <w:pPr>
        <w:pStyle w:val="12"/>
      </w:pPr>
      <w:r>
        <w:t>4</w:t>
      </w:r>
      <w:r w:rsidRPr="00B17F31">
        <w:t xml:space="preserve">) Наличие анимации и </w:t>
      </w:r>
      <w:proofErr w:type="spellStart"/>
      <w:r w:rsidRPr="00B17F31">
        <w:t>ховер</w:t>
      </w:r>
      <w:proofErr w:type="spellEnd"/>
      <w:r w:rsidRPr="00B17F31">
        <w:t>-эффектов</w:t>
      </w:r>
      <w:r w:rsidRPr="00B17F31">
        <w:rPr>
          <w:b/>
        </w:rPr>
        <w:t xml:space="preserve"> </w:t>
      </w:r>
      <w:r w:rsidRPr="00B17F31">
        <w:t>для любых элементов на странице (</w:t>
      </w:r>
      <w:proofErr w:type="spellStart"/>
      <w:r>
        <w:t>transition</w:t>
      </w:r>
      <w:proofErr w:type="spellEnd"/>
      <w:r w:rsidRPr="00B17F31">
        <w:t xml:space="preserve">, </w:t>
      </w:r>
      <w:proofErr w:type="spellStart"/>
      <w:r>
        <w:t>keyFrames</w:t>
      </w:r>
      <w:proofErr w:type="spellEnd"/>
      <w:r w:rsidRPr="00B17F31">
        <w:t xml:space="preserve">, </w:t>
      </w:r>
      <w:r>
        <w:t>animate</w:t>
      </w:r>
      <w:r w:rsidRPr="00B17F31">
        <w:t>.</w:t>
      </w:r>
      <w:r>
        <w:t>css</w:t>
      </w:r>
      <w:r w:rsidRPr="00B17F31">
        <w:t xml:space="preserve"> и т.п.)</w:t>
      </w:r>
      <w:r>
        <w:t>;</w:t>
      </w:r>
    </w:p>
    <w:p w14:paraId="1F543AE8" w14:textId="16684B37" w:rsidR="00B17F31" w:rsidRDefault="00B17F31" w:rsidP="00B17F31">
      <w:pPr>
        <w:pStyle w:val="12"/>
      </w:pPr>
      <w:r>
        <w:t xml:space="preserve">5) Демонстрация адаптивности на </w:t>
      </w:r>
      <w:r w:rsidR="002A232B">
        <w:t>разных размерах экрана.</w:t>
      </w:r>
    </w:p>
    <w:p w14:paraId="3A1A46A3" w14:textId="41D85EC0" w:rsidR="00066F10" w:rsidRDefault="00066F10" w:rsidP="00B17F31">
      <w:pPr>
        <w:pStyle w:val="12"/>
      </w:pPr>
      <w:r>
        <w:t xml:space="preserve">6) Обнуление стилей </w:t>
      </w:r>
      <w:r>
        <w:rPr>
          <w:lang w:val="en-US"/>
        </w:rPr>
        <w:t>CSS</w:t>
      </w:r>
      <w:r>
        <w:t xml:space="preserve"> и масштабирования.</w:t>
      </w:r>
    </w:p>
    <w:p w14:paraId="5F7034BF" w14:textId="77777777" w:rsidR="00B17F31" w:rsidRPr="00E575C2" w:rsidRDefault="00B17F31" w:rsidP="00B17F31">
      <w:pPr>
        <w:pStyle w:val="af2"/>
        <w:keepNext/>
        <w:pageBreakBefore w:val="0"/>
        <w:widowControl/>
        <w:numPr>
          <w:ilvl w:val="0"/>
          <w:numId w:val="17"/>
        </w:numPr>
        <w:tabs>
          <w:tab w:val="clear" w:pos="1288"/>
        </w:tabs>
        <w:autoSpaceDE/>
        <w:autoSpaceDN/>
        <w:ind w:left="709" w:firstLine="0"/>
        <w:rPr>
          <w:shd w:val="clear" w:color="auto" w:fill="FFFFFF"/>
          <w:lang w:val="en-US"/>
        </w:rPr>
      </w:pPr>
      <w:bookmarkStart w:id="3" w:name="_Toc153276610"/>
      <w:r>
        <w:t>А</w:t>
      </w:r>
      <w:r w:rsidRPr="00B13E32">
        <w:t>нализ поставленной задачи</w:t>
      </w:r>
      <w:bookmarkEnd w:id="3"/>
    </w:p>
    <w:p w14:paraId="0B0CD2AC" w14:textId="136E6ABE" w:rsidR="00B17F31" w:rsidRDefault="00B17F31" w:rsidP="002A232B">
      <w:pPr>
        <w:pStyle w:val="12"/>
        <w:rPr>
          <w:shd w:val="clear" w:color="auto" w:fill="FFFFFF"/>
        </w:rPr>
      </w:pPr>
      <w:r w:rsidRPr="00B17F31">
        <w:rPr>
          <w:shd w:val="clear" w:color="auto" w:fill="FFFFFF"/>
        </w:rPr>
        <w:t xml:space="preserve">Анализ задачи по </w:t>
      </w:r>
      <w:r w:rsidR="002A232B">
        <w:rPr>
          <w:shd w:val="clear" w:color="auto" w:fill="FFFFFF"/>
        </w:rPr>
        <w:t>верстке</w:t>
      </w:r>
      <w:r w:rsidRPr="00B17F31">
        <w:rPr>
          <w:shd w:val="clear" w:color="auto" w:fill="FFFFFF"/>
        </w:rPr>
        <w:t xml:space="preserve"> </w:t>
      </w:r>
      <w:r w:rsidR="002A232B">
        <w:rPr>
          <w:shd w:val="clear" w:color="auto" w:fill="FFFFFF"/>
        </w:rPr>
        <w:t xml:space="preserve">сайта </w:t>
      </w:r>
      <w:hyperlink r:id="rId11" w:history="1">
        <w:r w:rsidR="002A232B" w:rsidRPr="00FB751A">
          <w:rPr>
            <w:rStyle w:val="aff1"/>
          </w:rPr>
          <w:t>https</w:t>
        </w:r>
        <w:r w:rsidR="002A232B" w:rsidRPr="002A232B">
          <w:rPr>
            <w:rStyle w:val="aff1"/>
          </w:rPr>
          <w:t>://</w:t>
        </w:r>
        <w:r w:rsidR="002A232B" w:rsidRPr="00FB751A">
          <w:rPr>
            <w:rStyle w:val="aff1"/>
          </w:rPr>
          <w:t>drivefitness</w:t>
        </w:r>
        <w:r w:rsidR="002A232B" w:rsidRPr="002A232B">
          <w:rPr>
            <w:rStyle w:val="aff1"/>
          </w:rPr>
          <w:t>.</w:t>
        </w:r>
        <w:r w:rsidR="002A232B" w:rsidRPr="00FB751A">
          <w:rPr>
            <w:rStyle w:val="aff1"/>
          </w:rPr>
          <w:t>ru</w:t>
        </w:r>
        <w:r w:rsidR="002A232B" w:rsidRPr="002A232B">
          <w:rPr>
            <w:rStyle w:val="aff1"/>
          </w:rPr>
          <w:t>/</w:t>
        </w:r>
      </w:hyperlink>
      <w:r w:rsidRPr="00B17F31">
        <w:rPr>
          <w:shd w:val="clear" w:color="auto" w:fill="FFFFFF"/>
        </w:rPr>
        <w:t xml:space="preserve"> позволяет выделить несколько ключевых аспектов</w:t>
      </w:r>
      <w:r w:rsidR="002A232B">
        <w:rPr>
          <w:shd w:val="clear" w:color="auto" w:fill="FFFFFF"/>
        </w:rPr>
        <w:t>:</w:t>
      </w:r>
    </w:p>
    <w:p w14:paraId="0E01ADE7" w14:textId="2303385D" w:rsidR="002A232B" w:rsidRDefault="002A232B" w:rsidP="00AE31F8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интуитивно понятный интерфейс;</w:t>
      </w:r>
    </w:p>
    <w:p w14:paraId="35B67C72" w14:textId="4D9618DB" w:rsidR="002A232B" w:rsidRDefault="002A232B" w:rsidP="00AE31F8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форма обратной связи;</w:t>
      </w:r>
    </w:p>
    <w:p w14:paraId="746FC227" w14:textId="124477EE" w:rsidR="002A232B" w:rsidRDefault="002A232B" w:rsidP="00AE31F8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форма отправки отзыва</w:t>
      </w:r>
    </w:p>
    <w:p w14:paraId="6B057469" w14:textId="67B9AE4A" w:rsidR="002A232B" w:rsidRPr="00B17F31" w:rsidRDefault="002A232B" w:rsidP="00AE31F8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проверка вводимых символов пользователем.</w:t>
      </w:r>
    </w:p>
    <w:p w14:paraId="4C4D881B" w14:textId="77777777" w:rsidR="00B17F31" w:rsidRPr="000A2977" w:rsidRDefault="00B17F31" w:rsidP="00B17F31">
      <w:pPr>
        <w:pStyle w:val="af2"/>
        <w:keepNext/>
        <w:pageBreakBefore w:val="0"/>
        <w:widowControl/>
        <w:numPr>
          <w:ilvl w:val="0"/>
          <w:numId w:val="17"/>
        </w:numPr>
        <w:tabs>
          <w:tab w:val="clear" w:pos="1288"/>
        </w:tabs>
        <w:autoSpaceDE/>
        <w:autoSpaceDN/>
        <w:rPr>
          <w:shd w:val="clear" w:color="auto" w:fill="FFFFFF"/>
        </w:rPr>
      </w:pPr>
      <w:bookmarkStart w:id="4" w:name="_Toc153276611"/>
      <w:r>
        <w:t>О</w:t>
      </w:r>
      <w:r w:rsidRPr="00B13E32">
        <w:t>писание результатов разработки</w:t>
      </w:r>
      <w:bookmarkEnd w:id="4"/>
    </w:p>
    <w:p w14:paraId="7B123F88" w14:textId="5AB08A47" w:rsidR="00210C6C" w:rsidRDefault="001068A3" w:rsidP="00302425">
      <w:pPr>
        <w:pStyle w:val="ac"/>
      </w:pPr>
      <w:bookmarkStart w:id="5" w:name="_Toc153276612"/>
      <w:r w:rsidRPr="00302425">
        <w:t xml:space="preserve">3.1 </w:t>
      </w:r>
      <w:r w:rsidR="00302425">
        <w:t>Заглавное меню</w:t>
      </w:r>
      <w:bookmarkEnd w:id="5"/>
      <w:r w:rsidRPr="001068A3">
        <w:t xml:space="preserve"> </w:t>
      </w:r>
    </w:p>
    <w:p w14:paraId="2F67271F" w14:textId="35733B58" w:rsidR="00302425" w:rsidRPr="00911DD3" w:rsidRDefault="00911DD3" w:rsidP="00911DD3">
      <w:pPr>
        <w:pStyle w:val="12"/>
      </w:pPr>
      <w:r>
        <w:t xml:space="preserve">Секция заглавного меню Рисунок 1, включает в себя логотип компании, а также не нумерованный список, который предоставляется навигацию по </w:t>
      </w:r>
      <w:r w:rsidR="00E929B8">
        <w:t xml:space="preserve">сайту (Главная, Цена, Отзывы, Обратная связь) навигация выполнена по средствам внедрения </w:t>
      </w:r>
      <w:r>
        <w:rPr>
          <w:lang w:val="en-US"/>
        </w:rPr>
        <w:t>id</w:t>
      </w:r>
      <w:r>
        <w:t xml:space="preserve"> в каждой секции сайта.</w:t>
      </w:r>
      <w:r w:rsidR="00E929B8">
        <w:t xml:space="preserve"> </w:t>
      </w:r>
    </w:p>
    <w:p w14:paraId="131EF498" w14:textId="0E1455B1" w:rsidR="00210C6C" w:rsidRDefault="00210C6C" w:rsidP="00987E13">
      <w:pPr>
        <w:pStyle w:val="ac"/>
      </w:pPr>
      <w:bookmarkStart w:id="6" w:name="_Toc153276613"/>
      <w:r>
        <w:t xml:space="preserve">3.2. </w:t>
      </w:r>
      <w:r w:rsidR="00987E13">
        <w:t>Заголовок с баннером</w:t>
      </w:r>
      <w:bookmarkEnd w:id="6"/>
    </w:p>
    <w:p w14:paraId="3D2825CB" w14:textId="53CD1641" w:rsidR="00987E13" w:rsidRPr="00987E13" w:rsidRDefault="00987E13" w:rsidP="00987E13">
      <w:pPr>
        <w:pStyle w:val="12"/>
      </w:pPr>
      <w:r>
        <w:t>Секция заголовка с баннером Рисунок 2, включает в себя</w:t>
      </w:r>
      <w:r w:rsidR="00224DF9">
        <w:t xml:space="preserve"> 1 контейнер,</w:t>
      </w:r>
      <w:r>
        <w:t xml:space="preserve"> 2 кнопки</w:t>
      </w:r>
      <w:r w:rsidR="00E929B8">
        <w:t xml:space="preserve"> (Присоединяйся</w:t>
      </w:r>
      <w:r w:rsidR="007376CC">
        <w:t>, подробнее</w:t>
      </w:r>
      <w:r w:rsidR="00E929B8">
        <w:t>)</w:t>
      </w:r>
      <w:r>
        <w:t>, отформатированный текст и одно изображение, которые адаптированы под размер экрана.</w:t>
      </w:r>
    </w:p>
    <w:p w14:paraId="33E3E08D" w14:textId="51FE00FA" w:rsidR="00210C6C" w:rsidRDefault="00210C6C" w:rsidP="00911DD3">
      <w:pPr>
        <w:pStyle w:val="ac"/>
      </w:pPr>
      <w:bookmarkStart w:id="7" w:name="_Toc153276614"/>
      <w:r>
        <w:lastRenderedPageBreak/>
        <w:t xml:space="preserve">3.3. </w:t>
      </w:r>
      <w:r w:rsidR="00987E13">
        <w:t>Секция преимуществ</w:t>
      </w:r>
      <w:bookmarkEnd w:id="7"/>
      <w:r w:rsidR="00DC1262">
        <w:t xml:space="preserve"> </w:t>
      </w:r>
    </w:p>
    <w:p w14:paraId="0F9069C5" w14:textId="4D163B40" w:rsidR="00DC1262" w:rsidRPr="00E929B8" w:rsidRDefault="00987E13" w:rsidP="00224DF9">
      <w:pPr>
        <w:pStyle w:val="12"/>
      </w:pPr>
      <w:r>
        <w:t xml:space="preserve">Секция преимуществ </w:t>
      </w:r>
      <w:r w:rsidR="00224DF9">
        <w:t xml:space="preserve">Рисунок 3, включает в себя 1 контейнер и 3 блока </w:t>
      </w:r>
      <w:r w:rsidR="00936D60">
        <w:t>(Мы всегда рядом, Удобное время, Комфортный сервис) с интегрированными рисунками в них.</w:t>
      </w:r>
    </w:p>
    <w:p w14:paraId="411C27E5" w14:textId="1AF6F680" w:rsidR="00DC1262" w:rsidRDefault="00DC1262" w:rsidP="00911DD3">
      <w:pPr>
        <w:pStyle w:val="ac"/>
      </w:pPr>
      <w:bookmarkStart w:id="8" w:name="_Toc153276615"/>
      <w:r>
        <w:t xml:space="preserve">3.4 Секция </w:t>
      </w:r>
      <w:r w:rsidR="00EB4CBC">
        <w:t>стоимости абонемента</w:t>
      </w:r>
      <w:bookmarkEnd w:id="8"/>
    </w:p>
    <w:p w14:paraId="4888C912" w14:textId="1B6BCF0E" w:rsidR="00DC1262" w:rsidRDefault="00E929B8" w:rsidP="00E929B8">
      <w:pPr>
        <w:pStyle w:val="12"/>
      </w:pPr>
      <w:r>
        <w:t>Секция стоимости абоне</w:t>
      </w:r>
      <w:r w:rsidR="00066F10">
        <w:t>ме</w:t>
      </w:r>
      <w:r>
        <w:t>нта Рисунок 4, включ</w:t>
      </w:r>
      <w:r w:rsidR="00936D60">
        <w:t>ает в себя 1 контейнер и 3 блока (Дневной, Комфорт, Вечерний) с интегрированной кнопкой с анимацией при наведении (Выбрать абонемент).</w:t>
      </w:r>
    </w:p>
    <w:p w14:paraId="0D4E4FB4" w14:textId="31C04F19" w:rsidR="00210C6C" w:rsidRDefault="00DC1262" w:rsidP="00911DD3">
      <w:pPr>
        <w:pStyle w:val="ac"/>
      </w:pPr>
      <w:bookmarkStart w:id="9" w:name="_Toc153276616"/>
      <w:r>
        <w:t>3</w:t>
      </w:r>
      <w:r w:rsidR="00911DD3">
        <w:t>.5</w:t>
      </w:r>
      <w:r w:rsidR="00EB4CBC">
        <w:t xml:space="preserve"> Секция отзывов</w:t>
      </w:r>
      <w:bookmarkEnd w:id="9"/>
    </w:p>
    <w:p w14:paraId="39A74687" w14:textId="08DB14D4" w:rsidR="00EB4CBC" w:rsidRPr="00FA23F0" w:rsidRDefault="00066F10" w:rsidP="00066F10">
      <w:pPr>
        <w:pStyle w:val="12"/>
      </w:pPr>
      <w:r>
        <w:t xml:space="preserve">Секция отзывов Рисунок 5, включает в себя 1 контейнер и </w:t>
      </w:r>
      <w:r w:rsidR="00672905">
        <w:t>7</w:t>
      </w:r>
      <w:r>
        <w:t xml:space="preserve"> блоков (</w:t>
      </w:r>
      <w:r>
        <w:rPr>
          <w:lang w:val="en-US"/>
        </w:rPr>
        <w:t>Drive</w:t>
      </w:r>
      <w:r w:rsidRPr="00066F10">
        <w:t xml:space="preserve"> </w:t>
      </w:r>
      <w:r>
        <w:t>это ответственность, Сервис как приоритет, Открытые отношения, на связи 7 дней в неделю</w:t>
      </w:r>
      <w:r w:rsidR="00672905">
        <w:t xml:space="preserve">), </w:t>
      </w:r>
      <w:r>
        <w:t xml:space="preserve"> </w:t>
      </w:r>
      <w:r w:rsidR="00672905">
        <w:t>(форма обратно</w:t>
      </w:r>
      <w:r w:rsidR="00AE31F8">
        <w:t>й</w:t>
      </w:r>
      <w:r w:rsidR="00672905">
        <w:t xml:space="preserve"> связи </w:t>
      </w:r>
      <w:r w:rsidRPr="00066F10">
        <w:t xml:space="preserve"> </w:t>
      </w:r>
      <w:r>
        <w:t xml:space="preserve">– Ваше имя, </w:t>
      </w:r>
      <w:r w:rsidR="00672905">
        <w:rPr>
          <w:lang w:val="en-US"/>
        </w:rPr>
        <w:t>email</w:t>
      </w:r>
      <w:r w:rsidR="00672905">
        <w:t>, вопрос) с интегрированной валидацией для пользователя, кнопка с анимацией при наведении (Оставить отзыва), рисунок с девушко</w:t>
      </w:r>
      <w:r w:rsidR="00FA23F0">
        <w:t xml:space="preserve">й за переделами рамки с помощью свойства </w:t>
      </w:r>
      <w:r w:rsidR="00FA23F0">
        <w:rPr>
          <w:lang w:val="en-US"/>
        </w:rPr>
        <w:t>absolute</w:t>
      </w:r>
      <w:r w:rsidR="00FA23F0" w:rsidRPr="00FA23F0">
        <w:t>.</w:t>
      </w:r>
    </w:p>
    <w:p w14:paraId="6D83D7C8" w14:textId="614977B7" w:rsidR="00DC1262" w:rsidRDefault="00DC1262" w:rsidP="00911DD3">
      <w:pPr>
        <w:pStyle w:val="ac"/>
      </w:pPr>
      <w:bookmarkStart w:id="10" w:name="_Toc153276617"/>
      <w:r>
        <w:t>3.</w:t>
      </w:r>
      <w:r w:rsidR="00EB4CBC">
        <w:t>6</w:t>
      </w:r>
      <w:r>
        <w:t xml:space="preserve"> </w:t>
      </w:r>
      <w:r w:rsidR="00EB4CBC">
        <w:t>Секция обратной связи</w:t>
      </w:r>
      <w:bookmarkEnd w:id="10"/>
    </w:p>
    <w:p w14:paraId="5A829D0B" w14:textId="7B1284B6" w:rsidR="00EB4CBC" w:rsidRPr="004C3529" w:rsidRDefault="00AE31F8" w:rsidP="00AE31F8">
      <w:pPr>
        <w:pStyle w:val="12"/>
      </w:pPr>
      <w:r>
        <w:t xml:space="preserve">Секция обратно связи Рисунок 6, включает в себя 1 </w:t>
      </w:r>
      <w:r w:rsidR="004C3529">
        <w:t>контейнер</w:t>
      </w:r>
      <w:r w:rsidR="004C3529" w:rsidRPr="00CD6EE2">
        <w:t xml:space="preserve"> </w:t>
      </w:r>
      <w:r w:rsidR="004C3529">
        <w:t xml:space="preserve">в котором находиться (форма обратно связи – Ваше имя, </w:t>
      </w:r>
      <w:r w:rsidR="004C3529">
        <w:rPr>
          <w:lang w:val="en-US"/>
        </w:rPr>
        <w:t>e</w:t>
      </w:r>
      <w:r w:rsidR="004C3529" w:rsidRPr="004C3529">
        <w:t>-</w:t>
      </w:r>
      <w:r w:rsidR="004C3529">
        <w:rPr>
          <w:lang w:val="en-US"/>
        </w:rPr>
        <w:t>mail</w:t>
      </w:r>
      <w:r w:rsidR="004C3529">
        <w:t xml:space="preserve">, Номер телефона, вопрос) с интегрированной валидацией для пользователя, кнопка с анимацией при наведении (Задать вопрос). </w:t>
      </w:r>
    </w:p>
    <w:p w14:paraId="0EE10E10" w14:textId="4EFCF7BA" w:rsidR="00911DD3" w:rsidRPr="00215BAC" w:rsidRDefault="00302425" w:rsidP="00911DD3">
      <w:pPr>
        <w:pStyle w:val="ac"/>
      </w:pPr>
      <w:bookmarkStart w:id="11" w:name="_Toc153276618"/>
      <w:r>
        <w:t>3.</w:t>
      </w:r>
      <w:r w:rsidR="0040582C">
        <w:t>7</w:t>
      </w:r>
      <w:r>
        <w:t xml:space="preserve"> </w:t>
      </w:r>
      <w:r w:rsidR="00EB4CBC">
        <w:rPr>
          <w:lang w:val="en-US"/>
        </w:rPr>
        <w:t>Footer</w:t>
      </w:r>
      <w:bookmarkEnd w:id="11"/>
    </w:p>
    <w:p w14:paraId="59B88AA9" w14:textId="0D69D450" w:rsidR="00E929B8" w:rsidRPr="00E929B8" w:rsidRDefault="00E929B8" w:rsidP="00E929B8">
      <w:pPr>
        <w:pStyle w:val="12"/>
      </w:pPr>
      <w:r>
        <w:t xml:space="preserve">Секция </w:t>
      </w:r>
      <w:r>
        <w:rPr>
          <w:lang w:val="en-US"/>
        </w:rPr>
        <w:t>Footer</w:t>
      </w:r>
      <w:r>
        <w:t xml:space="preserve"> Рисунок 7 включает в себя 1 отформатированный </w:t>
      </w:r>
      <w:r w:rsidR="00AE31F8">
        <w:t>блок</w:t>
      </w:r>
      <w:r>
        <w:t xml:space="preserve"> с </w:t>
      </w:r>
      <w:r w:rsidR="00AE31F8">
        <w:t>указанием разработчика</w:t>
      </w:r>
      <w:r>
        <w:t>.</w:t>
      </w:r>
    </w:p>
    <w:p w14:paraId="10271DE6" w14:textId="2199918C" w:rsidR="00911DD3" w:rsidRDefault="00911DD3" w:rsidP="00911DD3">
      <w:pPr>
        <w:pStyle w:val="ac"/>
      </w:pPr>
      <w:bookmarkStart w:id="12" w:name="_Toc153276619"/>
      <w:r>
        <w:t>3.8 Общие параметры форматирования</w:t>
      </w:r>
      <w:bookmarkEnd w:id="12"/>
    </w:p>
    <w:p w14:paraId="1B7175F0" w14:textId="0EC369E7" w:rsidR="00911DD3" w:rsidRPr="00911DD3" w:rsidRDefault="00911DD3" w:rsidP="00911DD3">
      <w:pPr>
        <w:pStyle w:val="12"/>
      </w:pPr>
      <w:r>
        <w:t>Во всех объектах данного проект</w:t>
      </w:r>
      <w:r w:rsidR="00936D60">
        <w:t>а использованы</w:t>
      </w:r>
      <w:r>
        <w:t xml:space="preserve"> такие функции как: </w:t>
      </w:r>
    </w:p>
    <w:p w14:paraId="6D557999" w14:textId="001A26AC" w:rsidR="00911DD3" w:rsidRDefault="00911DD3" w:rsidP="00911DD3">
      <w:pPr>
        <w:pStyle w:val="1"/>
      </w:pPr>
      <w:r>
        <w:t xml:space="preserve">фреймворк </w:t>
      </w:r>
      <w:r>
        <w:rPr>
          <w:lang w:val="en-US"/>
        </w:rPr>
        <w:t>Boots</w:t>
      </w:r>
      <w:r w:rsidR="00CD6EE2">
        <w:rPr>
          <w:lang w:val="en-US"/>
        </w:rPr>
        <w:t>t</w:t>
      </w:r>
      <w:r>
        <w:rPr>
          <w:lang w:val="en-US"/>
        </w:rPr>
        <w:t>rap</w:t>
      </w:r>
      <w:r>
        <w:t xml:space="preserve"> </w:t>
      </w:r>
      <w:r w:rsidR="00936D60">
        <w:t xml:space="preserve">для </w:t>
      </w:r>
      <w:r>
        <w:t>представление</w:t>
      </w:r>
      <w:r w:rsidR="00936D60">
        <w:t xml:space="preserve"> структурированных объектов</w:t>
      </w:r>
      <w:r>
        <w:t>;</w:t>
      </w:r>
    </w:p>
    <w:p w14:paraId="41C8378F" w14:textId="77777777" w:rsidR="00936D60" w:rsidRDefault="00936D60" w:rsidP="00936D60">
      <w:pPr>
        <w:pStyle w:val="1"/>
      </w:pPr>
      <w:r>
        <w:t xml:space="preserve">фреймворк </w:t>
      </w:r>
      <w:r>
        <w:rPr>
          <w:lang w:val="en-US"/>
        </w:rPr>
        <w:t>Bootstrap</w:t>
      </w:r>
      <w:r w:rsidRPr="00936D60">
        <w:t xml:space="preserve"> </w:t>
      </w:r>
      <w:r>
        <w:t>для адаптации объектов по разные разрешения экранов;</w:t>
      </w:r>
    </w:p>
    <w:p w14:paraId="396E1A0B" w14:textId="4BD93FB5" w:rsidR="00911DD3" w:rsidRDefault="00911DD3" w:rsidP="00911DD3">
      <w:pPr>
        <w:pStyle w:val="1"/>
      </w:pPr>
      <w:r>
        <w:t xml:space="preserve">функции </w:t>
      </w:r>
      <w:r>
        <w:rPr>
          <w:lang w:val="en-US"/>
        </w:rPr>
        <w:t>Flexbox</w:t>
      </w:r>
      <w:r>
        <w:t xml:space="preserve"> </w:t>
      </w:r>
      <w:r w:rsidR="00936D60">
        <w:t>для правильно позиционирования объектов</w:t>
      </w:r>
      <w:r>
        <w:t>;</w:t>
      </w:r>
    </w:p>
    <w:p w14:paraId="398B9136" w14:textId="523D1514" w:rsidR="00911DD3" w:rsidRDefault="00911DD3" w:rsidP="00911DD3">
      <w:pPr>
        <w:pStyle w:val="1"/>
      </w:pPr>
      <w:r>
        <w:lastRenderedPageBreak/>
        <w:t xml:space="preserve">функции </w:t>
      </w:r>
      <w:r>
        <w:rPr>
          <w:lang w:val="en-US"/>
        </w:rPr>
        <w:t>CSS</w:t>
      </w:r>
      <w:r>
        <w:t xml:space="preserve"> для редактирования стилей</w:t>
      </w:r>
      <w:r w:rsidR="00936D60">
        <w:t xml:space="preserve"> оформления с помощью созданных классов для каждого изменяемого объекта;</w:t>
      </w:r>
    </w:p>
    <w:p w14:paraId="3F33251E" w14:textId="09B007D9" w:rsidR="00936D60" w:rsidRDefault="00936D60" w:rsidP="00911DD3">
      <w:pPr>
        <w:pStyle w:val="1"/>
      </w:pPr>
      <w:r>
        <w:t xml:space="preserve">единицы измерения </w:t>
      </w:r>
      <w:r>
        <w:rPr>
          <w:lang w:val="en-US"/>
        </w:rPr>
        <w:t>rem</w:t>
      </w:r>
      <w:r>
        <w:t xml:space="preserve"> вместо </w:t>
      </w:r>
      <w:r>
        <w:rPr>
          <w:lang w:val="en-US"/>
        </w:rPr>
        <w:t>px</w:t>
      </w:r>
      <w:r w:rsidRPr="00936D60">
        <w:t xml:space="preserve"> </w:t>
      </w:r>
      <w:r>
        <w:t xml:space="preserve">для правильной адаптации за счёт относительных размеров шрифтов в </w:t>
      </w:r>
      <w:r>
        <w:rPr>
          <w:lang w:val="en-US"/>
        </w:rPr>
        <w:t>html</w:t>
      </w:r>
      <w:r>
        <w:t>.</w:t>
      </w:r>
    </w:p>
    <w:p w14:paraId="60309F0D" w14:textId="5CE87B99" w:rsidR="00147B61" w:rsidRPr="00210C6C" w:rsidRDefault="00147B61" w:rsidP="00210C6C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sectPr w:rsidR="00147B61" w:rsidRPr="00210C6C">
          <w:footerReference w:type="default" r:id="rId12"/>
          <w:pgSz w:w="11906" w:h="16838"/>
          <w:pgMar w:top="1134" w:right="850" w:bottom="1134" w:left="1701" w:header="720" w:footer="720" w:gutter="0"/>
          <w:cols w:space="720"/>
          <w:titlePg/>
        </w:sectPr>
      </w:pP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br w:type="page"/>
      </w:r>
      <w:bookmarkStart w:id="13" w:name="_GoBack"/>
      <w:bookmarkEnd w:id="13"/>
    </w:p>
    <w:p w14:paraId="66F43972" w14:textId="2252D7D1" w:rsidR="00D27A6C" w:rsidRPr="00D27A6C" w:rsidRDefault="00147B61" w:rsidP="00D27A6C">
      <w:pPr>
        <w:pStyle w:val="afff0"/>
      </w:pPr>
      <w:r w:rsidRPr="00147B61"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294F1AA0" wp14:editId="3FE24E06">
            <wp:simplePos x="0" y="0"/>
            <wp:positionH relativeFrom="margin">
              <wp:align>left</wp:align>
            </wp:positionH>
            <wp:positionV relativeFrom="paragraph">
              <wp:posOffset>95029</wp:posOffset>
            </wp:positionV>
            <wp:extent cx="9251950" cy="906145"/>
            <wp:effectExtent l="0" t="0" r="6350" b="825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5696" cy="921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B61">
        <w:rPr>
          <w:lang w:val="en-US"/>
        </w:rPr>
        <w:t> </w:t>
      </w:r>
      <w:r w:rsidRPr="00210C6C">
        <w:t xml:space="preserve"> </w:t>
      </w:r>
      <w:r w:rsidRPr="00147B61">
        <w:rPr>
          <w:lang w:val="en-US"/>
        </w:rPr>
        <w:t> </w:t>
      </w:r>
      <w:r w:rsidRPr="00210C6C">
        <w:t xml:space="preserve"> </w:t>
      </w:r>
      <w:r w:rsidRPr="00147B61">
        <w:rPr>
          <w:lang w:val="en-US"/>
        </w:rPr>
        <w:t> </w:t>
      </w:r>
      <w:r w:rsidRPr="00210C6C">
        <w:t xml:space="preserve"> </w:t>
      </w:r>
      <w:r w:rsidRPr="00147B61">
        <w:rPr>
          <w:lang w:val="en-US"/>
        </w:rPr>
        <w:t> </w:t>
      </w:r>
      <w:r w:rsidRPr="00210C6C">
        <w:t xml:space="preserve"> </w:t>
      </w:r>
      <w:r w:rsidR="00D27A6C">
        <w:t>Рисунок 1</w:t>
      </w:r>
    </w:p>
    <w:p w14:paraId="7AC7089D" w14:textId="16D62D81" w:rsidR="00302425" w:rsidRPr="00302425" w:rsidRDefault="00302425" w:rsidP="00302425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30242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        </w:t>
      </w:r>
      <w:proofErr w:type="gramStart"/>
      <w:r w:rsidRPr="0030242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&lt;!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—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Заглавное меню</w:t>
      </w:r>
      <w:r w:rsidRPr="0030242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--&gt;</w:t>
      </w:r>
    </w:p>
    <w:p w14:paraId="356056B0" w14:textId="52567783" w:rsidR="00147B61" w:rsidRPr="00302425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30242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30242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30242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30242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30242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nav</w:t>
      </w:r>
      <w:r w:rsidRPr="0030242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30242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=</w:t>
      </w:r>
      <w:r w:rsidRPr="0030242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"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avbar</w:t>
      </w:r>
      <w:r w:rsidRPr="0030242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 xml:space="preserve"> </w:t>
      </w:r>
      <w:proofErr w:type="spellStart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avbar</w:t>
      </w:r>
      <w:proofErr w:type="spellEnd"/>
      <w:r w:rsidRPr="0030242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-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expand</w:t>
      </w:r>
      <w:r w:rsidRPr="0030242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-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lg</w:t>
      </w:r>
      <w:r w:rsidRPr="0030242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avbar</w:t>
      </w:r>
      <w:r w:rsidRPr="0030242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-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dark</w:t>
      </w:r>
      <w:r w:rsidRPr="0030242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 xml:space="preserve"> </w:t>
      </w:r>
      <w:proofErr w:type="spellStart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g</w:t>
      </w:r>
      <w:proofErr w:type="spellEnd"/>
      <w:r w:rsidRPr="0030242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-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white</w:t>
      </w:r>
      <w:r w:rsidRPr="0030242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"</w:t>
      </w:r>
      <w:r w:rsidRPr="0030242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4BEA7F58" w14:textId="77777777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30242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30242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30242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30242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30242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30242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ntainer px-5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E2431E6" w14:textId="51FE6C11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avbar-brand"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href</w:t>
      </w:r>
      <w:proofErr w:type="spellEnd"/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#!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</w:t>
      </w:r>
      <w:proofErr w:type="spellStart"/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mg</w:t>
      </w:r>
      <w:proofErr w:type="spellEnd"/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logo"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rc</w:t>
      </w:r>
      <w:proofErr w:type="spellEnd"/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/assets/logo.png"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lt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Site Logo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D9B4A14" w14:textId="45332307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llapse navbar-collapse"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d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avbarSupportedContent</w:t>
      </w:r>
      <w:proofErr w:type="spellEnd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975AF1D" w14:textId="2AFDF137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ul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navbar-nav </w:t>
      </w:r>
      <w:proofErr w:type="spellStart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ms</w:t>
      </w:r>
      <w:proofErr w:type="spellEnd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auto mb-2 mb-lg-0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2CBE12D" w14:textId="6F2A1D40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av-item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av-link active"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ia-current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page"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href</w:t>
      </w:r>
      <w:proofErr w:type="spellEnd"/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#!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Главная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28A3591" w14:textId="46047C4C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av-item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av-link"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href</w:t>
      </w:r>
      <w:proofErr w:type="spellEnd"/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#price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Цены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B35DAAE" w14:textId="41EF365D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av-item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av-link"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href</w:t>
      </w:r>
      <w:proofErr w:type="spellEnd"/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#testimonials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Отзывы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C1351B3" w14:textId="79F34165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av-item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av-link"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href</w:t>
      </w:r>
      <w:proofErr w:type="spellEnd"/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#contact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Обратная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связь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C32300B" w14:textId="01DCBEAC" w:rsidR="00147B61" w:rsidRPr="00215BAC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ul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5C6A050A" w14:textId="577E7B85" w:rsidR="00147B61" w:rsidRPr="00215BAC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6A5031F6" w14:textId="3D235650" w:rsidR="00147B61" w:rsidRPr="00215BAC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2199A8B3" w14:textId="6873D45D" w:rsidR="00147B61" w:rsidRPr="00215BAC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nav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4162E4FC" w14:textId="77777777" w:rsidR="001068A3" w:rsidRPr="00215BAC" w:rsidRDefault="001068A3" w:rsidP="001068A3">
      <w:pPr>
        <w:widowControl/>
        <w:shd w:val="clear" w:color="auto" w:fill="1F1F1F"/>
        <w:suppressAutoHyphens w:val="0"/>
        <w:autoSpaceDN/>
        <w:spacing w:line="285" w:lineRule="atLeast"/>
        <w:jc w:val="both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</w:p>
    <w:p w14:paraId="32946EF2" w14:textId="1A767051" w:rsidR="00D27A6C" w:rsidRPr="00D27A6C" w:rsidRDefault="00D27A6C" w:rsidP="001068A3">
      <w:pPr>
        <w:widowControl/>
        <w:shd w:val="clear" w:color="auto" w:fill="1F1F1F"/>
        <w:suppressAutoHyphens w:val="0"/>
        <w:autoSpaceDN/>
        <w:spacing w:line="285" w:lineRule="atLeast"/>
        <w:jc w:val="both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sectPr w:rsidR="00D27A6C" w:rsidRPr="00D27A6C" w:rsidSect="00147B61">
          <w:pgSz w:w="16838" w:h="11906" w:orient="landscape"/>
          <w:pgMar w:top="1701" w:right="1134" w:bottom="851" w:left="1134" w:header="720" w:footer="720" w:gutter="0"/>
          <w:cols w:space="720"/>
          <w:titlePg/>
        </w:sect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</w:p>
    <w:p w14:paraId="201CF737" w14:textId="57FCA75A" w:rsidR="00D27A6C" w:rsidRPr="00D27A6C" w:rsidRDefault="00147B61" w:rsidP="00D27A6C">
      <w:pPr>
        <w:pStyle w:val="afff0"/>
      </w:pPr>
      <w:r w:rsidRPr="00147B61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240B5ED" wp14:editId="2741244D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9251950" cy="3220085"/>
            <wp:effectExtent l="0" t="0" r="635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B61">
        <w:rPr>
          <w:lang w:val="en-US"/>
        </w:rPr>
        <w:t> </w:t>
      </w:r>
      <w:r w:rsidRPr="00987E13">
        <w:t xml:space="preserve"> </w:t>
      </w:r>
      <w:r w:rsidRPr="00147B61">
        <w:rPr>
          <w:lang w:val="en-US"/>
        </w:rPr>
        <w:t> </w:t>
      </w:r>
      <w:r w:rsidRPr="00987E13">
        <w:t xml:space="preserve"> </w:t>
      </w:r>
      <w:r w:rsidRPr="00147B61">
        <w:rPr>
          <w:lang w:val="en-US"/>
        </w:rPr>
        <w:t> </w:t>
      </w:r>
      <w:r w:rsidRPr="00987E13">
        <w:t xml:space="preserve"> </w:t>
      </w:r>
      <w:r w:rsidRPr="00147B61">
        <w:rPr>
          <w:lang w:val="en-US"/>
        </w:rPr>
        <w:t> </w:t>
      </w:r>
      <w:r w:rsidRPr="00987E13">
        <w:t xml:space="preserve"> </w:t>
      </w:r>
      <w:r w:rsidR="00D27A6C">
        <w:t>Рисунок 2</w:t>
      </w:r>
    </w:p>
    <w:p w14:paraId="65B33400" w14:textId="77777777" w:rsidR="00987E13" w:rsidRPr="00987E13" w:rsidRDefault="00987E13" w:rsidP="00987E13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987E1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  </w:t>
      </w:r>
      <w:proofErr w:type="gramStart"/>
      <w:r w:rsidRPr="00987E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&lt;!--</w:t>
      </w:r>
      <w:proofErr w:type="gramEnd"/>
      <w:r w:rsidRPr="00987E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 xml:space="preserve"> Заголовок с баннером--&gt;</w:t>
      </w:r>
    </w:p>
    <w:p w14:paraId="27DC256A" w14:textId="603ECF29" w:rsidR="00147B61" w:rsidRPr="00987E13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987E1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987E1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987E1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987E1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987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header</w:t>
      </w:r>
      <w:r w:rsidRPr="00987E1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987E1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=</w:t>
      </w:r>
      <w:r w:rsidRPr="00987E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"</w:t>
      </w:r>
      <w:proofErr w:type="spellStart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g</w:t>
      </w:r>
      <w:proofErr w:type="spellEnd"/>
      <w:r w:rsidRPr="00987E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-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white</w:t>
      </w:r>
      <w:r w:rsidRPr="00987E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 xml:space="preserve"> </w:t>
      </w:r>
      <w:proofErr w:type="spellStart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py</w:t>
      </w:r>
      <w:proofErr w:type="spellEnd"/>
      <w:r w:rsidRPr="00987E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-5"</w:t>
      </w:r>
      <w:r w:rsidRPr="00987E1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43941F8F" w14:textId="41FF9A98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987E1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987E1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987E1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987E1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987E1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987E1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ntainer px-5 overflow-hid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48B98CD" w14:textId="7676B5C8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row gx-5 justify-content-left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A71C0E0" w14:textId="2C043F71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row py-5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9010108" w14:textId="692E7BC6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l-lg-6 my-auto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6915776" w14:textId="0863DE5C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jc w:val="center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h1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display-5 </w:t>
      </w:r>
      <w:proofErr w:type="spellStart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fw</w:t>
      </w:r>
      <w:proofErr w:type="spellEnd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bolder text-black mb-2 for-h1-font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Выбери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br</w:t>
      </w:r>
      <w:proofErr w:type="spellEnd"/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свой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lor-red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Drive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h1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0D5359E" w14:textId="7A56357A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jc w:val="center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p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lead text-black mb-4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Делаем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фитнес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частью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жизни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более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br</w:t>
      </w:r>
      <w:proofErr w:type="spellEnd"/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40 000 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резидентов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. </w:t>
      </w:r>
      <w:proofErr w:type="gramStart"/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Присоединяйся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!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proofErr w:type="gramEnd"/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p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E76A985" w14:textId="77777777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d-grid gap-3 d-</w:t>
      </w:r>
      <w:proofErr w:type="spellStart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m</w:t>
      </w:r>
      <w:proofErr w:type="spellEnd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flex justify-content-</w:t>
      </w:r>
      <w:proofErr w:type="spellStart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m</w:t>
      </w:r>
      <w:proofErr w:type="spellEnd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left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95212DC" w14:textId="0D5FB731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tn</w:t>
      </w:r>
      <w:proofErr w:type="spellEnd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tn</w:t>
      </w:r>
      <w:proofErr w:type="spellEnd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-primary </w:t>
      </w:r>
      <w:proofErr w:type="spellStart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tn</w:t>
      </w:r>
      <w:proofErr w:type="spellEnd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lg px-4 me-sm-3"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href</w:t>
      </w:r>
      <w:proofErr w:type="spellEnd"/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#features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Присоединяйся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CAA3698" w14:textId="59C5DD33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tn</w:t>
      </w:r>
      <w:proofErr w:type="spellEnd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tn</w:t>
      </w:r>
      <w:proofErr w:type="spellEnd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-outline-dark </w:t>
      </w:r>
      <w:proofErr w:type="spellStart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tn</w:t>
      </w:r>
      <w:proofErr w:type="spellEnd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lg px-4"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href</w:t>
      </w:r>
      <w:proofErr w:type="spellEnd"/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#!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Подробнее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8FD59A9" w14:textId="0034B846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A65665D" w14:textId="16311C72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F14B994" w14:textId="04E9C121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lastRenderedPageBreak/>
        <w:t xml:space="preserve">                       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l-lg-6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9203AA9" w14:textId="780E62EA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lt;</w:t>
      </w:r>
      <w:proofErr w:type="spellStart"/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img</w:t>
      </w:r>
      <w:proofErr w:type="spellEnd"/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src</w:t>
      </w:r>
      <w:proofErr w:type="spellEnd"/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/</w:t>
      </w:r>
      <w:proofErr w:type="spellStart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assets</w:t>
      </w:r>
      <w:proofErr w:type="spellEnd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/</w:t>
      </w:r>
      <w:proofErr w:type="spellStart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banner_image.webp</w:t>
      </w:r>
      <w:proofErr w:type="spellEnd"/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</w:t>
      </w:r>
      <w:r w:rsidRPr="00147B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alt</w:t>
      </w: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=</w:t>
      </w:r>
      <w:r w:rsidRPr="00147B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"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gt;</w:t>
      </w:r>
    </w:p>
    <w:p w14:paraId="04771B59" w14:textId="1D8FA29F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                   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5285D5B" w14:textId="3CD1647B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89246A5" w14:textId="3F439300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EAD18EE" w14:textId="45058FB5" w:rsidR="00147B61" w:rsidRPr="00147B61" w:rsidRDefault="00147B61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1A25F5E" w14:textId="44FD7878" w:rsidR="00147B61" w:rsidRPr="00147B61" w:rsidRDefault="00D27A6C" w:rsidP="00147B61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noProof/>
          <w:lang w:val="ru-RU"/>
        </w:rPr>
        <w:drawing>
          <wp:anchor distT="0" distB="0" distL="114300" distR="114300" simplePos="0" relativeHeight="251679744" behindDoc="0" locked="0" layoutInCell="1" allowOverlap="1" wp14:anchorId="694CC87D" wp14:editId="4B03620B">
            <wp:simplePos x="0" y="0"/>
            <wp:positionH relativeFrom="margin">
              <wp:align>right</wp:align>
            </wp:positionH>
            <wp:positionV relativeFrom="paragraph">
              <wp:posOffset>272995</wp:posOffset>
            </wp:positionV>
            <wp:extent cx="9251950" cy="2435225"/>
            <wp:effectExtent l="0" t="0" r="6350" b="317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B61" w:rsidRPr="00147B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="00147B61"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="00147B61" w:rsidRPr="00147B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header</w:t>
      </w:r>
      <w:r w:rsidR="00147B61" w:rsidRPr="00147B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CA1F186" w14:textId="4F81B1DE" w:rsidR="00266413" w:rsidRPr="00224DF9" w:rsidRDefault="00D27A6C" w:rsidP="00D27A6C">
      <w:pPr>
        <w:pStyle w:val="afff0"/>
        <w:rPr>
          <w:lang w:val="en-US"/>
        </w:rPr>
      </w:pPr>
      <w:r>
        <w:t>Рисунок</w:t>
      </w:r>
      <w:r w:rsidRPr="00224DF9">
        <w:rPr>
          <w:lang w:val="en-US"/>
        </w:rPr>
        <w:t xml:space="preserve"> 3</w:t>
      </w:r>
    </w:p>
    <w:p w14:paraId="1E593082" w14:textId="77777777" w:rsidR="00224DF9" w:rsidRPr="00224DF9" w:rsidRDefault="00D27A6C" w:rsidP="00224D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="00224DF9"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proofErr w:type="gramStart"/>
      <w:r w:rsidR="00224DF9"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&lt;!--</w:t>
      </w:r>
      <w:proofErr w:type="gramEnd"/>
      <w:r w:rsidR="00224DF9"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</w:t>
      </w:r>
      <w:r w:rsidR="00224DF9"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Секция</w:t>
      </w:r>
      <w:r w:rsidR="00224DF9"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</w:t>
      </w:r>
      <w:r w:rsidR="00224DF9"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преимущества</w:t>
      </w:r>
      <w:r w:rsidR="00224DF9"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--&gt;</w:t>
      </w:r>
    </w:p>
    <w:p w14:paraId="0CA8945B" w14:textId="66CC6996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ection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py-5 border-bottom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d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features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A501C7C" w14:textId="11696199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ntainer px-5 my-5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E618815" w14:textId="514605E4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row gx-5 justify-content-center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EAE4898" w14:textId="3F0BC92D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l-lg-3 mb-5 mb-lg-0 bg-gray-500 p-4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F23ED8D" w14:textId="0CE70254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jc w:val="center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feature 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g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gradient text-white rounded-3 mb-3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mg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rc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/assets/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Location.svg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lt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05CF74B" w14:textId="20F8F85F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h2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h4 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fw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bolder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Мы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lor-re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всегда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рядом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h2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987AD25" w14:textId="18E12A6A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 w:bidi="ar-SA"/>
        </w:rPr>
        <w:t>p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Наши клубы удобно расположены - чтобы у тебя оставалось больше времени для тренировок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 w:bidi="ar-SA"/>
        </w:rPr>
        <w:t>p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450A476C" w14:textId="436A0286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662D20D" w14:textId="12AE54F2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lastRenderedPageBreak/>
        <w:t xml:space="preserve">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l-lg-3 mb-5 mb-lg-0 bg-gray-500 p-4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8211212" w14:textId="6FAABE2A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feature 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g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gradient text-white rounded-3 mb-3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mg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rc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/assets/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watch.svg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lt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7BEEBBE" w14:textId="3137C714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h2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h4 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fw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bolder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Удобное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lor-re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время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h2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266C27E" w14:textId="3D915E9A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jc w:val="center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 w:bidi="ar-SA"/>
        </w:rPr>
        <w:t>p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Клубы открыты каждый день. Работаем с 7 до 23 по будням и с 9 до 22 по выходным — тренируйся, когда тебе удобно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 w:bidi="ar-SA"/>
        </w:rPr>
        <w:t>p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6B406052" w14:textId="00C66D75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FBC1012" w14:textId="0832842F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l-lg-3 bg-gray-500 p-4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CC133C5" w14:textId="6F8C5FEA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feature 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g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gradient text-white rounded-3 mb-3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mg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rc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/assets/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Love.svg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lt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AEBCD01" w14:textId="686D385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h2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h4 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fw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bolder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Комфортный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lor-re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сервис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h2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324814B" w14:textId="1D7871DC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 w:bidi="ar-SA"/>
        </w:rPr>
        <w:t>p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В каждом клубе есть сауна, кулеры, </w:t>
      </w:r>
      <w:proofErr w:type="spellStart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Wi-Fi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и кондиционеры — мы обо всем позаботились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 w:bidi="ar-SA"/>
        </w:rPr>
        <w:t>p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5A8103AB" w14:textId="7B934160" w:rsidR="00D27A6C" w:rsidRPr="00215BA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                    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215B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276A6D7" w14:textId="173C4FBB" w:rsidR="00D27A6C" w:rsidRPr="00215BA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215B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CEB5947" w14:textId="77777777" w:rsidR="00D27A6C" w:rsidRPr="00215BA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215B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FAF0F68" w14:textId="40C19B69" w:rsidR="00266413" w:rsidRPr="00215BA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215B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ection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CA6576C" w14:textId="584684E9" w:rsidR="00D27A6C" w:rsidRDefault="00D27A6C" w:rsidP="00D27A6C">
      <w:pPr>
        <w:pStyle w:val="afff0"/>
        <w:rPr>
          <w:lang w:val="en-US"/>
        </w:rPr>
      </w:pPr>
      <w:r w:rsidRPr="00D27A6C">
        <w:rPr>
          <w:noProof/>
        </w:rPr>
        <w:drawing>
          <wp:anchor distT="0" distB="0" distL="114300" distR="114300" simplePos="0" relativeHeight="251680768" behindDoc="0" locked="0" layoutInCell="1" allowOverlap="1" wp14:anchorId="533E7B09" wp14:editId="1C923F40">
            <wp:simplePos x="0" y="0"/>
            <wp:positionH relativeFrom="column">
              <wp:posOffset>3479</wp:posOffset>
            </wp:positionH>
            <wp:positionV relativeFrom="paragraph">
              <wp:posOffset>2153</wp:posOffset>
            </wp:positionV>
            <wp:extent cx="9251950" cy="2997642"/>
            <wp:effectExtent l="0" t="0" r="635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997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</w:t>
      </w:r>
      <w:r w:rsidRPr="00D27A6C">
        <w:rPr>
          <w:lang w:val="en-US"/>
        </w:rPr>
        <w:t xml:space="preserve"> 4</w:t>
      </w:r>
    </w:p>
    <w:p w14:paraId="2465CA2B" w14:textId="77777777" w:rsidR="00D27A6C" w:rsidRPr="00D27A6C" w:rsidRDefault="00D27A6C" w:rsidP="00D27A6C">
      <w:pPr>
        <w:pStyle w:val="afff0"/>
        <w:rPr>
          <w:lang w:val="en-US"/>
        </w:rPr>
      </w:pPr>
    </w:p>
    <w:p w14:paraId="2BE4103F" w14:textId="4D928C4B" w:rsidR="00224DF9" w:rsidRPr="00224DF9" w:rsidRDefault="00224DF9" w:rsidP="00224DF9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lastRenderedPageBreak/>
        <w:t xml:space="preserve">  </w:t>
      </w:r>
      <w:proofErr w:type="gramStart"/>
      <w:r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&lt;!--</w:t>
      </w:r>
      <w:proofErr w:type="gramEnd"/>
      <w:r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</w:t>
      </w:r>
      <w:r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Секция</w:t>
      </w:r>
      <w:r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</w:t>
      </w:r>
      <w:r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стоимость</w:t>
      </w:r>
      <w:r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аб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о</w:t>
      </w:r>
      <w:r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нимента</w:t>
      </w:r>
      <w:proofErr w:type="spellEnd"/>
      <w:r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--&gt;</w:t>
      </w:r>
    </w:p>
    <w:p w14:paraId="62961670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ection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g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light py-5 border-bottom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d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price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2E7B50F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ntainer px-5 my-5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E19C947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text-center mb-5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E4B97E9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h2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fw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bolder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Стоимость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lor-re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Драйва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h2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50FADDE" w14:textId="14490B23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 w:bidi="ar-SA"/>
        </w:rPr>
        <w:t>p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proofErr w:type="spellStart"/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 w:bidi="ar-SA"/>
        </w:rPr>
        <w:t>class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"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lead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 xml:space="preserve"> mb-0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  <w:r w:rsidR="0030242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Ниже представлена стоимость абонемента на 1 год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 w:bidi="ar-SA"/>
        </w:rPr>
        <w:t>p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758E10E3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62ABC63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row gx-5 justify-content-center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63DF378" w14:textId="77777777" w:rsidR="00224DF9" w:rsidRPr="00224DF9" w:rsidRDefault="00D27A6C" w:rsidP="00224D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="00224DF9"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</w:t>
      </w:r>
      <w:proofErr w:type="gramStart"/>
      <w:r w:rsidR="00224DF9"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&lt;!--</w:t>
      </w:r>
      <w:proofErr w:type="gramEnd"/>
      <w:r w:rsidR="00224DF9"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 xml:space="preserve"> Стоимость дневной карты--&gt;</w:t>
      </w:r>
    </w:p>
    <w:p w14:paraId="1DF1A16F" w14:textId="77777777" w:rsidR="00D27A6C" w:rsidRPr="00224DF9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224DF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=</w:t>
      </w:r>
      <w:r w:rsidRPr="00224DF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"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col</w:t>
      </w:r>
      <w:r w:rsidRPr="00224DF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-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lg</w:t>
      </w:r>
      <w:r w:rsidRPr="00224DF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 xml:space="preserve">-6 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col</w:t>
      </w:r>
      <w:r w:rsidRPr="00224DF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-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xl</w:t>
      </w:r>
      <w:r w:rsidRPr="00224DF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-4"</w:t>
      </w:r>
      <w:r w:rsidRPr="00224DF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59CAE322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ard mb-5 mb-xl-0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77877F3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ard-body p-5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39E94FF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small text-uppercase 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fw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bold text-mute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Дневной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5C6CDCF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mb-3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6D24981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display-4 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fw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bol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11 000 ₽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C5AA264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C14CFEF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ul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list-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unstyled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mb-4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579FC88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mb-2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3D9DF38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bi bi-check color-re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8556440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trong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с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07:00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до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16:00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trong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EF3BD39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7AF029C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mb-2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003D86B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bi bi-check color-re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E9227C3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Сауна</w:t>
      </w:r>
    </w:p>
    <w:p w14:paraId="380C21BC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476EBF2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mb-2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1467F61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bi bi-check color-re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8916543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                                Wi-Fi</w:t>
      </w:r>
    </w:p>
    <w:p w14:paraId="6CE67794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0866A77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mb-2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FAF4142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bi bi-check color-re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1673547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Групповые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тренировки</w:t>
      </w:r>
    </w:p>
    <w:p w14:paraId="0F73B665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lastRenderedPageBreak/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528ECBF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ul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E0F5418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d-gri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tn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tn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outline-primary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href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#!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Выбрать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абонемент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D1A0E75" w14:textId="77777777" w:rsidR="00D27A6C" w:rsidRPr="00215BA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4BA99484" w14:textId="77777777" w:rsidR="00D27A6C" w:rsidRPr="00215BA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43B36904" w14:textId="77777777" w:rsidR="00D27A6C" w:rsidRPr="00215BA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6ECC9001" w14:textId="77777777" w:rsidR="00224DF9" w:rsidRPr="00224DF9" w:rsidRDefault="00D27A6C" w:rsidP="00224D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proofErr w:type="gramStart"/>
      <w:r w:rsidR="00224DF9"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&lt;!--</w:t>
      </w:r>
      <w:proofErr w:type="gramEnd"/>
      <w:r w:rsidR="00224DF9"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 xml:space="preserve"> Стоимость карты комфорт--&gt;</w:t>
      </w:r>
    </w:p>
    <w:p w14:paraId="5F1F218F" w14:textId="77777777" w:rsidR="00D27A6C" w:rsidRPr="00215BA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215B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col</w:t>
      </w:r>
      <w:r w:rsidRPr="00215B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lg</w:t>
      </w:r>
      <w:r w:rsidRPr="00215B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-6 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col</w:t>
      </w:r>
      <w:r w:rsidRPr="00215B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xl</w:t>
      </w:r>
      <w:r w:rsidRPr="00215B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4"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8574949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ard mb-5 mb-xl-0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7A3434B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ard-body p-5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D5982EB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small text-uppercase 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fw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bol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E002FB6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bi bi-star-fill text-warning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83337C0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Комфорт</w:t>
      </w:r>
    </w:p>
    <w:p w14:paraId="6FEEAA65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20BE93E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mb-3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DFFAF71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display-4 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fw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bol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16 000 ₽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4FA3335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D8B31BA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ul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list-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unstyled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mb-4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FFF6C42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mb-2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4E908F4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bi bi-check color-re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B093E79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trong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с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07:00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до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23:00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trong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CAE8CE3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F5FADA5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mb-2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49549DD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bi bi-check color-re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E3F8298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Сауна</w:t>
      </w:r>
    </w:p>
    <w:p w14:paraId="7581DCDA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2029D05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mb-2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94E8C2E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bi bi-check color-re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5647F81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                                Wi-Fi</w:t>
      </w:r>
    </w:p>
    <w:p w14:paraId="1B7C3395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6D3AC0E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mb-2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17C4F29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bi bi-check color-re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8F5829B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lastRenderedPageBreak/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Групповые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тренировки</w:t>
      </w:r>
    </w:p>
    <w:p w14:paraId="1DA03C51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736C3C2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ul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B00C0E1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d-gri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tn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tn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primary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href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#!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Выбрать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абонемент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6F4604C" w14:textId="77777777" w:rsidR="00D27A6C" w:rsidRPr="00215BA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481F4310" w14:textId="77777777" w:rsidR="00D27A6C" w:rsidRPr="00215BA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725C9586" w14:textId="77777777" w:rsidR="00D27A6C" w:rsidRPr="00215BA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413852F6" w14:textId="50EA824A" w:rsidR="00224DF9" w:rsidRPr="00224DF9" w:rsidRDefault="00224DF9" w:rsidP="00224DF9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 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ab/>
      </w:r>
      <w:proofErr w:type="gramStart"/>
      <w:r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&lt;!--</w:t>
      </w:r>
      <w:proofErr w:type="gramEnd"/>
      <w:r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 xml:space="preserve"> Стоимость вечерней карты--&gt;</w:t>
      </w:r>
    </w:p>
    <w:p w14:paraId="2F38ECB6" w14:textId="77777777" w:rsidR="00D27A6C" w:rsidRPr="00215BA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215B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col</w:t>
      </w:r>
      <w:r w:rsidRPr="00215B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lg</w:t>
      </w:r>
      <w:r w:rsidRPr="00215B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-6 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col</w:t>
      </w:r>
      <w:r w:rsidRPr="00215B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xl</w:t>
      </w:r>
      <w:r w:rsidRPr="00215B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4"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5DDD1B1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ard mb-5 mb-xl-0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9C24965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ard-body p-5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D867637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small text-uppercase 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fw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bold text-mute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Вечерний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A72039B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mb-3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301332A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display-4 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fw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bol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11 000 ₽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014B4A4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562BE02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ul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list-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unstyled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mb-4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820490A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mb-2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99ED735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bi bi-check color-re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DB2C62C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trong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с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16:00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до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23:00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trong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E696F7C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DE6B84C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mb-2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73903B0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bi bi-check color-re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14F6D1A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Сауна</w:t>
      </w:r>
    </w:p>
    <w:p w14:paraId="1F194315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72F3ECB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mb-2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A88B422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bi bi-check color-re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97353A5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                                Wi-Fi</w:t>
      </w:r>
    </w:p>
    <w:p w14:paraId="685CABDE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63A5610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mb-2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7048BAA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bi bi-check color-re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</w:t>
      </w:r>
      <w:proofErr w:type="spellEnd"/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46EC929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Групповые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тренировки</w:t>
      </w:r>
    </w:p>
    <w:p w14:paraId="7927D98C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i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8D1BDC8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lastRenderedPageBreak/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ul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16A671D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d-gri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tn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tn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outline-primary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href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#!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Выбрать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абонемент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A02ABFD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38CC47A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A5A65AB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8FB39F1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8EAD73F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450801A" w14:textId="4FD6E79D" w:rsidR="00D27A6C" w:rsidRPr="00215BA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215B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ection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D46BB72" w14:textId="7BB3B4C5" w:rsidR="00D27A6C" w:rsidRPr="00D27A6C" w:rsidRDefault="00D27A6C" w:rsidP="00D27A6C">
      <w:pPr>
        <w:pStyle w:val="afff0"/>
        <w:rPr>
          <w:lang w:val="en-US"/>
        </w:rPr>
      </w:pPr>
      <w:r w:rsidRPr="00D27A6C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4B347DB" wp14:editId="3D78A13D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9251950" cy="4839970"/>
            <wp:effectExtent l="0" t="0" r="635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</w:t>
      </w:r>
      <w:r w:rsidRPr="00D27A6C">
        <w:rPr>
          <w:lang w:val="en-US"/>
        </w:rPr>
        <w:t xml:space="preserve"> 5</w:t>
      </w:r>
    </w:p>
    <w:p w14:paraId="6003E571" w14:textId="77777777" w:rsidR="00D27A6C" w:rsidRPr="00D27A6C" w:rsidRDefault="00D27A6C" w:rsidP="00D27A6C">
      <w:pPr>
        <w:rPr>
          <w:rFonts w:ascii="Consolas" w:eastAsia="Times New Roman" w:hAnsi="Consolas" w:cs="Times New Roman"/>
          <w:sz w:val="21"/>
          <w:szCs w:val="21"/>
          <w:lang w:val="en-US" w:eastAsia="ru-RU" w:bidi="ar-SA"/>
        </w:rPr>
      </w:pPr>
    </w:p>
    <w:p w14:paraId="7F2C6D5C" w14:textId="77777777" w:rsidR="00D27A6C" w:rsidRPr="00D27A6C" w:rsidRDefault="00D27A6C" w:rsidP="00D27A6C">
      <w:pPr>
        <w:rPr>
          <w:rFonts w:ascii="Consolas" w:eastAsia="Times New Roman" w:hAnsi="Consolas" w:cs="Times New Roman"/>
          <w:sz w:val="21"/>
          <w:szCs w:val="21"/>
          <w:lang w:val="en-US" w:eastAsia="ru-RU" w:bidi="ar-SA"/>
        </w:rPr>
      </w:pPr>
    </w:p>
    <w:p w14:paraId="647B439D" w14:textId="77777777" w:rsidR="00D27A6C" w:rsidRPr="00D27A6C" w:rsidRDefault="00D27A6C" w:rsidP="00D27A6C">
      <w:pPr>
        <w:rPr>
          <w:rFonts w:ascii="Consolas" w:eastAsia="Times New Roman" w:hAnsi="Consolas" w:cs="Times New Roman"/>
          <w:sz w:val="21"/>
          <w:szCs w:val="21"/>
          <w:lang w:val="en-US" w:eastAsia="ru-RU" w:bidi="ar-SA"/>
        </w:rPr>
      </w:pPr>
    </w:p>
    <w:p w14:paraId="44EE83FB" w14:textId="77777777" w:rsidR="00D27A6C" w:rsidRPr="00D27A6C" w:rsidRDefault="00D27A6C" w:rsidP="00D27A6C">
      <w:pPr>
        <w:rPr>
          <w:rFonts w:ascii="Consolas" w:eastAsia="Times New Roman" w:hAnsi="Consolas" w:cs="Times New Roman"/>
          <w:sz w:val="21"/>
          <w:szCs w:val="21"/>
          <w:lang w:val="en-US" w:eastAsia="ru-RU" w:bidi="ar-SA"/>
        </w:rPr>
      </w:pPr>
    </w:p>
    <w:p w14:paraId="31256859" w14:textId="0320EE5C" w:rsidR="00224DF9" w:rsidRPr="00224DF9" w:rsidRDefault="00224DF9" w:rsidP="00224DF9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224DF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lastRenderedPageBreak/>
        <w:t> 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ab/>
      </w:r>
      <w:proofErr w:type="gramStart"/>
      <w:r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&lt;!--</w:t>
      </w:r>
      <w:proofErr w:type="gramEnd"/>
      <w:r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</w:t>
      </w:r>
      <w:r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Секция</w:t>
      </w:r>
      <w:r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</w:t>
      </w:r>
      <w:r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отзывов</w:t>
      </w:r>
      <w:r w:rsidRPr="00224DF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--&gt;</w:t>
      </w:r>
    </w:p>
    <w:p w14:paraId="509202CD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ection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g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white py-5 border-bottom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d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testimonials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C8259CD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ntainer px-5 my-5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FBBD374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text-center mb-5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3ABFC01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h2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fw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bolder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Drive -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это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lor-re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ответственность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h2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7EF9DBC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 w:bidi="ar-SA"/>
        </w:rPr>
        <w:t>p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proofErr w:type="spellStart"/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 w:bidi="ar-SA"/>
        </w:rPr>
        <w:t>class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"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lead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 xml:space="preserve"> mb-0</w:t>
      </w:r>
      <w:proofErr w:type="gram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Ниже</w:t>
      </w:r>
      <w:proofErr w:type="gram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представлена стоимость абонемента на 1 год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 w:bidi="ar-SA"/>
        </w:rPr>
        <w:t>p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1E831A4D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694D01E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row gx-5 justify-content-center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600E810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l-lg-6 col-xl-4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BD38D7F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ard mb-5 mb-xl-0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DE81940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ard-body p-4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C1D9D78" w14:textId="0571EEBA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jc w:val="center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feature 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g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gradient text-white rounded-3 mb-3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mg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rc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/assets/Love_2.svg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lt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72EC9AE" w14:textId="7EE018E4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jc w:val="center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h2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h4 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fw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bolder mb-3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Сервис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lor-re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как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приоритет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h2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8FBDDD2" w14:textId="7627D7AD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jc w:val="center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 w:bidi="ar-SA"/>
        </w:rPr>
        <w:t>p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Мы несем ответственность перед каждым клиентом за качество услуг и обещания, которые мы даем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 w:bidi="ar-SA"/>
        </w:rPr>
        <w:t>p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61799150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FC8839B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A6D871C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6E500AE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l-lg-6 col-xl-4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A58064D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ard mb-5 mb-xl-0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DF691D0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ard-body p-4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744AA3B" w14:textId="14D9C562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jc w:val="center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feature 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g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gradient text-white rounded-3 mb-3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mg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rc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/assets/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People.svg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lt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0439930" w14:textId="0175FEF2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jc w:val="center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h2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h4 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fw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bolder mb-3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Открытые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lor-re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отношения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h2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C5894AA" w14:textId="26C24230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jc w:val="center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 w:bidi="ar-SA"/>
        </w:rPr>
        <w:t>p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Мы верим, что доверие и честность – залог прочных отношений. Мы всегда открыты к любой обратной связи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 w:bidi="ar-SA"/>
        </w:rPr>
        <w:t>p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7D4C0982" w14:textId="77777777" w:rsidR="00D27A6C" w:rsidRPr="00215BA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                            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215B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915B291" w14:textId="77777777" w:rsidR="00D27A6C" w:rsidRPr="00215BA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215B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07045B6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E2F1335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l-lg-6 col-xl-4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F00CC06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ard mb-5 mb-xl-0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C9FB341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ard-body p-4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5ACC3D8" w14:textId="21A71CD1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jc w:val="center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feature 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g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gradient text-white rounded-3 mb-3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mg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rc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/assets/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ell.svg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lt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FE1F96E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h2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h4 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fw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bolder mb-3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На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связи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lor-re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7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дней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в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неделю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h2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B2AC123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 w:bidi="ar-SA"/>
        </w:rPr>
        <w:t>p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Команда Драйва на связи 7 дней в неделю. Напиши нам - мы все </w:t>
      </w:r>
      <w:proofErr w:type="gramStart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исправим!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</w:t>
      </w:r>
      <w:proofErr w:type="spellStart"/>
      <w:proofErr w:type="gramEnd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 w:bidi="ar-SA"/>
        </w:rPr>
        <w:t>br</w:t>
      </w:r>
      <w:proofErr w:type="spellEnd"/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Или поможем!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 w:bidi="ar-SA"/>
        </w:rPr>
        <w:t>p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72401CD3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lastRenderedPageBreak/>
        <w:t xml:space="preserve">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/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 w:bidi="ar-SA"/>
        </w:rPr>
        <w:t>div</w:t>
      </w:r>
      <w:proofErr w:type="spellEnd"/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209EC4F0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5F5EF73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6EFD476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l-lg-6 col-xl-12 my-4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9B689DB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ard mb-5 mb-xl-0 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AD39256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forgirl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1A1F024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girlblock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C867B81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mg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rc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/assets/girl1.webp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lt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E3CE951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1CFA004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53AA040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ard-body p-64 col-lg-6 justify-content-right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522BF8B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orm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d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contactForm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11B20ED" w14:textId="1E2C120C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proofErr w:type="gramStart"/>
      <w:r w:rsidRPr="00D27A6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&lt;!</w:t>
      </w:r>
      <w:r w:rsid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—</w:t>
      </w:r>
      <w:proofErr w:type="gramEnd"/>
      <w:r w:rsid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Ввод</w:t>
      </w:r>
      <w:r w:rsidR="00EB4CBC" w:rsidRPr="00215B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</w:t>
      </w:r>
      <w:r w:rsid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имени</w:t>
      </w:r>
      <w:r w:rsidRPr="00D27A6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--&gt;</w:t>
      </w:r>
    </w:p>
    <w:p w14:paraId="08CAC705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form-floating mb-3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641B0A8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nput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form-control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d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ame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text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laceholder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Enter your name...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/&gt;</w:t>
      </w:r>
    </w:p>
    <w:p w14:paraId="0122F7F6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abel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for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ame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Ваше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имя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abel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58F48C6" w14:textId="77777777" w:rsidR="00D27A6C" w:rsidRPr="00215BA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215B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4E79471" w14:textId="770E12FC" w:rsidR="00D27A6C" w:rsidRPr="00215BA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proofErr w:type="gramStart"/>
      <w:r w:rsidRPr="00215B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&lt;!</w:t>
      </w:r>
      <w:r w:rsidR="00EB4CBC" w:rsidRPr="00215B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—</w:t>
      </w:r>
      <w:proofErr w:type="gramEnd"/>
      <w:r w:rsid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Ввод</w:t>
      </w:r>
      <w:r w:rsidR="00EB4CBC" w:rsidRPr="00215B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</w:t>
      </w:r>
      <w:r w:rsidRPr="00215B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Email--&gt;</w:t>
      </w:r>
    </w:p>
    <w:p w14:paraId="5336A76A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form-floating mb-3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2C16AB7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nput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form-control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d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email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email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laceholder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ame@example.com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127ED30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abel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for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email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Email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abel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3C303E8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B79C156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28FACE65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form-floating mb-3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8CCBD7A" w14:textId="6D6DA02F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jc w:val="center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extarea</w:t>
      </w:r>
      <w:proofErr w:type="spellEnd"/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form-control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d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message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text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laceholder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Введите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вопрос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tyle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height: 4rem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ata-sb-validation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require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proofErr w:type="spellStart"/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extarea</w:t>
      </w:r>
      <w:proofErr w:type="spellEnd"/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18DC16C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abel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for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message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Вопрос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abel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6420661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97AA2A1" w14:textId="77777777" w:rsidR="00EB4CBC" w:rsidRPr="00EB4CBC" w:rsidRDefault="00D27A6C" w:rsidP="00EB4CB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    </w:t>
      </w:r>
      <w:proofErr w:type="gramStart"/>
      <w:r w:rsidR="00EB4CBC" w:rsidRP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&lt;!--</w:t>
      </w:r>
      <w:proofErr w:type="gramEnd"/>
      <w:r w:rsidR="00EB4CBC" w:rsidRP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</w:t>
      </w:r>
      <w:r w:rsidR="00EB4CBC" w:rsidRP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Кнопка</w:t>
      </w:r>
      <w:r w:rsidR="00EB4CBC" w:rsidRP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</w:t>
      </w:r>
      <w:r w:rsidR="00EB4CBC" w:rsidRP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оставить</w:t>
      </w:r>
      <w:r w:rsidR="00EB4CBC" w:rsidRP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</w:t>
      </w:r>
      <w:r w:rsidR="00EB4CBC" w:rsidRP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отзыв</w:t>
      </w:r>
      <w:r w:rsidR="00EB4CBC" w:rsidRP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--&gt;</w:t>
      </w:r>
    </w:p>
    <w:p w14:paraId="76B4810A" w14:textId="7ED190DC" w:rsidR="00D27A6C" w:rsidRPr="00D27A6C" w:rsidRDefault="00D27A6C" w:rsidP="00660BFC">
      <w:pPr>
        <w:widowControl/>
        <w:shd w:val="clear" w:color="auto" w:fill="1F1F1F"/>
        <w:suppressAutoHyphens w:val="0"/>
        <w:autoSpaceDN/>
        <w:spacing w:line="285" w:lineRule="atLeast"/>
        <w:jc w:val="center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d-grid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button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tn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tn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-primary 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tn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lg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d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ubmitButton</w:t>
      </w:r>
      <w:proofErr w:type="spellEnd"/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D27A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submit"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Оставить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отзыв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button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5C74C34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orm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9C32C33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F837B0A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lastRenderedPageBreak/>
        <w:t xml:space="preserve">    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21418A8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802BFB1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C80E143" w14:textId="77777777" w:rsidR="00D27A6C" w:rsidRPr="00D27A6C" w:rsidRDefault="00D27A6C" w:rsidP="00D27A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BA17E04" w14:textId="669DF8A6" w:rsidR="00D27A6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hAnsi="Consolas"/>
          <w:noProof/>
          <w:sz w:val="21"/>
          <w:szCs w:val="21"/>
          <w:lang w:val="en-US"/>
        </w:rPr>
        <w:drawing>
          <wp:anchor distT="0" distB="0" distL="114300" distR="114300" simplePos="0" relativeHeight="251682816" behindDoc="0" locked="0" layoutInCell="1" allowOverlap="1" wp14:anchorId="4AC27663" wp14:editId="786C1CE8">
            <wp:simplePos x="0" y="0"/>
            <wp:positionH relativeFrom="margin">
              <wp:align>left</wp:align>
            </wp:positionH>
            <wp:positionV relativeFrom="paragraph">
              <wp:posOffset>208059</wp:posOffset>
            </wp:positionV>
            <wp:extent cx="9251950" cy="4098290"/>
            <wp:effectExtent l="0" t="0" r="635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A6C" w:rsidRPr="00D27A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="00D27A6C"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="00D27A6C" w:rsidRPr="00D27A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ection</w:t>
      </w:r>
      <w:r w:rsidR="00D27A6C" w:rsidRPr="00D27A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2804103" w14:textId="58FF422F" w:rsidR="00D27A6C" w:rsidRPr="00660BFC" w:rsidRDefault="00660BFC" w:rsidP="00660BFC">
      <w:pPr>
        <w:pStyle w:val="afff0"/>
        <w:rPr>
          <w:lang w:val="en-US"/>
        </w:rPr>
      </w:pPr>
      <w:r>
        <w:t>Рисунок</w:t>
      </w:r>
      <w:r w:rsidRPr="00660BFC">
        <w:rPr>
          <w:lang w:val="en-US"/>
        </w:rPr>
        <w:t xml:space="preserve"> 6</w:t>
      </w:r>
    </w:p>
    <w:p w14:paraId="549734F8" w14:textId="47D80275" w:rsidR="00D27A6C" w:rsidRPr="00D27A6C" w:rsidRDefault="00D27A6C" w:rsidP="00D27A6C">
      <w:pPr>
        <w:rPr>
          <w:rFonts w:ascii="Consolas" w:eastAsia="Times New Roman" w:hAnsi="Consolas" w:cs="Times New Roman"/>
          <w:sz w:val="21"/>
          <w:szCs w:val="21"/>
          <w:lang w:val="en-US" w:eastAsia="ru-RU" w:bidi="ar-SA"/>
        </w:rPr>
      </w:pPr>
    </w:p>
    <w:p w14:paraId="44E31FB7" w14:textId="581B630C" w:rsidR="00D27A6C" w:rsidRPr="00D27A6C" w:rsidRDefault="00D27A6C" w:rsidP="00D27A6C">
      <w:pPr>
        <w:tabs>
          <w:tab w:val="left" w:pos="4345"/>
        </w:tabs>
        <w:rPr>
          <w:rFonts w:ascii="Consolas" w:eastAsia="Times New Roman" w:hAnsi="Consolas" w:cs="Times New Roman"/>
          <w:sz w:val="21"/>
          <w:szCs w:val="21"/>
          <w:lang w:val="en-US" w:eastAsia="ru-RU" w:bidi="ar-SA"/>
        </w:rPr>
      </w:pPr>
      <w:r w:rsidRPr="00D27A6C">
        <w:rPr>
          <w:rFonts w:ascii="Consolas" w:eastAsia="Times New Roman" w:hAnsi="Consolas" w:cs="Times New Roman"/>
          <w:sz w:val="21"/>
          <w:szCs w:val="21"/>
          <w:lang w:val="en-US" w:eastAsia="ru-RU" w:bidi="ar-SA"/>
        </w:rPr>
        <w:tab/>
      </w:r>
    </w:p>
    <w:p w14:paraId="2DB3A272" w14:textId="77777777" w:rsidR="00D27A6C" w:rsidRPr="00D27A6C" w:rsidRDefault="00D27A6C" w:rsidP="00D27A6C">
      <w:pPr>
        <w:tabs>
          <w:tab w:val="left" w:pos="4345"/>
        </w:tabs>
        <w:rPr>
          <w:rFonts w:ascii="Consolas" w:eastAsia="Times New Roman" w:hAnsi="Consolas" w:cs="Times New Roman"/>
          <w:sz w:val="21"/>
          <w:szCs w:val="21"/>
          <w:lang w:val="en-US" w:eastAsia="ru-RU" w:bidi="ar-SA"/>
        </w:rPr>
      </w:pPr>
    </w:p>
    <w:p w14:paraId="6BDF3795" w14:textId="77777777" w:rsidR="00EB4CBC" w:rsidRPr="00EB4CBC" w:rsidRDefault="00660BFC" w:rsidP="00EB4CB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lastRenderedPageBreak/>
        <w:t xml:space="preserve">        </w:t>
      </w:r>
      <w:r w:rsidR="00EB4CBC" w:rsidRPr="00EB4C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proofErr w:type="gramStart"/>
      <w:r w:rsidR="00EB4CBC" w:rsidRP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&lt;!--</w:t>
      </w:r>
      <w:proofErr w:type="gramEnd"/>
      <w:r w:rsidR="00EB4CBC" w:rsidRP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</w:t>
      </w:r>
      <w:r w:rsidR="00EB4CBC" w:rsidRP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Секция</w:t>
      </w:r>
      <w:r w:rsidR="00EB4CBC" w:rsidRP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</w:t>
      </w:r>
      <w:r w:rsidR="00EB4CBC" w:rsidRP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обратной</w:t>
      </w:r>
      <w:r w:rsidR="00EB4CBC" w:rsidRP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</w:t>
      </w:r>
      <w:r w:rsidR="00EB4CBC" w:rsidRP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связи</w:t>
      </w:r>
      <w:r w:rsidR="00EB4CBC" w:rsidRP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--&gt;</w:t>
      </w:r>
    </w:p>
    <w:p w14:paraId="4E9F27B4" w14:textId="4FFB0442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ection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g</w:t>
      </w:r>
      <w:proofErr w:type="spellEnd"/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light py-5 pb-5"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d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ntact"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AC30174" w14:textId="77777777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ntainer px-5 my-5 px-5"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61B898C" w14:textId="77777777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text-center mb-5"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978817F" w14:textId="77777777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h2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fw</w:t>
      </w:r>
      <w:proofErr w:type="spellEnd"/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bolder"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Остались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lor-red"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proofErr w:type="gramStart"/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вопросы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?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proofErr w:type="gramEnd"/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/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pan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h2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F0CC378" w14:textId="77777777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 w:bidi="ar-SA"/>
        </w:rPr>
        <w:t>p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proofErr w:type="spellStart"/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 w:bidi="ar-SA"/>
        </w:rPr>
        <w:t>class</w:t>
      </w:r>
      <w:proofErr w:type="spellEnd"/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"</w:t>
      </w:r>
      <w:proofErr w:type="spellStart"/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lead</w:t>
      </w:r>
      <w:proofErr w:type="spellEnd"/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 xml:space="preserve"> mb-0</w:t>
      </w:r>
      <w:proofErr w:type="gramStart"/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"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Заполните</w:t>
      </w:r>
      <w:proofErr w:type="gramEnd"/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форму ниже и мы с вами свяжемся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/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 w:bidi="ar-SA"/>
        </w:rPr>
        <w:t>p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27B3C6BC" w14:textId="77777777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    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6DBE2C1" w14:textId="77777777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row gx-5 justify-content-center"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C96D264" w14:textId="77777777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l-lg-6"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1121CB9" w14:textId="77777777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orm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d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contactForm</w:t>
      </w:r>
      <w:proofErr w:type="spellEnd"/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EE4A93F" w14:textId="3D8AF093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proofErr w:type="gramStart"/>
      <w:r w:rsidRPr="00660B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&lt;!</w:t>
      </w:r>
      <w:r w:rsid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—</w:t>
      </w:r>
      <w:proofErr w:type="gramEnd"/>
      <w:r w:rsid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Ввод</w:t>
      </w:r>
      <w:r w:rsidR="00EB4CBC" w:rsidRPr="00215B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</w:t>
      </w:r>
      <w:r w:rsid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имени</w:t>
      </w:r>
      <w:r w:rsidRPr="00660B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--&gt;</w:t>
      </w:r>
    </w:p>
    <w:p w14:paraId="453D86AA" w14:textId="77777777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form-floating mb-3"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4640B1C" w14:textId="77777777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nput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form-control"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d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ame"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text"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laceholder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Enter your name..."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/&gt;</w:t>
      </w:r>
    </w:p>
    <w:p w14:paraId="6D0B2BD4" w14:textId="77777777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abel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for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ame"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Ваше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имя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abel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09D4B1E" w14:textId="77777777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D579558" w14:textId="45E6F7B0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proofErr w:type="gramStart"/>
      <w:r w:rsidRPr="00660B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&lt;!</w:t>
      </w:r>
      <w:r w:rsid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—</w:t>
      </w:r>
      <w:proofErr w:type="gramEnd"/>
      <w:r w:rsid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Ввод</w:t>
      </w:r>
      <w:r w:rsidR="00EB4CBC" w:rsidRPr="00215B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Email--&gt;</w:t>
      </w:r>
    </w:p>
    <w:p w14:paraId="74090378" w14:textId="77777777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form-floating mb-3"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8D6FCC5" w14:textId="77777777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nput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form-control"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d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email"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email"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laceholder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ame@example.com"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AABD3E2" w14:textId="77777777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abel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for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email"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Email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abel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CEC2F0F" w14:textId="77777777" w:rsidR="00660BFC" w:rsidRPr="00215BA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/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0BD647DE" w14:textId="579843F6" w:rsidR="00660BFC" w:rsidRPr="00215BA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proofErr w:type="gramStart"/>
      <w:r w:rsidRPr="00215B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&lt;!</w:t>
      </w:r>
      <w:r w:rsidR="00EB4CBC" w:rsidRPr="00215B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—</w:t>
      </w:r>
      <w:proofErr w:type="gramEnd"/>
      <w:r w:rsid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Ввод телефонного номера</w:t>
      </w:r>
      <w:r w:rsidRPr="00215B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--&gt;</w:t>
      </w:r>
    </w:p>
    <w:p w14:paraId="368FB50A" w14:textId="77777777" w:rsidR="00660BFC" w:rsidRPr="00215BA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215B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=</w:t>
      </w:r>
      <w:r w:rsidRPr="00215B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"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form</w:t>
      </w:r>
      <w:r w:rsidRPr="00215B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-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floating</w:t>
      </w:r>
      <w:r w:rsidRPr="00215B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mb</w:t>
      </w:r>
      <w:r w:rsidRPr="00215B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 w:bidi="ar-SA"/>
        </w:rPr>
        <w:t>-3"</w:t>
      </w:r>
      <w:r w:rsidRPr="00215BA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42210C9C" w14:textId="78DDA1E8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jc w:val="center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nput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form-control"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d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phone"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phone"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laceholder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+7 (123) 456-7890"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attern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^\+7[1-</w:t>
      </w:r>
      <w:proofErr w:type="gramStart"/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9]{</w:t>
      </w:r>
      <w:proofErr w:type="gramEnd"/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10}$"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quired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/&gt;</w:t>
      </w:r>
    </w:p>
    <w:p w14:paraId="08ED9D8F" w14:textId="77777777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abel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for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phone"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Номер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телефона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abel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EC2251B" w14:textId="77777777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9165274" w14:textId="3DE1ABEF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proofErr w:type="gramStart"/>
      <w:r w:rsidRPr="00660B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&lt;!</w:t>
      </w:r>
      <w:r w:rsid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—</w:t>
      </w:r>
      <w:proofErr w:type="gramEnd"/>
      <w:r w:rsid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Ввод</w:t>
      </w:r>
      <w:r w:rsidR="00EB4CBC" w:rsidRPr="00215B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</w:t>
      </w:r>
      <w:r w:rsid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вопроса</w:t>
      </w:r>
      <w:r w:rsidRPr="00660B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--&gt;</w:t>
      </w:r>
    </w:p>
    <w:p w14:paraId="0865F739" w14:textId="77777777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form-floating mb-3"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AC9F955" w14:textId="69992742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jc w:val="center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extarea</w:t>
      </w:r>
      <w:proofErr w:type="spellEnd"/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form-control"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d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message"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text"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laceholder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Enter your message here..."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tyle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height: 10rem"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ata-sb-validations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required"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proofErr w:type="spellStart"/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extarea</w:t>
      </w:r>
      <w:proofErr w:type="spellEnd"/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16F117D" w14:textId="77777777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abel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for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message"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Вопрос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abel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CFEB98E" w14:textId="047366A8" w:rsid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A35E5E4" w14:textId="77777777" w:rsidR="009C4688" w:rsidRPr="00660BFC" w:rsidRDefault="009C4688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332171ED" w14:textId="7B9BFE48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lastRenderedPageBreak/>
        <w:t xml:space="preserve">                            </w:t>
      </w:r>
      <w:proofErr w:type="gramStart"/>
      <w:r w:rsidRPr="00660B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&lt;!</w:t>
      </w:r>
      <w:r w:rsid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—</w:t>
      </w:r>
      <w:proofErr w:type="gramEnd"/>
      <w:r w:rsid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Кнопка</w:t>
      </w:r>
      <w:r w:rsidR="00EB4CBC" w:rsidRPr="00215B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</w:t>
      </w:r>
      <w:r w:rsid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задать</w:t>
      </w:r>
      <w:r w:rsidR="00EB4CBC" w:rsidRPr="00215B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</w:t>
      </w:r>
      <w:r w:rsidR="00EB4CB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 w:bidi="ar-SA"/>
        </w:rPr>
        <w:t>вопрос</w:t>
      </w:r>
      <w:r w:rsidRPr="00660B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--&gt;</w:t>
      </w:r>
    </w:p>
    <w:p w14:paraId="251C55CF" w14:textId="77777777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d-grid"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button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tn</w:t>
      </w:r>
      <w:proofErr w:type="spellEnd"/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tn</w:t>
      </w:r>
      <w:proofErr w:type="spellEnd"/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-primary </w:t>
      </w:r>
      <w:proofErr w:type="spellStart"/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tn</w:t>
      </w:r>
      <w:proofErr w:type="spellEnd"/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lg"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d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ubmitButton</w:t>
      </w:r>
      <w:proofErr w:type="spellEnd"/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660B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submit"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Задать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вопрос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button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B14AF54" w14:textId="77777777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orm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3970E24" w14:textId="77777777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506791D" w14:textId="1E062AB4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460EEBA" w14:textId="02579F29" w:rsidR="00660BFC" w:rsidRPr="00660BFC" w:rsidRDefault="00660BF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5B34150" w14:textId="568AED05" w:rsidR="00210C6C" w:rsidRDefault="00210C6C" w:rsidP="00660BF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210C6C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4823FD93" wp14:editId="3AA17229">
            <wp:simplePos x="0" y="0"/>
            <wp:positionH relativeFrom="margin">
              <wp:align>right</wp:align>
            </wp:positionH>
            <wp:positionV relativeFrom="paragraph">
              <wp:posOffset>187187</wp:posOffset>
            </wp:positionV>
            <wp:extent cx="9251950" cy="744220"/>
            <wp:effectExtent l="0" t="0" r="635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BFC" w:rsidRPr="00660B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="00660BFC"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="00660BFC" w:rsidRPr="00660B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ection</w:t>
      </w:r>
      <w:r w:rsidR="00660BFC" w:rsidRPr="00660BF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6CEB1F8" w14:textId="52F98A0D" w:rsidR="00210C6C" w:rsidRPr="00215BAC" w:rsidRDefault="00210C6C" w:rsidP="00210C6C">
      <w:pPr>
        <w:pStyle w:val="afff0"/>
        <w:rPr>
          <w:lang w:val="en-US"/>
        </w:rPr>
      </w:pPr>
      <w:r>
        <w:t>Рисунок</w:t>
      </w:r>
      <w:r w:rsidRPr="00215BAC">
        <w:rPr>
          <w:lang w:val="en-US"/>
        </w:rPr>
        <w:t xml:space="preserve"> 7 </w:t>
      </w:r>
    </w:p>
    <w:p w14:paraId="7C7FBEE4" w14:textId="77777777" w:rsidR="00210C6C" w:rsidRPr="00210C6C" w:rsidRDefault="00210C6C" w:rsidP="00210C6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 w:bidi="ar-SA"/>
        </w:rPr>
        <w:tab/>
      </w: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210C6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&lt;!--</w:t>
      </w:r>
      <w:proofErr w:type="gramEnd"/>
      <w:r w:rsidRPr="00210C6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Footer--&gt;</w:t>
      </w:r>
    </w:p>
    <w:p w14:paraId="4BCB3560" w14:textId="77777777" w:rsidR="00210C6C" w:rsidRPr="00210C6C" w:rsidRDefault="00210C6C" w:rsidP="00210C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210C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210C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ooter</w:t>
      </w: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210C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210C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py-5 </w:t>
      </w:r>
      <w:proofErr w:type="spellStart"/>
      <w:r w:rsidRPr="00210C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bg</w:t>
      </w:r>
      <w:proofErr w:type="spellEnd"/>
      <w:r w:rsidRPr="00210C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dark pb-5"</w:t>
      </w:r>
      <w:r w:rsidRPr="00210C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DCB8A27" w14:textId="77777777" w:rsidR="00210C6C" w:rsidRPr="00210C6C" w:rsidRDefault="00210C6C" w:rsidP="00210C6C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210C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210C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210C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210C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ontainer px-5"</w:t>
      </w:r>
      <w:r w:rsidRPr="00210C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</w:t>
      </w:r>
      <w:r w:rsidRPr="00210C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p</w:t>
      </w: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210C6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lass</w:t>
      </w: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=</w:t>
      </w:r>
      <w:r w:rsidRPr="00210C6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m-0 text-center text-white"</w:t>
      </w:r>
      <w:r w:rsidRPr="00210C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Все</w:t>
      </w: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права</w:t>
      </w: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защищены</w:t>
      </w: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210C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&amp;copy;</w:t>
      </w: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Подчезерцев</w:t>
      </w: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Виталий</w:t>
      </w: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2023 </w:t>
      </w: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  <w:t>г</w:t>
      </w: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210C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210C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p</w:t>
      </w:r>
      <w:r w:rsidRPr="00210C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&lt;/</w:t>
      </w:r>
      <w:r w:rsidRPr="00210C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v</w:t>
      </w:r>
      <w:r w:rsidRPr="00210C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E1AA09E" w14:textId="6602C006" w:rsidR="00266413" w:rsidRPr="00575A1D" w:rsidRDefault="00210C6C" w:rsidP="00575A1D">
      <w:pPr>
        <w:widowControl/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 w:bidi="ar-SA"/>
        </w:rPr>
      </w:pPr>
      <w:r w:rsidRPr="00210C6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210C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lt;/</w:t>
      </w:r>
      <w:proofErr w:type="spellStart"/>
      <w:r w:rsidRPr="00210C6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 w:bidi="ar-SA"/>
        </w:rPr>
        <w:t>footer</w:t>
      </w:r>
      <w:proofErr w:type="spellEnd"/>
      <w:r w:rsidRPr="00210C6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 w:bidi="ar-SA"/>
        </w:rPr>
        <w:t>&gt;</w:t>
      </w:r>
    </w:p>
    <w:p w14:paraId="28E19712" w14:textId="5A127070" w:rsidR="00266413" w:rsidRPr="00215BAC" w:rsidRDefault="00266413" w:rsidP="00B17F31">
      <w:pPr>
        <w:pStyle w:val="afff"/>
        <w:ind w:left="709"/>
      </w:pPr>
    </w:p>
    <w:p w14:paraId="0866BC7D" w14:textId="0885E75A" w:rsidR="00266413" w:rsidRPr="00215BAC" w:rsidRDefault="00266413" w:rsidP="00B17F31">
      <w:pPr>
        <w:pStyle w:val="afff"/>
        <w:ind w:left="709"/>
      </w:pPr>
    </w:p>
    <w:p w14:paraId="573AD2ED" w14:textId="356E02EB" w:rsidR="00266413" w:rsidRPr="00215BAC" w:rsidRDefault="00266413" w:rsidP="006C7E4D">
      <w:pPr>
        <w:pStyle w:val="afff"/>
        <w:ind w:left="709"/>
        <w:jc w:val="left"/>
      </w:pPr>
    </w:p>
    <w:p w14:paraId="43EB9B4A" w14:textId="104DAF1E" w:rsidR="00266413" w:rsidRPr="00215BAC" w:rsidRDefault="00266413" w:rsidP="006C7E4D">
      <w:pPr>
        <w:pStyle w:val="afff"/>
        <w:ind w:left="709"/>
        <w:jc w:val="left"/>
      </w:pPr>
    </w:p>
    <w:p w14:paraId="687989D0" w14:textId="6B2B7090" w:rsidR="00266413" w:rsidRPr="00215BAC" w:rsidRDefault="00266413" w:rsidP="00B17F31">
      <w:pPr>
        <w:pStyle w:val="afff"/>
        <w:ind w:left="709"/>
      </w:pPr>
    </w:p>
    <w:p w14:paraId="7C8A2963" w14:textId="5B62BC84" w:rsidR="006C7E4D" w:rsidRPr="00215BAC" w:rsidRDefault="006C7E4D" w:rsidP="00B17F31">
      <w:pPr>
        <w:pStyle w:val="afff"/>
        <w:ind w:left="709"/>
      </w:pPr>
    </w:p>
    <w:p w14:paraId="75E6F009" w14:textId="3793928A" w:rsidR="006C7E4D" w:rsidRPr="00215BAC" w:rsidRDefault="006C7E4D" w:rsidP="00B17F31">
      <w:pPr>
        <w:pStyle w:val="afff"/>
        <w:ind w:left="709"/>
      </w:pPr>
    </w:p>
    <w:p w14:paraId="175F240A" w14:textId="77777777" w:rsidR="001068A3" w:rsidRPr="00215BAC" w:rsidRDefault="001068A3" w:rsidP="00B17F31">
      <w:pPr>
        <w:pStyle w:val="afff"/>
        <w:ind w:left="709"/>
        <w:sectPr w:rsidR="001068A3" w:rsidRPr="00215BAC" w:rsidSect="001068A3">
          <w:pgSz w:w="16838" w:h="11906" w:orient="landscape"/>
          <w:pgMar w:top="1701" w:right="1134" w:bottom="851" w:left="1134" w:header="720" w:footer="720" w:gutter="0"/>
          <w:cols w:space="720"/>
          <w:titlePg/>
        </w:sectPr>
      </w:pPr>
    </w:p>
    <w:p w14:paraId="5B2A3286" w14:textId="40B12F8A" w:rsidR="00B17F31" w:rsidRDefault="00B17F31" w:rsidP="00B17F31">
      <w:pPr>
        <w:pStyle w:val="afff"/>
        <w:ind w:left="709"/>
      </w:pPr>
      <w:bookmarkStart w:id="14" w:name="_Toc153276620"/>
      <w:r>
        <w:lastRenderedPageBreak/>
        <w:t>ЗАКЛЮЧЕНИЕ</w:t>
      </w:r>
      <w:bookmarkEnd w:id="14"/>
    </w:p>
    <w:p w14:paraId="0D6618AC" w14:textId="463B02F9" w:rsidR="00EB4CBC" w:rsidRDefault="00660BFC" w:rsidP="00660BFC">
      <w:pPr>
        <w:pStyle w:val="12"/>
        <w:rPr>
          <w:shd w:val="clear" w:color="auto" w:fill="FFFFFF"/>
        </w:rPr>
      </w:pPr>
      <w:r w:rsidRPr="00660BFC">
        <w:rPr>
          <w:shd w:val="clear" w:color="auto" w:fill="FFFFFF"/>
        </w:rPr>
        <w:t>В ходе выполнения курсового проекта на тему "</w:t>
      </w:r>
      <w:r w:rsidRPr="00660BFC">
        <w:rPr>
          <w:rFonts w:eastAsiaTheme="minorEastAsia"/>
        </w:rPr>
        <w:t xml:space="preserve">Верстка одностраничного сайта </w:t>
      </w:r>
      <w:proofErr w:type="spellStart"/>
      <w:r w:rsidRPr="00660BFC">
        <w:rPr>
          <w:rFonts w:eastAsiaTheme="minorEastAsia"/>
        </w:rPr>
        <w:t>Drivefitness</w:t>
      </w:r>
      <w:proofErr w:type="spellEnd"/>
      <w:r w:rsidRPr="00660BFC">
        <w:rPr>
          <w:shd w:val="clear" w:color="auto" w:fill="FFFFFF"/>
        </w:rPr>
        <w:t xml:space="preserve">" были рассмотрены основные принципы верстки сайта, </w:t>
      </w:r>
      <w:r w:rsidR="009C4688">
        <w:rPr>
          <w:shd w:val="clear" w:color="auto" w:fill="FFFFFF"/>
        </w:rPr>
        <w:t>использован</w:t>
      </w:r>
      <w:r w:rsidRPr="00660BFC">
        <w:rPr>
          <w:shd w:val="clear" w:color="auto" w:fill="FFFFFF"/>
        </w:rPr>
        <w:t xml:space="preserve"> синтаксис языков </w:t>
      </w:r>
      <w:r>
        <w:rPr>
          <w:shd w:val="clear" w:color="auto" w:fill="FFFFFF"/>
        </w:rPr>
        <w:t>HTML</w:t>
      </w:r>
      <w:r w:rsidRPr="00660BFC">
        <w:rPr>
          <w:shd w:val="clear" w:color="auto" w:fill="FFFFFF"/>
        </w:rPr>
        <w:t xml:space="preserve"> и </w:t>
      </w:r>
      <w:r>
        <w:rPr>
          <w:shd w:val="clear" w:color="auto" w:fill="FFFFFF"/>
        </w:rPr>
        <w:t>CSS</w:t>
      </w:r>
      <w:r w:rsidRPr="00660BFC">
        <w:rPr>
          <w:shd w:val="clear" w:color="auto" w:fill="FFFFFF"/>
        </w:rPr>
        <w:t xml:space="preserve">, </w:t>
      </w:r>
      <w:r w:rsidR="009C4688">
        <w:rPr>
          <w:shd w:val="clear" w:color="auto" w:fill="FFFFFF"/>
        </w:rPr>
        <w:t>а также выполнены следующие задачи:</w:t>
      </w:r>
      <w:r w:rsidR="00EB4CBC">
        <w:rPr>
          <w:shd w:val="clear" w:color="auto" w:fill="FFFFFF"/>
        </w:rPr>
        <w:t xml:space="preserve"> </w:t>
      </w:r>
    </w:p>
    <w:p w14:paraId="7D07E4C2" w14:textId="5D511972" w:rsidR="00EB4CBC" w:rsidRDefault="00EB4CBC" w:rsidP="00EB4CBC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создано 7 секций;</w:t>
      </w:r>
    </w:p>
    <w:p w14:paraId="0B4A0229" w14:textId="0941247E" w:rsidR="00EB4CBC" w:rsidRDefault="00EB4CBC" w:rsidP="00EB4CBC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создано 2 формы опроса;</w:t>
      </w:r>
    </w:p>
    <w:p w14:paraId="23219D6A" w14:textId="3073E158" w:rsidR="00EB4CBC" w:rsidRDefault="00EB4CBC" w:rsidP="00EB4CBC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в формах опроса создана валидация, например применен паттерн ввода мобильного телефона в формате </w:t>
      </w:r>
      <w:r w:rsidRPr="00EB4CBC">
        <w:rPr>
          <w:shd w:val="clear" w:color="auto" w:fill="FFFFFF"/>
        </w:rPr>
        <w:t>\+7[1-</w:t>
      </w:r>
      <w:proofErr w:type="gramStart"/>
      <w:r w:rsidRPr="00EB4CBC">
        <w:rPr>
          <w:shd w:val="clear" w:color="auto" w:fill="FFFFFF"/>
        </w:rPr>
        <w:t>9]{</w:t>
      </w:r>
      <w:proofErr w:type="gramEnd"/>
      <w:r w:rsidRPr="00EB4CBC">
        <w:rPr>
          <w:shd w:val="clear" w:color="auto" w:fill="FFFFFF"/>
        </w:rPr>
        <w:t>10}$</w:t>
      </w:r>
      <w:r>
        <w:rPr>
          <w:shd w:val="clear" w:color="auto" w:fill="FFFFFF"/>
        </w:rPr>
        <w:t xml:space="preserve"> ;</w:t>
      </w:r>
    </w:p>
    <w:p w14:paraId="45F94D55" w14:textId="3837456E" w:rsidR="00EB4CBC" w:rsidRDefault="009C4688" w:rsidP="00EB4CBC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н</w:t>
      </w:r>
      <w:r w:rsidR="00EB4CBC">
        <w:rPr>
          <w:shd w:val="clear" w:color="auto" w:fill="FFFFFF"/>
        </w:rPr>
        <w:t xml:space="preserve">а объектах меню и кнопках </w:t>
      </w:r>
      <w:r>
        <w:rPr>
          <w:shd w:val="clear" w:color="auto" w:fill="FFFFFF"/>
        </w:rPr>
        <w:t xml:space="preserve">при наведении </w:t>
      </w:r>
      <w:r w:rsidR="00EB4CBC">
        <w:rPr>
          <w:shd w:val="clear" w:color="auto" w:fill="FFFFFF"/>
        </w:rPr>
        <w:t>созданы эффекты анимации</w:t>
      </w:r>
      <w:r>
        <w:rPr>
          <w:shd w:val="clear" w:color="auto" w:fill="FFFFFF"/>
        </w:rPr>
        <w:t>;</w:t>
      </w:r>
    </w:p>
    <w:p w14:paraId="3B6F5531" w14:textId="3CEF815E" w:rsidR="009C4688" w:rsidRDefault="009C4688" w:rsidP="00EB4CBC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все объекты адаптированы под различные размеры экранов с помощью использования </w:t>
      </w:r>
      <w:proofErr w:type="spellStart"/>
      <w:r>
        <w:rPr>
          <w:shd w:val="clear" w:color="auto" w:fill="FFFFFF"/>
        </w:rPr>
        <w:t>фраймворка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Bootstrap</w:t>
      </w:r>
      <w:r>
        <w:rPr>
          <w:shd w:val="clear" w:color="auto" w:fill="FFFFFF"/>
        </w:rPr>
        <w:t xml:space="preserve"> и использования единиц измерения </w:t>
      </w:r>
      <w:r>
        <w:rPr>
          <w:shd w:val="clear" w:color="auto" w:fill="FFFFFF"/>
          <w:lang w:val="en-US"/>
        </w:rPr>
        <w:t>rem</w:t>
      </w:r>
      <w:r>
        <w:rPr>
          <w:shd w:val="clear" w:color="auto" w:fill="FFFFFF"/>
        </w:rPr>
        <w:t xml:space="preserve"> вместо стандартных </w:t>
      </w:r>
      <w:r>
        <w:rPr>
          <w:shd w:val="clear" w:color="auto" w:fill="FFFFFF"/>
          <w:lang w:val="en-US"/>
        </w:rPr>
        <w:t>pm</w:t>
      </w:r>
      <w:r>
        <w:rPr>
          <w:shd w:val="clear" w:color="auto" w:fill="FFFFFF"/>
        </w:rPr>
        <w:t>.</w:t>
      </w:r>
    </w:p>
    <w:p w14:paraId="3BEB4797" w14:textId="55EB622B" w:rsidR="000F7B93" w:rsidRDefault="00660BFC" w:rsidP="00660BFC">
      <w:pPr>
        <w:pStyle w:val="12"/>
        <w:rPr>
          <w:shd w:val="clear" w:color="auto" w:fill="FFFFFF"/>
        </w:rPr>
      </w:pPr>
      <w:r w:rsidRPr="00660BFC">
        <w:rPr>
          <w:shd w:val="clear" w:color="auto" w:fill="FFFFFF"/>
        </w:rPr>
        <w:t>В результате выполнения проекта было разработано и протестировано несколько</w:t>
      </w:r>
      <w:r w:rsidR="000F7B93" w:rsidRPr="000F7B93">
        <w:rPr>
          <w:shd w:val="clear" w:color="auto" w:fill="FFFFFF"/>
        </w:rPr>
        <w:t xml:space="preserve"> </w:t>
      </w:r>
      <w:r w:rsidR="000F7B93">
        <w:rPr>
          <w:shd w:val="clear" w:color="auto" w:fill="FFFFFF"/>
        </w:rPr>
        <w:t>секций сайта</w:t>
      </w:r>
      <w:r w:rsidRPr="00660BFC">
        <w:rPr>
          <w:shd w:val="clear" w:color="auto" w:fill="FFFFFF"/>
        </w:rPr>
        <w:t xml:space="preserve">, которые демонстрируют различные аспекты верстки сайта. В ходе работы были использованы современные технологии и инструменты, такие как </w:t>
      </w:r>
      <w:r>
        <w:rPr>
          <w:shd w:val="clear" w:color="auto" w:fill="FFFFFF"/>
        </w:rPr>
        <w:t>HTML</w:t>
      </w:r>
      <w:r w:rsidRPr="00660BFC">
        <w:rPr>
          <w:shd w:val="clear" w:color="auto" w:fill="FFFFFF"/>
        </w:rPr>
        <w:t xml:space="preserve">5, </w:t>
      </w:r>
      <w:r>
        <w:rPr>
          <w:shd w:val="clear" w:color="auto" w:fill="FFFFFF"/>
        </w:rPr>
        <w:t>CSS</w:t>
      </w:r>
      <w:r w:rsidRPr="00660BFC">
        <w:rPr>
          <w:shd w:val="clear" w:color="auto" w:fill="FFFFFF"/>
        </w:rPr>
        <w:t>, а также различные библиотеки фреймворк</w:t>
      </w:r>
      <w:r w:rsidR="000F7B93">
        <w:rPr>
          <w:shd w:val="clear" w:color="auto" w:fill="FFFFFF"/>
        </w:rPr>
        <w:t xml:space="preserve">а </w:t>
      </w:r>
      <w:r w:rsidR="000F7B93">
        <w:rPr>
          <w:shd w:val="clear" w:color="auto" w:fill="FFFFFF"/>
          <w:lang w:val="en-US"/>
        </w:rPr>
        <w:t>Bootstrap</w:t>
      </w:r>
      <w:r w:rsidRPr="00660BFC">
        <w:rPr>
          <w:shd w:val="clear" w:color="auto" w:fill="FFFFFF"/>
        </w:rPr>
        <w:t>.</w:t>
      </w:r>
    </w:p>
    <w:p w14:paraId="2810E130" w14:textId="77777777" w:rsidR="009C4688" w:rsidRPr="00660BFC" w:rsidRDefault="009C4688" w:rsidP="009C4688">
      <w:pPr>
        <w:pStyle w:val="12"/>
      </w:pPr>
      <w:r w:rsidRPr="00660BFC">
        <w:rPr>
          <w:shd w:val="clear" w:color="auto" w:fill="FFFFFF"/>
        </w:rPr>
        <w:t>Таким образом, выполнение курсового проекта на тему "</w:t>
      </w:r>
      <w:r w:rsidRPr="00660BFC">
        <w:rPr>
          <w:rFonts w:eastAsiaTheme="minorEastAsia"/>
        </w:rPr>
        <w:t xml:space="preserve">Верстка одностраничного сайта </w:t>
      </w:r>
      <w:proofErr w:type="spellStart"/>
      <w:r w:rsidRPr="00660BFC">
        <w:rPr>
          <w:rFonts w:eastAsiaTheme="minorEastAsia"/>
        </w:rPr>
        <w:t>Drivefitness</w:t>
      </w:r>
      <w:proofErr w:type="spellEnd"/>
      <w:r w:rsidRPr="00660BFC">
        <w:rPr>
          <w:shd w:val="clear" w:color="auto" w:fill="FFFFFF"/>
        </w:rPr>
        <w:t>" позволило получить практические навыки в области верстки сайтов, а также ознакомиться с современными технологиями и инструментами, используемыми в данной области.</w:t>
      </w:r>
    </w:p>
    <w:p w14:paraId="73A5AB53" w14:textId="77777777" w:rsidR="000F7B93" w:rsidRDefault="00660BFC" w:rsidP="00660BFC">
      <w:pPr>
        <w:pStyle w:val="12"/>
        <w:rPr>
          <w:shd w:val="clear" w:color="auto" w:fill="FFFFFF"/>
        </w:rPr>
      </w:pPr>
      <w:r w:rsidRPr="00660BFC">
        <w:rPr>
          <w:shd w:val="clear" w:color="auto" w:fill="FFFFFF"/>
        </w:rPr>
        <w:t xml:space="preserve"> В заключение можно отметить, что верстка сайта является важным этапом в создании сайта, так как от нее зависит то, как сайт будет отображаться в браузере пользователя. Кроме того, верстка сайта является динамичным и развивающимся направлением </w:t>
      </w:r>
      <w:r>
        <w:rPr>
          <w:shd w:val="clear" w:color="auto" w:fill="FFFFFF"/>
        </w:rPr>
        <w:t>IT</w:t>
      </w:r>
      <w:r w:rsidRPr="00660BFC">
        <w:rPr>
          <w:shd w:val="clear" w:color="auto" w:fill="FFFFFF"/>
        </w:rPr>
        <w:t>-индустрии, где постоянно появляются новые технологии и подходы.</w:t>
      </w:r>
    </w:p>
    <w:p w14:paraId="1819E987" w14:textId="77777777" w:rsidR="00B17F31" w:rsidRPr="00B17F31" w:rsidRDefault="00B17F31" w:rsidP="00B17F31">
      <w:pPr>
        <w:ind w:left="709"/>
        <w:rPr>
          <w:lang w:val="ru-RU"/>
        </w:rPr>
      </w:pPr>
    </w:p>
    <w:p w14:paraId="33807DEB" w14:textId="77777777" w:rsidR="00B17F31" w:rsidRPr="00B17F31" w:rsidRDefault="00B17F31" w:rsidP="00B17F31">
      <w:pPr>
        <w:ind w:left="709"/>
        <w:rPr>
          <w:lang w:val="ru-RU"/>
        </w:rPr>
      </w:pPr>
    </w:p>
    <w:p w14:paraId="636B6E25" w14:textId="77777777" w:rsidR="00B17F31" w:rsidRPr="00B17F31" w:rsidRDefault="00B17F31" w:rsidP="00B17F31">
      <w:pPr>
        <w:ind w:left="709"/>
        <w:rPr>
          <w:lang w:val="ru-RU"/>
        </w:rPr>
      </w:pPr>
    </w:p>
    <w:p w14:paraId="7901273D" w14:textId="77777777" w:rsidR="00B17F31" w:rsidRPr="00F27CBA" w:rsidRDefault="00B17F31" w:rsidP="00B17F31">
      <w:pPr>
        <w:pStyle w:val="afff"/>
        <w:ind w:left="709"/>
      </w:pPr>
      <w:bookmarkStart w:id="15" w:name="_Toc153276621"/>
      <w:r w:rsidRPr="00F27CBA">
        <w:lastRenderedPageBreak/>
        <w:t xml:space="preserve">СПИСОК </w:t>
      </w:r>
      <w:r w:rsidRPr="00B47EB1">
        <w:t>ИСПОЛЬЗОВАННЫХ</w:t>
      </w:r>
      <w:r w:rsidRPr="00F27CBA">
        <w:t xml:space="preserve"> ИСТОЧНИКОВ</w:t>
      </w:r>
      <w:bookmarkEnd w:id="15"/>
      <w:r w:rsidRPr="00F27CBA">
        <w:t xml:space="preserve"> </w:t>
      </w:r>
    </w:p>
    <w:p w14:paraId="2CCF3B89" w14:textId="2C8B4FC0" w:rsidR="00B17F31" w:rsidRPr="00FA23F0" w:rsidRDefault="00660BFC" w:rsidP="007E296E">
      <w:pPr>
        <w:pStyle w:val="a7"/>
        <w:rPr>
          <w:lang w:val="ru-RU"/>
        </w:rPr>
      </w:pPr>
      <w:r w:rsidRPr="00FA23F0">
        <w:rPr>
          <w:lang w:val="ru-RU"/>
        </w:rPr>
        <w:t>1.</w:t>
      </w:r>
      <w:r w:rsidR="00B17F31" w:rsidRPr="00FA23F0">
        <w:rPr>
          <w:lang w:val="ru-RU"/>
        </w:rPr>
        <w:t xml:space="preserve"> </w:t>
      </w:r>
      <w:proofErr w:type="spellStart"/>
      <w:r w:rsidRPr="007E296E">
        <w:t>Drivefitness</w:t>
      </w:r>
      <w:proofErr w:type="spellEnd"/>
      <w:r w:rsidRPr="00FA23F0">
        <w:rPr>
          <w:lang w:val="ru-RU"/>
        </w:rPr>
        <w:t>-Лучший день для фитнеса сегодня</w:t>
      </w:r>
      <w:r w:rsidR="00B17F31" w:rsidRPr="00FA23F0">
        <w:rPr>
          <w:lang w:val="ru-RU"/>
        </w:rPr>
        <w:t xml:space="preserve">: [Электронный ресурс] – Режим доступа: </w:t>
      </w:r>
      <w:r w:rsidRPr="007E296E">
        <w:t>https</w:t>
      </w:r>
      <w:r w:rsidRPr="00FA23F0">
        <w:rPr>
          <w:lang w:val="ru-RU"/>
        </w:rPr>
        <w:t>://</w:t>
      </w:r>
      <w:proofErr w:type="spellStart"/>
      <w:r w:rsidRPr="007E296E">
        <w:t>drivefitness</w:t>
      </w:r>
      <w:proofErr w:type="spellEnd"/>
      <w:r w:rsidRPr="00FA23F0">
        <w:rPr>
          <w:lang w:val="ru-RU"/>
        </w:rPr>
        <w:t>.</w:t>
      </w:r>
      <w:proofErr w:type="spellStart"/>
      <w:r w:rsidRPr="007E296E">
        <w:t>ru</w:t>
      </w:r>
      <w:proofErr w:type="spellEnd"/>
      <w:r w:rsidRPr="00FA23F0">
        <w:rPr>
          <w:lang w:val="ru-RU"/>
        </w:rPr>
        <w:t>/</w:t>
      </w:r>
    </w:p>
    <w:p w14:paraId="252BC48C" w14:textId="7A94764D" w:rsidR="00B17F31" w:rsidRPr="00FA23F0" w:rsidRDefault="00660BFC" w:rsidP="007E296E">
      <w:pPr>
        <w:pStyle w:val="a7"/>
        <w:rPr>
          <w:lang w:val="ru-RU"/>
        </w:rPr>
      </w:pPr>
      <w:r w:rsidRPr="00FA23F0">
        <w:rPr>
          <w:lang w:val="ru-RU"/>
        </w:rPr>
        <w:t>2.</w:t>
      </w:r>
      <w:r w:rsidR="00B17F31" w:rsidRPr="00FA23F0">
        <w:rPr>
          <w:lang w:val="ru-RU"/>
        </w:rPr>
        <w:t xml:space="preserve"> </w:t>
      </w:r>
      <w:r w:rsidRPr="00FA23F0">
        <w:rPr>
          <w:lang w:val="ru-RU"/>
        </w:rPr>
        <w:t xml:space="preserve">Использование </w:t>
      </w:r>
      <w:proofErr w:type="spellStart"/>
      <w:r w:rsidRPr="00FA23F0">
        <w:rPr>
          <w:lang w:val="ru-RU"/>
        </w:rPr>
        <w:t>фраймворка</w:t>
      </w:r>
      <w:proofErr w:type="spellEnd"/>
      <w:r w:rsidRPr="00FA23F0">
        <w:rPr>
          <w:lang w:val="ru-RU"/>
        </w:rPr>
        <w:t xml:space="preserve"> </w:t>
      </w:r>
      <w:r w:rsidRPr="007E296E">
        <w:t>Bootstrap</w:t>
      </w:r>
      <w:r w:rsidR="00B17F31" w:rsidRPr="00FA23F0">
        <w:rPr>
          <w:lang w:val="ru-RU"/>
        </w:rPr>
        <w:t xml:space="preserve">: [Электронный ресурс] – Режим доступа: </w:t>
      </w:r>
      <w:r w:rsidRPr="007E296E">
        <w:t>https</w:t>
      </w:r>
      <w:r w:rsidRPr="00FA23F0">
        <w:rPr>
          <w:lang w:val="ru-RU"/>
        </w:rPr>
        <w:t>://</w:t>
      </w:r>
      <w:proofErr w:type="spellStart"/>
      <w:r w:rsidRPr="007E296E">
        <w:t>getbootstrap</w:t>
      </w:r>
      <w:proofErr w:type="spellEnd"/>
      <w:r w:rsidRPr="00FA23F0">
        <w:rPr>
          <w:lang w:val="ru-RU"/>
        </w:rPr>
        <w:t>.</w:t>
      </w:r>
      <w:proofErr w:type="spellStart"/>
      <w:r w:rsidRPr="007E296E">
        <w:t>com</w:t>
      </w:r>
      <w:proofErr w:type="spellEnd"/>
      <w:r w:rsidRPr="00FA23F0">
        <w:rPr>
          <w:lang w:val="ru-RU"/>
        </w:rPr>
        <w:t>/</w:t>
      </w:r>
    </w:p>
    <w:p w14:paraId="3459EAF6" w14:textId="77777777" w:rsidR="00B17F31" w:rsidRPr="00B17F31" w:rsidRDefault="00B17F31" w:rsidP="00B17F31">
      <w:pPr>
        <w:pStyle w:val="af6"/>
        <w:ind w:left="709"/>
        <w:rPr>
          <w:szCs w:val="28"/>
          <w:lang w:val="ru-RU"/>
        </w:rPr>
      </w:pPr>
    </w:p>
    <w:p w14:paraId="7897BE00" w14:textId="77777777" w:rsidR="00B17F31" w:rsidRPr="00B17F31" w:rsidRDefault="00B17F31" w:rsidP="00B17F31">
      <w:pPr>
        <w:pStyle w:val="af6"/>
        <w:ind w:left="709"/>
        <w:rPr>
          <w:szCs w:val="28"/>
          <w:lang w:val="ru-RU"/>
        </w:rPr>
      </w:pPr>
    </w:p>
    <w:p w14:paraId="7060EFA5" w14:textId="77777777" w:rsidR="00B17F31" w:rsidRPr="00B17F31" w:rsidRDefault="00B17F31" w:rsidP="00B17F31">
      <w:pPr>
        <w:pStyle w:val="af6"/>
        <w:ind w:left="709"/>
        <w:rPr>
          <w:szCs w:val="28"/>
          <w:lang w:val="ru-RU"/>
        </w:rPr>
      </w:pPr>
    </w:p>
    <w:p w14:paraId="51D691A3" w14:textId="77777777" w:rsidR="00B17F31" w:rsidRPr="00B17F31" w:rsidRDefault="00B17F31" w:rsidP="00B17F31">
      <w:pPr>
        <w:pStyle w:val="af6"/>
        <w:ind w:left="709"/>
        <w:rPr>
          <w:szCs w:val="28"/>
          <w:lang w:val="ru-RU"/>
        </w:rPr>
      </w:pPr>
    </w:p>
    <w:p w14:paraId="2F9E0E6E" w14:textId="77777777" w:rsidR="00B17F31" w:rsidRPr="00B17F31" w:rsidRDefault="00B17F31" w:rsidP="00B17F31">
      <w:pPr>
        <w:pStyle w:val="af6"/>
        <w:ind w:left="709"/>
        <w:rPr>
          <w:szCs w:val="28"/>
          <w:lang w:val="ru-RU"/>
        </w:rPr>
      </w:pPr>
    </w:p>
    <w:p w14:paraId="5D9C613C" w14:textId="77777777" w:rsidR="00B17F31" w:rsidRPr="00B17F31" w:rsidRDefault="00B17F31" w:rsidP="00B17F31">
      <w:pPr>
        <w:pStyle w:val="af6"/>
        <w:ind w:left="709"/>
        <w:rPr>
          <w:szCs w:val="28"/>
          <w:lang w:val="ru-RU"/>
        </w:rPr>
      </w:pPr>
    </w:p>
    <w:p w14:paraId="534B1B61" w14:textId="77777777" w:rsidR="00B17F31" w:rsidRPr="00B17F31" w:rsidRDefault="00B17F31" w:rsidP="00B17F31">
      <w:pPr>
        <w:pStyle w:val="af6"/>
        <w:ind w:left="709"/>
        <w:rPr>
          <w:szCs w:val="28"/>
          <w:lang w:val="ru-RU"/>
        </w:rPr>
      </w:pPr>
    </w:p>
    <w:p w14:paraId="03663740" w14:textId="77777777" w:rsidR="00B17F31" w:rsidRPr="00B17F31" w:rsidRDefault="00B17F31" w:rsidP="00B17F31">
      <w:pPr>
        <w:pStyle w:val="af6"/>
        <w:ind w:left="709"/>
        <w:rPr>
          <w:szCs w:val="28"/>
          <w:lang w:val="ru-RU"/>
        </w:rPr>
      </w:pPr>
    </w:p>
    <w:p w14:paraId="03625205" w14:textId="77777777" w:rsidR="00B17F31" w:rsidRPr="00B17F31" w:rsidRDefault="00B17F31" w:rsidP="00B17F31">
      <w:pPr>
        <w:pStyle w:val="af6"/>
        <w:ind w:left="709"/>
        <w:rPr>
          <w:szCs w:val="28"/>
          <w:lang w:val="ru-RU"/>
        </w:rPr>
      </w:pPr>
    </w:p>
    <w:p w14:paraId="6DF12D08" w14:textId="77777777" w:rsidR="00B17F31" w:rsidRPr="00B17F31" w:rsidRDefault="00B17F31" w:rsidP="00B17F31">
      <w:pPr>
        <w:pStyle w:val="af6"/>
        <w:ind w:left="709"/>
        <w:rPr>
          <w:szCs w:val="28"/>
          <w:lang w:val="ru-RU"/>
        </w:rPr>
      </w:pPr>
    </w:p>
    <w:p w14:paraId="585973FB" w14:textId="77777777" w:rsidR="00B17F31" w:rsidRPr="00B17F31" w:rsidRDefault="00B17F31" w:rsidP="00B17F31">
      <w:pPr>
        <w:pStyle w:val="af6"/>
        <w:ind w:left="709"/>
        <w:rPr>
          <w:szCs w:val="28"/>
          <w:lang w:val="ru-RU"/>
        </w:rPr>
      </w:pPr>
    </w:p>
    <w:p w14:paraId="7AC3498F" w14:textId="77777777" w:rsidR="00B17F31" w:rsidRPr="00B17F31" w:rsidRDefault="00B17F31" w:rsidP="00B17F31">
      <w:pPr>
        <w:pStyle w:val="af6"/>
        <w:ind w:left="709"/>
        <w:rPr>
          <w:szCs w:val="28"/>
          <w:lang w:val="ru-RU"/>
        </w:rPr>
      </w:pPr>
    </w:p>
    <w:p w14:paraId="30E9E9F0" w14:textId="77777777" w:rsidR="00B17F31" w:rsidRPr="00B17F31" w:rsidRDefault="00B17F31" w:rsidP="00B17F31">
      <w:pPr>
        <w:pStyle w:val="af6"/>
        <w:ind w:left="709"/>
        <w:rPr>
          <w:szCs w:val="28"/>
          <w:lang w:val="ru-RU"/>
        </w:rPr>
      </w:pPr>
    </w:p>
    <w:p w14:paraId="18C060C0" w14:textId="77777777" w:rsidR="00B17F31" w:rsidRPr="00B17F31" w:rsidRDefault="00B17F31" w:rsidP="00B17F31">
      <w:pPr>
        <w:pStyle w:val="af6"/>
        <w:ind w:left="709"/>
        <w:rPr>
          <w:szCs w:val="28"/>
          <w:lang w:val="ru-RU"/>
        </w:rPr>
      </w:pPr>
    </w:p>
    <w:p w14:paraId="274C60F2" w14:textId="77777777" w:rsidR="00B17F31" w:rsidRPr="00B17F31" w:rsidRDefault="00B17F31" w:rsidP="00B17F31">
      <w:pPr>
        <w:pStyle w:val="af6"/>
        <w:ind w:left="709"/>
        <w:rPr>
          <w:szCs w:val="28"/>
          <w:lang w:val="ru-RU"/>
        </w:rPr>
      </w:pPr>
    </w:p>
    <w:p w14:paraId="382FEA6C" w14:textId="77777777" w:rsidR="00B17F31" w:rsidRPr="00B17F31" w:rsidRDefault="00B17F31" w:rsidP="00B17F31">
      <w:pPr>
        <w:pStyle w:val="af6"/>
        <w:ind w:left="709"/>
        <w:rPr>
          <w:szCs w:val="28"/>
          <w:lang w:val="ru-RU"/>
        </w:rPr>
      </w:pPr>
    </w:p>
    <w:p w14:paraId="21410827" w14:textId="77777777" w:rsidR="00B17F31" w:rsidRPr="00B17F31" w:rsidRDefault="00B17F31" w:rsidP="00B17F31">
      <w:pPr>
        <w:pStyle w:val="af6"/>
        <w:ind w:left="709"/>
        <w:rPr>
          <w:szCs w:val="28"/>
          <w:lang w:val="ru-RU"/>
        </w:rPr>
      </w:pPr>
    </w:p>
    <w:p w14:paraId="56E28E9E" w14:textId="77777777" w:rsidR="00B17F31" w:rsidRPr="00B17F31" w:rsidRDefault="00B17F31" w:rsidP="00B17F31">
      <w:pPr>
        <w:pStyle w:val="af6"/>
        <w:ind w:left="709"/>
        <w:rPr>
          <w:szCs w:val="28"/>
          <w:lang w:val="ru-RU"/>
        </w:rPr>
      </w:pPr>
    </w:p>
    <w:p w14:paraId="4C86240E" w14:textId="77777777" w:rsidR="00B17F31" w:rsidRPr="00B17F31" w:rsidRDefault="00B17F31" w:rsidP="00B17F31">
      <w:pPr>
        <w:pStyle w:val="af6"/>
        <w:ind w:left="709"/>
        <w:rPr>
          <w:szCs w:val="28"/>
          <w:lang w:val="ru-RU"/>
        </w:rPr>
      </w:pPr>
    </w:p>
    <w:p w14:paraId="51221310" w14:textId="77777777" w:rsidR="00B17F31" w:rsidRPr="00B17F31" w:rsidRDefault="00B17F31" w:rsidP="00B17F31">
      <w:pPr>
        <w:pStyle w:val="af6"/>
        <w:ind w:left="709"/>
        <w:rPr>
          <w:szCs w:val="28"/>
          <w:lang w:val="ru-RU"/>
        </w:rPr>
      </w:pPr>
    </w:p>
    <w:p w14:paraId="23422ED2" w14:textId="77777777" w:rsidR="00B17F31" w:rsidRPr="00B17F31" w:rsidRDefault="00B17F31" w:rsidP="00B17F31">
      <w:pPr>
        <w:pStyle w:val="af6"/>
        <w:ind w:left="709"/>
        <w:rPr>
          <w:szCs w:val="28"/>
          <w:lang w:val="ru-RU"/>
        </w:rPr>
      </w:pPr>
    </w:p>
    <w:p w14:paraId="3D0AF83E" w14:textId="77777777" w:rsidR="00B17F31" w:rsidRPr="00B17F31" w:rsidRDefault="00B17F31" w:rsidP="00B17F31">
      <w:pPr>
        <w:rPr>
          <w:lang w:val="ru-RU"/>
        </w:rPr>
      </w:pPr>
    </w:p>
    <w:p w14:paraId="4C4DFBD9" w14:textId="6F45B5B3" w:rsidR="00BE23A6" w:rsidRPr="00B17F31" w:rsidRDefault="00BE23A6" w:rsidP="00B17F31">
      <w:pPr>
        <w:rPr>
          <w:lang w:val="ru-RU"/>
        </w:rPr>
      </w:pPr>
    </w:p>
    <w:sectPr w:rsidR="00BE23A6" w:rsidRPr="00B17F31"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EBF58" w14:textId="77777777" w:rsidR="008D3510" w:rsidRDefault="008D3510">
      <w:r>
        <w:separator/>
      </w:r>
    </w:p>
  </w:endnote>
  <w:endnote w:type="continuationSeparator" w:id="0">
    <w:p w14:paraId="7444B690" w14:textId="77777777" w:rsidR="008D3510" w:rsidRDefault="008D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581971"/>
      <w:docPartObj>
        <w:docPartGallery w:val="Page Numbers (Bottom of Page)"/>
        <w:docPartUnique/>
      </w:docPartObj>
    </w:sdtPr>
    <w:sdtEndPr>
      <w:rPr>
        <w:rStyle w:val="afffc"/>
      </w:rPr>
    </w:sdtEndPr>
    <w:sdtContent>
      <w:p w14:paraId="28E408AA" w14:textId="77777777" w:rsidR="00FA23F0" w:rsidRPr="005613DE" w:rsidRDefault="00FA23F0" w:rsidP="00215BAC">
        <w:pPr>
          <w:pStyle w:val="afffb"/>
          <w:rPr>
            <w:rStyle w:val="afffc"/>
          </w:rPr>
        </w:pPr>
        <w:r w:rsidRPr="005613DE">
          <w:rPr>
            <w:rStyle w:val="afffc"/>
          </w:rPr>
          <w:fldChar w:fldCharType="begin"/>
        </w:r>
        <w:r w:rsidRPr="005613DE">
          <w:rPr>
            <w:rStyle w:val="afffc"/>
          </w:rPr>
          <w:instrText>PAGE   \* MERGEFORMAT</w:instrText>
        </w:r>
        <w:r w:rsidRPr="005613DE">
          <w:rPr>
            <w:rStyle w:val="afffc"/>
          </w:rPr>
          <w:fldChar w:fldCharType="separate"/>
        </w:r>
        <w:r>
          <w:rPr>
            <w:rStyle w:val="afffc"/>
            <w:noProof/>
          </w:rPr>
          <w:t>21</w:t>
        </w:r>
        <w:r w:rsidRPr="005613DE">
          <w:rPr>
            <w:rStyle w:val="afffc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03B87" w14:textId="77777777" w:rsidR="00FA23F0" w:rsidRDefault="00FA23F0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36F34" w14:textId="77777777" w:rsidR="008D3510" w:rsidRDefault="008D3510">
      <w:r>
        <w:rPr>
          <w:color w:val="000000"/>
        </w:rPr>
        <w:separator/>
      </w:r>
    </w:p>
  </w:footnote>
  <w:footnote w:type="continuationSeparator" w:id="0">
    <w:p w14:paraId="00508529" w14:textId="77777777" w:rsidR="008D3510" w:rsidRDefault="008D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11858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701947"/>
    <w:multiLevelType w:val="multilevel"/>
    <w:tmpl w:val="07209D8A"/>
    <w:styleLink w:val="a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C723B9"/>
    <w:multiLevelType w:val="multilevel"/>
    <w:tmpl w:val="1A56B018"/>
    <w:lvl w:ilvl="0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E1157C2"/>
    <w:multiLevelType w:val="hybridMultilevel"/>
    <w:tmpl w:val="00620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3160"/>
    <w:multiLevelType w:val="multilevel"/>
    <w:tmpl w:val="FFF63862"/>
    <w:lvl w:ilvl="0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97240DF"/>
    <w:multiLevelType w:val="multilevel"/>
    <w:tmpl w:val="4148D4E2"/>
    <w:lvl w:ilvl="0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011306D"/>
    <w:multiLevelType w:val="multilevel"/>
    <w:tmpl w:val="121615C0"/>
    <w:lvl w:ilvl="0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D750238"/>
    <w:multiLevelType w:val="multilevel"/>
    <w:tmpl w:val="5EB255A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40E83521"/>
    <w:multiLevelType w:val="multilevel"/>
    <w:tmpl w:val="BE568572"/>
    <w:lvl w:ilvl="0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24F0C45"/>
    <w:multiLevelType w:val="multilevel"/>
    <w:tmpl w:val="D97AC9F2"/>
    <w:lvl w:ilvl="0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3B7990"/>
    <w:multiLevelType w:val="multilevel"/>
    <w:tmpl w:val="CDF27678"/>
    <w:lvl w:ilvl="0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8347911"/>
    <w:multiLevelType w:val="hybridMultilevel"/>
    <w:tmpl w:val="93F0F1D6"/>
    <w:lvl w:ilvl="0" w:tplc="D1925342">
      <w:start w:val="1"/>
      <w:numFmt w:val="decimal"/>
      <w:suff w:val="space"/>
      <w:lvlText w:val="Рисунок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E49E7"/>
    <w:multiLevelType w:val="hybridMultilevel"/>
    <w:tmpl w:val="C3040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D5F4F"/>
    <w:multiLevelType w:val="hybridMultilevel"/>
    <w:tmpl w:val="3EC0AA7A"/>
    <w:lvl w:ilvl="0" w:tplc="522E08A6">
      <w:start w:val="1"/>
      <w:numFmt w:val="decimal"/>
      <w:pStyle w:val="a0"/>
      <w:suff w:val="space"/>
      <w:lvlText w:val="Таблица %1 –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957A5"/>
    <w:multiLevelType w:val="multilevel"/>
    <w:tmpl w:val="CDF27678"/>
    <w:lvl w:ilvl="0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2866A52"/>
    <w:multiLevelType w:val="hybridMultilevel"/>
    <w:tmpl w:val="F36AC5F4"/>
    <w:lvl w:ilvl="0" w:tplc="6A18BC00">
      <w:start w:val="1"/>
      <w:numFmt w:val="bullet"/>
      <w:pStyle w:val="1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17CCC"/>
    <w:multiLevelType w:val="hybridMultilevel"/>
    <w:tmpl w:val="D6BE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06752"/>
    <w:multiLevelType w:val="hybridMultilevel"/>
    <w:tmpl w:val="8E525DDC"/>
    <w:lvl w:ilvl="0" w:tplc="4C6893D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CF4D24"/>
    <w:multiLevelType w:val="multilevel"/>
    <w:tmpl w:val="C0A0442E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7E27036F"/>
    <w:multiLevelType w:val="hybridMultilevel"/>
    <w:tmpl w:val="601EF930"/>
    <w:lvl w:ilvl="0" w:tplc="522272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3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15"/>
    <w:lvlOverride w:ilvl="0">
      <w:startOverride w:val="1"/>
    </w:lvlOverride>
  </w:num>
  <w:num w:numId="10">
    <w:abstractNumId w:val="3"/>
  </w:num>
  <w:num w:numId="11">
    <w:abstractNumId w:val="4"/>
  </w:num>
  <w:num w:numId="12">
    <w:abstractNumId w:val="2"/>
  </w:num>
  <w:num w:numId="13">
    <w:abstractNumId w:val="10"/>
  </w:num>
  <w:num w:numId="14">
    <w:abstractNumId w:val="14"/>
  </w:num>
  <w:num w:numId="15">
    <w:abstractNumId w:val="0"/>
  </w:num>
  <w:num w:numId="16">
    <w:abstractNumId w:val="18"/>
  </w:num>
  <w:num w:numId="17">
    <w:abstractNumId w:val="7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C2"/>
    <w:rsid w:val="00012B79"/>
    <w:rsid w:val="00014DF6"/>
    <w:rsid w:val="00021018"/>
    <w:rsid w:val="0002335A"/>
    <w:rsid w:val="00035C78"/>
    <w:rsid w:val="00036EDE"/>
    <w:rsid w:val="00045E73"/>
    <w:rsid w:val="00055976"/>
    <w:rsid w:val="00060866"/>
    <w:rsid w:val="00060B5C"/>
    <w:rsid w:val="00066F10"/>
    <w:rsid w:val="00076F96"/>
    <w:rsid w:val="000B4F25"/>
    <w:rsid w:val="000B6F7E"/>
    <w:rsid w:val="000D5EAE"/>
    <w:rsid w:val="000D7F4D"/>
    <w:rsid w:val="000E52A7"/>
    <w:rsid w:val="000E53E2"/>
    <w:rsid w:val="000F08CF"/>
    <w:rsid w:val="000F0EE7"/>
    <w:rsid w:val="000F2E26"/>
    <w:rsid w:val="000F7B93"/>
    <w:rsid w:val="00101C9F"/>
    <w:rsid w:val="00102219"/>
    <w:rsid w:val="001068A3"/>
    <w:rsid w:val="00106FBA"/>
    <w:rsid w:val="001237A0"/>
    <w:rsid w:val="0013253B"/>
    <w:rsid w:val="00141E60"/>
    <w:rsid w:val="00146476"/>
    <w:rsid w:val="00147B61"/>
    <w:rsid w:val="001608A2"/>
    <w:rsid w:val="00190EBD"/>
    <w:rsid w:val="00193823"/>
    <w:rsid w:val="00197376"/>
    <w:rsid w:val="001976AD"/>
    <w:rsid w:val="0019791E"/>
    <w:rsid w:val="001B0D74"/>
    <w:rsid w:val="001B7C0D"/>
    <w:rsid w:val="001C523A"/>
    <w:rsid w:val="001D5CFB"/>
    <w:rsid w:val="001D7F4F"/>
    <w:rsid w:val="001E7096"/>
    <w:rsid w:val="001F1FE4"/>
    <w:rsid w:val="001F5BD1"/>
    <w:rsid w:val="001F5C9B"/>
    <w:rsid w:val="001F797C"/>
    <w:rsid w:val="002030F9"/>
    <w:rsid w:val="00210C6C"/>
    <w:rsid w:val="00215BAC"/>
    <w:rsid w:val="00224DF9"/>
    <w:rsid w:val="00226ECB"/>
    <w:rsid w:val="0023103D"/>
    <w:rsid w:val="00262B73"/>
    <w:rsid w:val="00266413"/>
    <w:rsid w:val="0027186D"/>
    <w:rsid w:val="00272EF6"/>
    <w:rsid w:val="00274BDD"/>
    <w:rsid w:val="002818DA"/>
    <w:rsid w:val="00285344"/>
    <w:rsid w:val="00297706"/>
    <w:rsid w:val="002A232B"/>
    <w:rsid w:val="002B22D8"/>
    <w:rsid w:val="002B2B1A"/>
    <w:rsid w:val="002B2F79"/>
    <w:rsid w:val="002B4030"/>
    <w:rsid w:val="002C1523"/>
    <w:rsid w:val="002C5ADA"/>
    <w:rsid w:val="002F2D27"/>
    <w:rsid w:val="0030137C"/>
    <w:rsid w:val="00302425"/>
    <w:rsid w:val="0030361D"/>
    <w:rsid w:val="00304D35"/>
    <w:rsid w:val="00314D5A"/>
    <w:rsid w:val="003153E9"/>
    <w:rsid w:val="00316856"/>
    <w:rsid w:val="00317DB2"/>
    <w:rsid w:val="003219A4"/>
    <w:rsid w:val="0034335E"/>
    <w:rsid w:val="003447D7"/>
    <w:rsid w:val="00354506"/>
    <w:rsid w:val="00366630"/>
    <w:rsid w:val="003666ED"/>
    <w:rsid w:val="00366781"/>
    <w:rsid w:val="00372128"/>
    <w:rsid w:val="00373949"/>
    <w:rsid w:val="00380110"/>
    <w:rsid w:val="00384CAE"/>
    <w:rsid w:val="00396A10"/>
    <w:rsid w:val="003A6523"/>
    <w:rsid w:val="003B2457"/>
    <w:rsid w:val="003B4C78"/>
    <w:rsid w:val="003C1705"/>
    <w:rsid w:val="003E31B5"/>
    <w:rsid w:val="003E7216"/>
    <w:rsid w:val="003F1EC9"/>
    <w:rsid w:val="003F31C9"/>
    <w:rsid w:val="0040582C"/>
    <w:rsid w:val="004178BB"/>
    <w:rsid w:val="00425A3F"/>
    <w:rsid w:val="0043564A"/>
    <w:rsid w:val="004363C5"/>
    <w:rsid w:val="00463F28"/>
    <w:rsid w:val="0046667D"/>
    <w:rsid w:val="00470EDD"/>
    <w:rsid w:val="0047163B"/>
    <w:rsid w:val="0048458C"/>
    <w:rsid w:val="00485115"/>
    <w:rsid w:val="00485B07"/>
    <w:rsid w:val="00487E02"/>
    <w:rsid w:val="0049149E"/>
    <w:rsid w:val="00494CAC"/>
    <w:rsid w:val="004C3529"/>
    <w:rsid w:val="004D17C0"/>
    <w:rsid w:val="004D1D35"/>
    <w:rsid w:val="004E01C4"/>
    <w:rsid w:val="004F7243"/>
    <w:rsid w:val="004F789F"/>
    <w:rsid w:val="00505F7E"/>
    <w:rsid w:val="00512C6D"/>
    <w:rsid w:val="005230B2"/>
    <w:rsid w:val="005250E4"/>
    <w:rsid w:val="005470EB"/>
    <w:rsid w:val="0055639D"/>
    <w:rsid w:val="00561F67"/>
    <w:rsid w:val="00565B61"/>
    <w:rsid w:val="00575A1D"/>
    <w:rsid w:val="005777C5"/>
    <w:rsid w:val="00580ABB"/>
    <w:rsid w:val="005810F9"/>
    <w:rsid w:val="00582310"/>
    <w:rsid w:val="00592A92"/>
    <w:rsid w:val="00593ACC"/>
    <w:rsid w:val="005A233A"/>
    <w:rsid w:val="005A4AE9"/>
    <w:rsid w:val="005A5228"/>
    <w:rsid w:val="005A5441"/>
    <w:rsid w:val="005A6303"/>
    <w:rsid w:val="005B17E2"/>
    <w:rsid w:val="005B4F7D"/>
    <w:rsid w:val="005B6BDB"/>
    <w:rsid w:val="005B7550"/>
    <w:rsid w:val="005C5908"/>
    <w:rsid w:val="005C654D"/>
    <w:rsid w:val="005C67C0"/>
    <w:rsid w:val="005D2319"/>
    <w:rsid w:val="005D390A"/>
    <w:rsid w:val="005D511D"/>
    <w:rsid w:val="005D6986"/>
    <w:rsid w:val="005D69A4"/>
    <w:rsid w:val="005D7F61"/>
    <w:rsid w:val="005E01AB"/>
    <w:rsid w:val="005E4CDB"/>
    <w:rsid w:val="0060255A"/>
    <w:rsid w:val="00603271"/>
    <w:rsid w:val="006159B2"/>
    <w:rsid w:val="00631634"/>
    <w:rsid w:val="00641200"/>
    <w:rsid w:val="006423BC"/>
    <w:rsid w:val="00660BFC"/>
    <w:rsid w:val="00660F35"/>
    <w:rsid w:val="00666E89"/>
    <w:rsid w:val="00667D18"/>
    <w:rsid w:val="00672905"/>
    <w:rsid w:val="006779B3"/>
    <w:rsid w:val="0068732F"/>
    <w:rsid w:val="0069270E"/>
    <w:rsid w:val="006A19C8"/>
    <w:rsid w:val="006B5DD4"/>
    <w:rsid w:val="006C57DB"/>
    <w:rsid w:val="006C7E4D"/>
    <w:rsid w:val="006D574F"/>
    <w:rsid w:val="006F0048"/>
    <w:rsid w:val="006F4A26"/>
    <w:rsid w:val="00703541"/>
    <w:rsid w:val="00706FF9"/>
    <w:rsid w:val="00721090"/>
    <w:rsid w:val="00721AFB"/>
    <w:rsid w:val="00723BC1"/>
    <w:rsid w:val="0073202E"/>
    <w:rsid w:val="00732B79"/>
    <w:rsid w:val="0073592C"/>
    <w:rsid w:val="007360BB"/>
    <w:rsid w:val="007376CC"/>
    <w:rsid w:val="00742CB2"/>
    <w:rsid w:val="00745ADD"/>
    <w:rsid w:val="007541B9"/>
    <w:rsid w:val="00757922"/>
    <w:rsid w:val="007770F6"/>
    <w:rsid w:val="007819BB"/>
    <w:rsid w:val="00784041"/>
    <w:rsid w:val="007957F2"/>
    <w:rsid w:val="007A16EC"/>
    <w:rsid w:val="007B2070"/>
    <w:rsid w:val="007B44A6"/>
    <w:rsid w:val="007C6074"/>
    <w:rsid w:val="007D08A7"/>
    <w:rsid w:val="007D31AB"/>
    <w:rsid w:val="007E2248"/>
    <w:rsid w:val="007E296E"/>
    <w:rsid w:val="007E7032"/>
    <w:rsid w:val="007E771D"/>
    <w:rsid w:val="008011B3"/>
    <w:rsid w:val="00816995"/>
    <w:rsid w:val="00831290"/>
    <w:rsid w:val="008524CB"/>
    <w:rsid w:val="00860421"/>
    <w:rsid w:val="00870FA7"/>
    <w:rsid w:val="0087223B"/>
    <w:rsid w:val="0087493D"/>
    <w:rsid w:val="008A32B4"/>
    <w:rsid w:val="008A6126"/>
    <w:rsid w:val="008B62B9"/>
    <w:rsid w:val="008B7BCD"/>
    <w:rsid w:val="008D2C42"/>
    <w:rsid w:val="008D3292"/>
    <w:rsid w:val="008D3510"/>
    <w:rsid w:val="008E2DC6"/>
    <w:rsid w:val="008E659D"/>
    <w:rsid w:val="008F5F90"/>
    <w:rsid w:val="00901B3B"/>
    <w:rsid w:val="0090258B"/>
    <w:rsid w:val="009039F0"/>
    <w:rsid w:val="00904E72"/>
    <w:rsid w:val="00910CB2"/>
    <w:rsid w:val="00911DD3"/>
    <w:rsid w:val="009158AA"/>
    <w:rsid w:val="00916660"/>
    <w:rsid w:val="009224F8"/>
    <w:rsid w:val="00923D51"/>
    <w:rsid w:val="00930BCF"/>
    <w:rsid w:val="00936D60"/>
    <w:rsid w:val="00943258"/>
    <w:rsid w:val="0095698C"/>
    <w:rsid w:val="00962425"/>
    <w:rsid w:val="00970E0E"/>
    <w:rsid w:val="00975103"/>
    <w:rsid w:val="00977D38"/>
    <w:rsid w:val="00986771"/>
    <w:rsid w:val="00987E13"/>
    <w:rsid w:val="009A0870"/>
    <w:rsid w:val="009A0E85"/>
    <w:rsid w:val="009A12B9"/>
    <w:rsid w:val="009A5D0E"/>
    <w:rsid w:val="009B068A"/>
    <w:rsid w:val="009B096B"/>
    <w:rsid w:val="009B21E7"/>
    <w:rsid w:val="009B7A47"/>
    <w:rsid w:val="009C3F60"/>
    <w:rsid w:val="009C4688"/>
    <w:rsid w:val="009D1530"/>
    <w:rsid w:val="009D2B25"/>
    <w:rsid w:val="00A121A2"/>
    <w:rsid w:val="00A127F0"/>
    <w:rsid w:val="00A2071C"/>
    <w:rsid w:val="00A273F4"/>
    <w:rsid w:val="00A35B05"/>
    <w:rsid w:val="00A41400"/>
    <w:rsid w:val="00A422F0"/>
    <w:rsid w:val="00A5238A"/>
    <w:rsid w:val="00A541E9"/>
    <w:rsid w:val="00A54798"/>
    <w:rsid w:val="00A54F03"/>
    <w:rsid w:val="00A563DC"/>
    <w:rsid w:val="00A608EE"/>
    <w:rsid w:val="00A67B5A"/>
    <w:rsid w:val="00A74575"/>
    <w:rsid w:val="00A74FDE"/>
    <w:rsid w:val="00A82D2D"/>
    <w:rsid w:val="00A90BF4"/>
    <w:rsid w:val="00A97ACB"/>
    <w:rsid w:val="00AA1EB0"/>
    <w:rsid w:val="00AA3562"/>
    <w:rsid w:val="00AB0274"/>
    <w:rsid w:val="00AC21D7"/>
    <w:rsid w:val="00AC65BF"/>
    <w:rsid w:val="00AE1142"/>
    <w:rsid w:val="00AE2268"/>
    <w:rsid w:val="00AE31F8"/>
    <w:rsid w:val="00AE65B9"/>
    <w:rsid w:val="00AE75FC"/>
    <w:rsid w:val="00AF6C8E"/>
    <w:rsid w:val="00B1711C"/>
    <w:rsid w:val="00B17F31"/>
    <w:rsid w:val="00B216D0"/>
    <w:rsid w:val="00B2304F"/>
    <w:rsid w:val="00B329F1"/>
    <w:rsid w:val="00B34452"/>
    <w:rsid w:val="00B6534B"/>
    <w:rsid w:val="00B6620A"/>
    <w:rsid w:val="00B75CF5"/>
    <w:rsid w:val="00B85609"/>
    <w:rsid w:val="00BA2333"/>
    <w:rsid w:val="00BB4B10"/>
    <w:rsid w:val="00BB6E10"/>
    <w:rsid w:val="00BC7CFE"/>
    <w:rsid w:val="00BE2115"/>
    <w:rsid w:val="00BE23A6"/>
    <w:rsid w:val="00BE528F"/>
    <w:rsid w:val="00C01064"/>
    <w:rsid w:val="00C03AC2"/>
    <w:rsid w:val="00C0561F"/>
    <w:rsid w:val="00C066E0"/>
    <w:rsid w:val="00C310A1"/>
    <w:rsid w:val="00C34CDC"/>
    <w:rsid w:val="00C54168"/>
    <w:rsid w:val="00C54610"/>
    <w:rsid w:val="00C56272"/>
    <w:rsid w:val="00C62258"/>
    <w:rsid w:val="00C649A1"/>
    <w:rsid w:val="00C67753"/>
    <w:rsid w:val="00C70E2F"/>
    <w:rsid w:val="00C75EF3"/>
    <w:rsid w:val="00C77DF8"/>
    <w:rsid w:val="00C92220"/>
    <w:rsid w:val="00C941E2"/>
    <w:rsid w:val="00CA12B5"/>
    <w:rsid w:val="00CA266E"/>
    <w:rsid w:val="00CB43C1"/>
    <w:rsid w:val="00CD6EE2"/>
    <w:rsid w:val="00CE1052"/>
    <w:rsid w:val="00CE2515"/>
    <w:rsid w:val="00D0055D"/>
    <w:rsid w:val="00D00FC4"/>
    <w:rsid w:val="00D16339"/>
    <w:rsid w:val="00D27A6C"/>
    <w:rsid w:val="00D36669"/>
    <w:rsid w:val="00D56E2C"/>
    <w:rsid w:val="00D722A2"/>
    <w:rsid w:val="00D85440"/>
    <w:rsid w:val="00D85926"/>
    <w:rsid w:val="00D955EB"/>
    <w:rsid w:val="00DA422F"/>
    <w:rsid w:val="00DA7053"/>
    <w:rsid w:val="00DB0DCD"/>
    <w:rsid w:val="00DC1262"/>
    <w:rsid w:val="00DC5D04"/>
    <w:rsid w:val="00DC7F08"/>
    <w:rsid w:val="00DE125C"/>
    <w:rsid w:val="00DE5B21"/>
    <w:rsid w:val="00DF47EB"/>
    <w:rsid w:val="00DF4ADB"/>
    <w:rsid w:val="00DF50F8"/>
    <w:rsid w:val="00E11324"/>
    <w:rsid w:val="00E12442"/>
    <w:rsid w:val="00E15D6D"/>
    <w:rsid w:val="00E17F77"/>
    <w:rsid w:val="00E4772D"/>
    <w:rsid w:val="00E533C3"/>
    <w:rsid w:val="00E574D9"/>
    <w:rsid w:val="00E8303F"/>
    <w:rsid w:val="00E929B8"/>
    <w:rsid w:val="00E940B5"/>
    <w:rsid w:val="00EA3070"/>
    <w:rsid w:val="00EA46D9"/>
    <w:rsid w:val="00EB0216"/>
    <w:rsid w:val="00EB03DB"/>
    <w:rsid w:val="00EB1D21"/>
    <w:rsid w:val="00EB3194"/>
    <w:rsid w:val="00EB4CBC"/>
    <w:rsid w:val="00EB559F"/>
    <w:rsid w:val="00ED2050"/>
    <w:rsid w:val="00EE37A6"/>
    <w:rsid w:val="00F0412B"/>
    <w:rsid w:val="00F112F9"/>
    <w:rsid w:val="00F1181C"/>
    <w:rsid w:val="00F12438"/>
    <w:rsid w:val="00F20C44"/>
    <w:rsid w:val="00F23679"/>
    <w:rsid w:val="00F505E4"/>
    <w:rsid w:val="00F520AA"/>
    <w:rsid w:val="00F52D27"/>
    <w:rsid w:val="00F549F5"/>
    <w:rsid w:val="00F56074"/>
    <w:rsid w:val="00F63794"/>
    <w:rsid w:val="00F72B05"/>
    <w:rsid w:val="00F91F17"/>
    <w:rsid w:val="00F9283B"/>
    <w:rsid w:val="00F97CC5"/>
    <w:rsid w:val="00FA23F0"/>
    <w:rsid w:val="00FB039C"/>
    <w:rsid w:val="00FD01E0"/>
    <w:rsid w:val="00FD5CF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1E47"/>
  <w15:docId w15:val="{12C80739-B315-47B7-BE1E-C6FD57B2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4D17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4D17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1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Subtitle"/>
    <w:basedOn w:val="a5"/>
    <w:next w:val="Textbody"/>
    <w:uiPriority w:val="11"/>
    <w:qFormat/>
    <w:pPr>
      <w:jc w:val="center"/>
    </w:pPr>
    <w:rPr>
      <w:i/>
      <w:iCs/>
    </w:rPr>
  </w:style>
  <w:style w:type="paragraph" w:styleId="a7">
    <w:name w:val="List"/>
    <w:basedOn w:val="Textbody"/>
  </w:style>
  <w:style w:type="paragraph" w:styleId="a8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9">
    <w:name w:val="footer"/>
    <w:basedOn w:val="Standard"/>
    <w:link w:val="aa"/>
    <w:pPr>
      <w:suppressLineNumbers/>
      <w:tabs>
        <w:tab w:val="center" w:pos="4819"/>
        <w:tab w:val="right" w:pos="9638"/>
      </w:tabs>
    </w:pPr>
  </w:style>
  <w:style w:type="table" w:styleId="ab">
    <w:name w:val="Table Grid"/>
    <w:basedOn w:val="a3"/>
    <w:uiPriority w:val="39"/>
    <w:rsid w:val="00C92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аголовок подраздела"/>
    <w:basedOn w:val="20"/>
    <w:next w:val="ad"/>
    <w:link w:val="ae"/>
    <w:qFormat/>
    <w:rsid w:val="000D7F4D"/>
    <w:pPr>
      <w:suppressAutoHyphens w:val="0"/>
      <w:autoSpaceDE w:val="0"/>
      <w:spacing w:before="0" w:line="360" w:lineRule="auto"/>
      <w:ind w:left="709"/>
      <w:textAlignment w:val="auto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30"/>
      <w:lang w:val="ru-RU" w:eastAsia="en-US" w:bidi="ar-SA"/>
    </w:rPr>
  </w:style>
  <w:style w:type="character" w:customStyle="1" w:styleId="ae">
    <w:name w:val="Заголовок подраздела Знак"/>
    <w:basedOn w:val="21"/>
    <w:link w:val="ac"/>
    <w:rsid w:val="000D7F4D"/>
    <w:rPr>
      <w:rFonts w:asciiTheme="majorHAnsi" w:eastAsia="Times New Roman" w:hAnsiTheme="majorHAnsi" w:cs="Times New Roman"/>
      <w:b/>
      <w:bCs/>
      <w:color w:val="2F5496" w:themeColor="accent1" w:themeShade="BF"/>
      <w:kern w:val="0"/>
      <w:sz w:val="28"/>
      <w:szCs w:val="30"/>
      <w:lang w:val="ru-RU" w:eastAsia="en-US" w:bidi="ar-SA"/>
    </w:rPr>
  </w:style>
  <w:style w:type="character" w:customStyle="1" w:styleId="21">
    <w:name w:val="Заголовок 2 Знак"/>
    <w:basedOn w:val="a2"/>
    <w:link w:val="20"/>
    <w:uiPriority w:val="9"/>
    <w:semiHidden/>
    <w:rsid w:val="004D17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ody Text"/>
    <w:basedOn w:val="a1"/>
    <w:link w:val="af"/>
    <w:uiPriority w:val="99"/>
    <w:unhideWhenUsed/>
    <w:rsid w:val="004D17C0"/>
    <w:pPr>
      <w:spacing w:after="120"/>
    </w:pPr>
  </w:style>
  <w:style w:type="character" w:customStyle="1" w:styleId="af">
    <w:name w:val="Основной текст Знак"/>
    <w:basedOn w:val="a2"/>
    <w:link w:val="ad"/>
    <w:uiPriority w:val="99"/>
    <w:rsid w:val="004D17C0"/>
  </w:style>
  <w:style w:type="paragraph" w:customStyle="1" w:styleId="af0">
    <w:name w:val="Заголовок пункта"/>
    <w:basedOn w:val="3"/>
    <w:next w:val="ad"/>
    <w:link w:val="af1"/>
    <w:qFormat/>
    <w:rsid w:val="005C654D"/>
    <w:pPr>
      <w:suppressAutoHyphens w:val="0"/>
      <w:autoSpaceDE w:val="0"/>
      <w:spacing w:before="0" w:line="360" w:lineRule="auto"/>
      <w:ind w:left="709"/>
      <w:textAlignment w:val="auto"/>
    </w:pPr>
    <w:rPr>
      <w:rFonts w:ascii="Times New Roman" w:eastAsia="Times New Roman" w:hAnsi="Times New Roman" w:cs="Times New Roman"/>
      <w:b/>
      <w:bCs/>
      <w:color w:val="auto"/>
      <w:kern w:val="0"/>
      <w:lang w:val="ru-RU" w:eastAsia="en-US" w:bidi="ar-SA"/>
    </w:rPr>
  </w:style>
  <w:style w:type="character" w:customStyle="1" w:styleId="af1">
    <w:name w:val="Заголовок пункта Знак"/>
    <w:basedOn w:val="30"/>
    <w:link w:val="af0"/>
    <w:rsid w:val="005C654D"/>
    <w:rPr>
      <w:rFonts w:asciiTheme="majorHAnsi" w:eastAsia="Times New Roman" w:hAnsiTheme="majorHAnsi" w:cs="Times New Roman"/>
      <w:b/>
      <w:bCs/>
      <w:color w:val="1F3763" w:themeColor="accent1" w:themeShade="7F"/>
      <w:kern w:val="0"/>
      <w:lang w:val="ru-RU" w:eastAsia="en-US" w:bidi="ar-SA"/>
    </w:rPr>
  </w:style>
  <w:style w:type="character" w:customStyle="1" w:styleId="30">
    <w:name w:val="Заголовок 3 Знак"/>
    <w:basedOn w:val="a2"/>
    <w:link w:val="3"/>
    <w:uiPriority w:val="9"/>
    <w:semiHidden/>
    <w:rsid w:val="004D17C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f2">
    <w:name w:val="Заголовок раздела"/>
    <w:basedOn w:val="10"/>
    <w:next w:val="ad"/>
    <w:link w:val="af3"/>
    <w:qFormat/>
    <w:rsid w:val="00AE1142"/>
    <w:pPr>
      <w:keepNext w:val="0"/>
      <w:keepLines w:val="0"/>
      <w:pageBreakBefore/>
      <w:tabs>
        <w:tab w:val="left" w:pos="1288"/>
      </w:tabs>
      <w:suppressAutoHyphens w:val="0"/>
      <w:autoSpaceDE w:val="0"/>
      <w:spacing w:before="0" w:line="360" w:lineRule="auto"/>
      <w:ind w:left="709"/>
      <w:textAlignment w:val="auto"/>
    </w:pPr>
    <w:rPr>
      <w:rFonts w:ascii="Times New Roman" w:eastAsia="Times New Roman" w:hAnsi="Times New Roman" w:cs="Times New Roman"/>
      <w:b/>
      <w:bCs/>
      <w:color w:val="auto"/>
      <w:kern w:val="0"/>
      <w:lang w:val="ru-RU" w:eastAsia="en-US" w:bidi="ar-SA"/>
    </w:rPr>
  </w:style>
  <w:style w:type="character" w:customStyle="1" w:styleId="af3">
    <w:name w:val="Заголовок раздела Знак"/>
    <w:basedOn w:val="11"/>
    <w:link w:val="af2"/>
    <w:rsid w:val="00AE1142"/>
    <w:rPr>
      <w:rFonts w:asciiTheme="majorHAnsi" w:eastAsia="Times New Roman" w:hAnsiTheme="majorHAnsi" w:cs="Times New Roman"/>
      <w:b/>
      <w:bCs/>
      <w:color w:val="2F5496" w:themeColor="accent1" w:themeShade="BF"/>
      <w:kern w:val="0"/>
      <w:sz w:val="32"/>
      <w:szCs w:val="32"/>
      <w:lang w:val="ru-RU" w:eastAsia="en-US" w:bidi="ar-SA"/>
    </w:rPr>
  </w:style>
  <w:style w:type="character" w:customStyle="1" w:styleId="11">
    <w:name w:val="Заголовок 1 Знак"/>
    <w:basedOn w:val="a2"/>
    <w:link w:val="10"/>
    <w:uiPriority w:val="9"/>
    <w:rsid w:val="004D17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4">
    <w:name w:val="Заголовок структурного элемента"/>
    <w:basedOn w:val="12"/>
    <w:next w:val="ad"/>
    <w:link w:val="af5"/>
    <w:qFormat/>
    <w:rsid w:val="00EB0216"/>
    <w:pPr>
      <w:jc w:val="center"/>
    </w:pPr>
    <w:rPr>
      <w:b/>
      <w:bCs/>
      <w:sz w:val="32"/>
    </w:rPr>
  </w:style>
  <w:style w:type="character" w:customStyle="1" w:styleId="af5">
    <w:name w:val="Заголовок структурного элемента Знак"/>
    <w:basedOn w:val="11"/>
    <w:link w:val="af4"/>
    <w:rsid w:val="00EB0216"/>
    <w:rPr>
      <w:rFonts w:asciiTheme="majorHAnsi" w:eastAsia="Times New Roman" w:hAnsiTheme="majorHAnsi" w:cs="Times New Roman"/>
      <w:b/>
      <w:bCs/>
      <w:color w:val="2F5496" w:themeColor="accent1" w:themeShade="BF"/>
      <w:kern w:val="0"/>
      <w:sz w:val="32"/>
      <w:szCs w:val="32"/>
      <w:lang w:val="ru-RU" w:eastAsia="en-US" w:bidi="ar-SA"/>
    </w:rPr>
  </w:style>
  <w:style w:type="paragraph" w:customStyle="1" w:styleId="1">
    <w:name w:val="Маркированный список1"/>
    <w:basedOn w:val="af6"/>
    <w:link w:val="13"/>
    <w:qFormat/>
    <w:rsid w:val="0055639D"/>
    <w:pPr>
      <w:numPr>
        <w:numId w:val="1"/>
      </w:numPr>
      <w:suppressAutoHyphens w:val="0"/>
      <w:autoSpaceDE w:val="0"/>
      <w:spacing w:line="360" w:lineRule="auto"/>
      <w:ind w:left="709"/>
      <w:contextualSpacing w:val="0"/>
      <w:jc w:val="both"/>
      <w:textAlignment w:val="auto"/>
    </w:pPr>
    <w:rPr>
      <w:rFonts w:eastAsia="Times New Roman" w:cs="Times New Roman"/>
      <w:kern w:val="0"/>
      <w:sz w:val="28"/>
      <w:lang w:val="ru-RU" w:eastAsia="en-US" w:bidi="ar-SA"/>
    </w:rPr>
  </w:style>
  <w:style w:type="character" w:customStyle="1" w:styleId="13">
    <w:name w:val="Маркированный список1 Знак"/>
    <w:basedOn w:val="a2"/>
    <w:link w:val="1"/>
    <w:rsid w:val="0055639D"/>
    <w:rPr>
      <w:rFonts w:eastAsia="Times New Roman" w:cs="Times New Roman"/>
      <w:kern w:val="0"/>
      <w:sz w:val="28"/>
      <w:lang w:val="ru-RU" w:eastAsia="en-US" w:bidi="ar-SA"/>
    </w:rPr>
  </w:style>
  <w:style w:type="paragraph" w:styleId="af6">
    <w:name w:val="List Paragraph"/>
    <w:basedOn w:val="a1"/>
    <w:uiPriority w:val="34"/>
    <w:qFormat/>
    <w:rsid w:val="004D17C0"/>
    <w:pPr>
      <w:ind w:left="720"/>
      <w:contextualSpacing/>
    </w:pPr>
  </w:style>
  <w:style w:type="paragraph" w:customStyle="1" w:styleId="12">
    <w:name w:val="Основной текст1"/>
    <w:basedOn w:val="ad"/>
    <w:link w:val="14"/>
    <w:qFormat/>
    <w:rsid w:val="0055639D"/>
    <w:pPr>
      <w:suppressAutoHyphens w:val="0"/>
      <w:autoSpaceDE w:val="0"/>
      <w:spacing w:after="0" w:line="360" w:lineRule="auto"/>
      <w:ind w:firstLine="709"/>
      <w:jc w:val="both"/>
      <w:textAlignment w:val="auto"/>
    </w:pPr>
    <w:rPr>
      <w:rFonts w:eastAsia="Times New Roman" w:cs="Times New Roman"/>
      <w:kern w:val="0"/>
      <w:sz w:val="28"/>
      <w:lang w:val="ru-RU" w:eastAsia="en-US" w:bidi="ar-SA"/>
    </w:rPr>
  </w:style>
  <w:style w:type="character" w:customStyle="1" w:styleId="14">
    <w:name w:val="Основной текст1 Знак"/>
    <w:basedOn w:val="af"/>
    <w:link w:val="12"/>
    <w:rsid w:val="0055639D"/>
    <w:rPr>
      <w:rFonts w:eastAsia="Times New Roman" w:cs="Times New Roman"/>
      <w:kern w:val="0"/>
      <w:sz w:val="28"/>
      <w:lang w:val="ru-RU" w:eastAsia="en-US" w:bidi="ar-SA"/>
    </w:rPr>
  </w:style>
  <w:style w:type="paragraph" w:customStyle="1" w:styleId="af7">
    <w:name w:val="Подрисуночная подпись"/>
    <w:basedOn w:val="12"/>
    <w:next w:val="a1"/>
    <w:link w:val="af8"/>
    <w:qFormat/>
    <w:rsid w:val="00DB0DCD"/>
    <w:pPr>
      <w:jc w:val="center"/>
    </w:pPr>
  </w:style>
  <w:style w:type="character" w:customStyle="1" w:styleId="af8">
    <w:name w:val="Подрисуночная подпись Знак"/>
    <w:basedOn w:val="a2"/>
    <w:link w:val="af7"/>
    <w:rsid w:val="00DB0DCD"/>
    <w:rPr>
      <w:rFonts w:eastAsia="Times New Roman" w:cs="Times New Roman"/>
      <w:kern w:val="0"/>
      <w:sz w:val="28"/>
      <w:lang w:val="ru-RU" w:eastAsia="en-US" w:bidi="ar-SA"/>
    </w:rPr>
  </w:style>
  <w:style w:type="paragraph" w:customStyle="1" w:styleId="af9">
    <w:name w:val="Примечание"/>
    <w:basedOn w:val="a1"/>
    <w:link w:val="afa"/>
    <w:qFormat/>
    <w:rsid w:val="004D17C0"/>
    <w:pPr>
      <w:suppressAutoHyphens w:val="0"/>
      <w:autoSpaceDE w:val="0"/>
      <w:textAlignment w:val="auto"/>
    </w:pPr>
    <w:rPr>
      <w:rFonts w:eastAsia="Times New Roman" w:cs="Times New Roman"/>
      <w:b/>
      <w:i/>
      <w:kern w:val="0"/>
      <w:szCs w:val="22"/>
      <w:lang w:val="ru-RU" w:eastAsia="en-US" w:bidi="ar-SA"/>
    </w:rPr>
  </w:style>
  <w:style w:type="character" w:customStyle="1" w:styleId="afa">
    <w:name w:val="Примечание Знак"/>
    <w:basedOn w:val="a2"/>
    <w:link w:val="af9"/>
    <w:rsid w:val="004D17C0"/>
    <w:rPr>
      <w:rFonts w:eastAsia="Times New Roman" w:cs="Times New Roman"/>
      <w:b/>
      <w:i/>
      <w:kern w:val="0"/>
      <w:szCs w:val="22"/>
      <w:lang w:val="ru-RU" w:eastAsia="en-US" w:bidi="ar-SA"/>
    </w:rPr>
  </w:style>
  <w:style w:type="numbering" w:customStyle="1" w:styleId="a">
    <w:name w:val="Список ГОСТ"/>
    <w:uiPriority w:val="99"/>
    <w:rsid w:val="004D17C0"/>
    <w:pPr>
      <w:numPr>
        <w:numId w:val="3"/>
      </w:numPr>
    </w:pPr>
  </w:style>
  <w:style w:type="paragraph" w:customStyle="1" w:styleId="afb">
    <w:name w:val="Таблица текст"/>
    <w:basedOn w:val="a1"/>
    <w:link w:val="afc"/>
    <w:qFormat/>
    <w:rsid w:val="004D17C0"/>
    <w:pPr>
      <w:suppressAutoHyphens w:val="0"/>
      <w:autoSpaceDE w:val="0"/>
      <w:spacing w:line="360" w:lineRule="auto"/>
    </w:pPr>
    <w:rPr>
      <w:rFonts w:eastAsia="Times New Roman" w:cs="Times New Roman"/>
      <w:kern w:val="0"/>
      <w:szCs w:val="28"/>
      <w:lang w:val="ru-RU" w:eastAsia="en-US" w:bidi="ar-SA"/>
    </w:rPr>
  </w:style>
  <w:style w:type="character" w:customStyle="1" w:styleId="afc">
    <w:name w:val="Таблица текст Знак"/>
    <w:basedOn w:val="a2"/>
    <w:link w:val="afb"/>
    <w:rsid w:val="004D17C0"/>
    <w:rPr>
      <w:rFonts w:eastAsia="Times New Roman" w:cs="Times New Roman"/>
      <w:kern w:val="0"/>
      <w:szCs w:val="28"/>
      <w:lang w:val="ru-RU" w:eastAsia="en-US" w:bidi="ar-SA"/>
    </w:rPr>
  </w:style>
  <w:style w:type="paragraph" w:customStyle="1" w:styleId="a0">
    <w:name w:val="Табличная подпись"/>
    <w:basedOn w:val="ad"/>
    <w:next w:val="a1"/>
    <w:link w:val="afd"/>
    <w:qFormat/>
    <w:rsid w:val="00C77DF8"/>
    <w:pPr>
      <w:numPr>
        <w:numId w:val="4"/>
      </w:numPr>
      <w:suppressAutoHyphens w:val="0"/>
      <w:autoSpaceDE w:val="0"/>
      <w:spacing w:after="0" w:line="360" w:lineRule="auto"/>
      <w:textAlignment w:val="auto"/>
    </w:pPr>
    <w:rPr>
      <w:rFonts w:eastAsia="Times New Roman" w:cs="Times New Roman"/>
      <w:bCs/>
      <w:kern w:val="0"/>
      <w:szCs w:val="32"/>
      <w:lang w:val="ru-RU" w:eastAsia="en-US" w:bidi="ar-SA"/>
    </w:rPr>
  </w:style>
  <w:style w:type="character" w:customStyle="1" w:styleId="afd">
    <w:name w:val="Табличная подпись Знак"/>
    <w:basedOn w:val="af"/>
    <w:link w:val="a0"/>
    <w:rsid w:val="00C77DF8"/>
    <w:rPr>
      <w:rFonts w:eastAsia="Times New Roman" w:cs="Times New Roman"/>
      <w:bCs/>
      <w:kern w:val="0"/>
      <w:szCs w:val="32"/>
      <w:lang w:val="ru-RU" w:eastAsia="en-US" w:bidi="ar-SA"/>
    </w:rPr>
  </w:style>
  <w:style w:type="paragraph" w:customStyle="1" w:styleId="afe">
    <w:name w:val="Ячейка таблицы"/>
    <w:basedOn w:val="ad"/>
    <w:link w:val="aff"/>
    <w:qFormat/>
    <w:rsid w:val="009D2B25"/>
    <w:pPr>
      <w:suppressAutoHyphens w:val="0"/>
      <w:autoSpaceDE w:val="0"/>
      <w:spacing w:before="225" w:after="0" w:line="360" w:lineRule="auto"/>
      <w:jc w:val="center"/>
      <w:textAlignment w:val="auto"/>
    </w:pPr>
    <w:rPr>
      <w:rFonts w:eastAsia="Times New Roman" w:cs="Times New Roman"/>
      <w:b/>
      <w:bCs/>
      <w:kern w:val="0"/>
      <w:szCs w:val="32"/>
      <w:lang w:val="en-US" w:eastAsia="en-US" w:bidi="ar-SA"/>
    </w:rPr>
  </w:style>
  <w:style w:type="character" w:customStyle="1" w:styleId="aff">
    <w:name w:val="Ячейка таблицы Знак"/>
    <w:basedOn w:val="af"/>
    <w:link w:val="afe"/>
    <w:rsid w:val="009D2B25"/>
    <w:rPr>
      <w:rFonts w:eastAsia="Times New Roman" w:cs="Times New Roman"/>
      <w:b/>
      <w:bCs/>
      <w:kern w:val="0"/>
      <w:szCs w:val="32"/>
      <w:lang w:val="en-US" w:eastAsia="en-US" w:bidi="ar-SA"/>
    </w:rPr>
  </w:style>
  <w:style w:type="character" w:styleId="aff0">
    <w:name w:val="Emphasis"/>
    <w:basedOn w:val="a2"/>
    <w:uiPriority w:val="20"/>
    <w:qFormat/>
    <w:rsid w:val="00036EDE"/>
    <w:rPr>
      <w:i/>
      <w:iCs/>
    </w:rPr>
  </w:style>
  <w:style w:type="paragraph" w:styleId="31">
    <w:name w:val="toc 3"/>
    <w:basedOn w:val="a1"/>
    <w:next w:val="a1"/>
    <w:autoRedefine/>
    <w:uiPriority w:val="39"/>
    <w:unhideWhenUsed/>
    <w:rsid w:val="007360BB"/>
    <w:pPr>
      <w:spacing w:after="100" w:line="360" w:lineRule="auto"/>
      <w:ind w:left="482"/>
    </w:pPr>
  </w:style>
  <w:style w:type="paragraph" w:styleId="15">
    <w:name w:val="toc 1"/>
    <w:basedOn w:val="a1"/>
    <w:next w:val="a1"/>
    <w:autoRedefine/>
    <w:uiPriority w:val="39"/>
    <w:unhideWhenUsed/>
    <w:rsid w:val="007360BB"/>
    <w:pPr>
      <w:spacing w:after="100" w:line="360" w:lineRule="auto"/>
    </w:pPr>
  </w:style>
  <w:style w:type="paragraph" w:styleId="22">
    <w:name w:val="toc 2"/>
    <w:basedOn w:val="a1"/>
    <w:next w:val="a1"/>
    <w:autoRedefine/>
    <w:uiPriority w:val="39"/>
    <w:unhideWhenUsed/>
    <w:rsid w:val="007360BB"/>
    <w:pPr>
      <w:spacing w:after="100" w:line="360" w:lineRule="auto"/>
      <w:ind w:left="238"/>
    </w:pPr>
  </w:style>
  <w:style w:type="character" w:styleId="aff1">
    <w:name w:val="Hyperlink"/>
    <w:basedOn w:val="a2"/>
    <w:uiPriority w:val="99"/>
    <w:unhideWhenUsed/>
    <w:rsid w:val="008E2DC6"/>
    <w:rPr>
      <w:color w:val="0563C1" w:themeColor="hyperlink"/>
      <w:u w:val="single"/>
    </w:rPr>
  </w:style>
  <w:style w:type="paragraph" w:customStyle="1" w:styleId="aff2">
    <w:name w:val="Название таблицы"/>
    <w:basedOn w:val="a1"/>
    <w:qFormat/>
    <w:rsid w:val="009A5D0E"/>
    <w:pPr>
      <w:tabs>
        <w:tab w:val="left" w:pos="0"/>
        <w:tab w:val="left" w:pos="709"/>
        <w:tab w:val="left" w:pos="993"/>
      </w:tabs>
      <w:spacing w:line="360" w:lineRule="auto"/>
      <w:jc w:val="both"/>
    </w:pPr>
    <w:rPr>
      <w:rFonts w:eastAsia="Times New Roman" w:cs="Times New Roman"/>
      <w:szCs w:val="28"/>
      <w:lang w:val="en-US" w:eastAsia="ru-RU" w:bidi="ar-SA"/>
    </w:rPr>
  </w:style>
  <w:style w:type="paragraph" w:customStyle="1" w:styleId="aff3">
    <w:name w:val="Заголовок табл"/>
    <w:basedOn w:val="a1"/>
    <w:link w:val="aff4"/>
    <w:qFormat/>
    <w:rsid w:val="009A5D0E"/>
    <w:pPr>
      <w:tabs>
        <w:tab w:val="left" w:pos="0"/>
        <w:tab w:val="left" w:pos="709"/>
        <w:tab w:val="left" w:pos="993"/>
      </w:tabs>
      <w:spacing w:line="360" w:lineRule="auto"/>
      <w:jc w:val="center"/>
    </w:pPr>
    <w:rPr>
      <w:rFonts w:eastAsia="Times New Roman" w:cs="Times New Roman"/>
      <w:b/>
      <w:bCs/>
      <w:szCs w:val="28"/>
      <w:lang w:val="ru-RU" w:eastAsia="ru-RU" w:bidi="ar-SA"/>
    </w:rPr>
  </w:style>
  <w:style w:type="paragraph" w:customStyle="1" w:styleId="aff5">
    <w:name w:val="Текст в таблице"/>
    <w:basedOn w:val="a1"/>
    <w:link w:val="aff6"/>
    <w:autoRedefine/>
    <w:qFormat/>
    <w:rsid w:val="009A5D0E"/>
    <w:pPr>
      <w:tabs>
        <w:tab w:val="left" w:pos="0"/>
        <w:tab w:val="left" w:pos="709"/>
        <w:tab w:val="left" w:pos="993"/>
      </w:tabs>
      <w:spacing w:line="360" w:lineRule="auto"/>
    </w:pPr>
    <w:rPr>
      <w:rFonts w:eastAsia="Times New Roman" w:cs="Times New Roman"/>
      <w:szCs w:val="20"/>
      <w:lang w:val="ru-RU" w:eastAsia="ru-RU" w:bidi="ar-SA"/>
    </w:rPr>
  </w:style>
  <w:style w:type="character" w:customStyle="1" w:styleId="aff4">
    <w:name w:val="Заголовок табл Знак"/>
    <w:basedOn w:val="a2"/>
    <w:link w:val="aff3"/>
    <w:rsid w:val="009A5D0E"/>
    <w:rPr>
      <w:rFonts w:eastAsia="Times New Roman" w:cs="Times New Roman"/>
      <w:b/>
      <w:bCs/>
      <w:szCs w:val="28"/>
      <w:lang w:val="ru-RU" w:eastAsia="ru-RU" w:bidi="ar-SA"/>
    </w:rPr>
  </w:style>
  <w:style w:type="character" w:customStyle="1" w:styleId="aff6">
    <w:name w:val="Текст в таблице Знак"/>
    <w:basedOn w:val="a2"/>
    <w:link w:val="aff5"/>
    <w:rsid w:val="009A5D0E"/>
    <w:rPr>
      <w:rFonts w:eastAsia="Times New Roman" w:cs="Times New Roman"/>
      <w:szCs w:val="20"/>
      <w:lang w:val="ru-RU" w:eastAsia="ru-RU" w:bidi="ar-SA"/>
    </w:rPr>
  </w:style>
  <w:style w:type="paragraph" w:customStyle="1" w:styleId="aff7">
    <w:name w:val="Заголовок таблицы"/>
    <w:basedOn w:val="a1"/>
    <w:link w:val="aff8"/>
    <w:qFormat/>
    <w:rsid w:val="002818DA"/>
    <w:pPr>
      <w:tabs>
        <w:tab w:val="left" w:pos="0"/>
        <w:tab w:val="left" w:pos="709"/>
        <w:tab w:val="left" w:pos="993"/>
      </w:tabs>
      <w:spacing w:line="360" w:lineRule="auto"/>
      <w:jc w:val="center"/>
    </w:pPr>
    <w:rPr>
      <w:rFonts w:eastAsia="Times New Roman" w:cs="Times New Roman"/>
      <w:b/>
      <w:bCs/>
      <w:szCs w:val="28"/>
      <w:lang w:val="ru-RU" w:eastAsia="ru-RU" w:bidi="ar-SA"/>
    </w:rPr>
  </w:style>
  <w:style w:type="character" w:customStyle="1" w:styleId="aff8">
    <w:name w:val="Заголовок таблицы Знак"/>
    <w:basedOn w:val="a2"/>
    <w:link w:val="aff7"/>
    <w:rsid w:val="002818DA"/>
    <w:rPr>
      <w:rFonts w:eastAsia="Times New Roman" w:cs="Times New Roman"/>
      <w:b/>
      <w:bCs/>
      <w:szCs w:val="28"/>
      <w:lang w:val="ru-RU" w:eastAsia="ru-RU" w:bidi="ar-SA"/>
    </w:rPr>
  </w:style>
  <w:style w:type="paragraph" w:customStyle="1" w:styleId="aff9">
    <w:name w:val="Числа в табл"/>
    <w:basedOn w:val="a1"/>
    <w:link w:val="affa"/>
    <w:autoRedefine/>
    <w:qFormat/>
    <w:rsid w:val="002818DA"/>
    <w:pPr>
      <w:tabs>
        <w:tab w:val="left" w:pos="0"/>
        <w:tab w:val="left" w:pos="709"/>
        <w:tab w:val="left" w:pos="993"/>
      </w:tabs>
      <w:spacing w:line="360" w:lineRule="auto"/>
      <w:jc w:val="center"/>
    </w:pPr>
    <w:rPr>
      <w:rFonts w:eastAsia="Times New Roman" w:cs="Times New Roman"/>
      <w:szCs w:val="28"/>
      <w:lang w:val="ru-RU" w:eastAsia="ru-RU" w:bidi="ar-SA"/>
    </w:rPr>
  </w:style>
  <w:style w:type="character" w:customStyle="1" w:styleId="affa">
    <w:name w:val="Числа в табл Знак"/>
    <w:basedOn w:val="a2"/>
    <w:link w:val="aff9"/>
    <w:rsid w:val="002818DA"/>
    <w:rPr>
      <w:rFonts w:eastAsia="Times New Roman" w:cs="Times New Roman"/>
      <w:szCs w:val="28"/>
      <w:lang w:val="ru-RU" w:eastAsia="ru-RU" w:bidi="ar-SA"/>
    </w:rPr>
  </w:style>
  <w:style w:type="paragraph" w:customStyle="1" w:styleId="affb">
    <w:name w:val="Стиль_отчет"/>
    <w:basedOn w:val="Standard"/>
    <w:link w:val="affc"/>
    <w:qFormat/>
    <w:rsid w:val="00372128"/>
    <w:pPr>
      <w:widowControl/>
      <w:spacing w:line="360" w:lineRule="auto"/>
      <w:ind w:firstLine="709"/>
      <w:jc w:val="both"/>
    </w:pPr>
    <w:rPr>
      <w:rFonts w:eastAsia="Times New Roman" w:cs="Times New Roman"/>
      <w:szCs w:val="28"/>
      <w:lang w:val="ru-RU" w:eastAsia="ru-RU" w:bidi="ar-SA"/>
    </w:rPr>
  </w:style>
  <w:style w:type="character" w:customStyle="1" w:styleId="affc">
    <w:name w:val="Стиль_отчет Знак"/>
    <w:basedOn w:val="a2"/>
    <w:link w:val="affb"/>
    <w:rsid w:val="00372128"/>
    <w:rPr>
      <w:rFonts w:eastAsia="Times New Roman" w:cs="Times New Roman"/>
      <w:szCs w:val="28"/>
      <w:lang w:val="ru-RU" w:eastAsia="ru-RU" w:bidi="ar-SA"/>
    </w:rPr>
  </w:style>
  <w:style w:type="paragraph" w:styleId="2">
    <w:name w:val="List Number 2"/>
    <w:basedOn w:val="a1"/>
    <w:semiHidden/>
    <w:unhideWhenUsed/>
    <w:rsid w:val="00B17F31"/>
    <w:pPr>
      <w:numPr>
        <w:numId w:val="15"/>
      </w:numPr>
      <w:contextualSpacing/>
    </w:pPr>
  </w:style>
  <w:style w:type="character" w:styleId="HTML">
    <w:name w:val="HTML Code"/>
    <w:semiHidden/>
    <w:rsid w:val="00B17F31"/>
    <w:rPr>
      <w:rFonts w:ascii="Courier New" w:hAnsi="Courier New" w:cs="Courier New"/>
      <w:sz w:val="20"/>
      <w:szCs w:val="20"/>
    </w:rPr>
  </w:style>
  <w:style w:type="paragraph" w:styleId="affd">
    <w:name w:val="No Spacing"/>
    <w:uiPriority w:val="1"/>
    <w:qFormat/>
    <w:rsid w:val="00B17F31"/>
    <w:pPr>
      <w:widowControl/>
      <w:suppressAutoHyphens w:val="0"/>
      <w:autoSpaceDN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a">
    <w:name w:val="Нижний колонтитул Знак"/>
    <w:link w:val="a9"/>
    <w:rsid w:val="00B17F31"/>
  </w:style>
  <w:style w:type="character" w:styleId="affe">
    <w:name w:val="page number"/>
    <w:basedOn w:val="a2"/>
    <w:semiHidden/>
    <w:rsid w:val="00B17F31"/>
  </w:style>
  <w:style w:type="paragraph" w:customStyle="1" w:styleId="afff">
    <w:name w:val="Заголовки структурных элементов"/>
    <w:basedOn w:val="10"/>
    <w:qFormat/>
    <w:rsid w:val="00B17F31"/>
    <w:pPr>
      <w:keepLines w:val="0"/>
      <w:widowControl/>
      <w:suppressAutoHyphens w:val="0"/>
      <w:autoSpaceDN/>
      <w:spacing w:before="0" w:line="360" w:lineRule="auto"/>
      <w:jc w:val="center"/>
      <w:textAlignment w:val="auto"/>
    </w:pPr>
    <w:rPr>
      <w:rFonts w:ascii="Times New Roman" w:eastAsiaTheme="minorHAnsi" w:hAnsi="Times New Roman" w:cs="Arial"/>
      <w:b/>
      <w:bCs/>
      <w:color w:val="auto"/>
      <w:kern w:val="32"/>
      <w:lang w:val="ru-RU" w:eastAsia="en-US" w:bidi="ar-SA"/>
    </w:rPr>
  </w:style>
  <w:style w:type="paragraph" w:customStyle="1" w:styleId="afff0">
    <w:name w:val="Подись к рисунку"/>
    <w:basedOn w:val="a1"/>
    <w:qFormat/>
    <w:rsid w:val="00B17F31"/>
    <w:pPr>
      <w:widowControl/>
      <w:suppressAutoHyphens w:val="0"/>
      <w:autoSpaceDN/>
      <w:spacing w:line="360" w:lineRule="auto"/>
      <w:jc w:val="center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styleId="afff1">
    <w:name w:val="Unresolved Mention"/>
    <w:basedOn w:val="a2"/>
    <w:uiPriority w:val="99"/>
    <w:semiHidden/>
    <w:unhideWhenUsed/>
    <w:rsid w:val="00B17F31"/>
    <w:rPr>
      <w:color w:val="605E5C"/>
      <w:shd w:val="clear" w:color="auto" w:fill="E1DFDD"/>
    </w:rPr>
  </w:style>
  <w:style w:type="paragraph" w:styleId="afff2">
    <w:name w:val="header"/>
    <w:basedOn w:val="a1"/>
    <w:link w:val="afff3"/>
    <w:uiPriority w:val="99"/>
    <w:unhideWhenUsed/>
    <w:rsid w:val="006C7E4D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basedOn w:val="a2"/>
    <w:link w:val="afff2"/>
    <w:uiPriority w:val="99"/>
    <w:rsid w:val="006C7E4D"/>
  </w:style>
  <w:style w:type="paragraph" w:customStyle="1" w:styleId="afff4">
    <w:name w:val="Стиль_отчет_титул_шапка_урфу"/>
    <w:basedOn w:val="afff5"/>
    <w:link w:val="afff6"/>
    <w:qFormat/>
    <w:rsid w:val="00215BAC"/>
    <w:pPr>
      <w:jc w:val="center"/>
    </w:pPr>
  </w:style>
  <w:style w:type="paragraph" w:customStyle="1" w:styleId="afff7">
    <w:name w:val="Стиль_отчет_титул_наименование"/>
    <w:basedOn w:val="afff5"/>
    <w:link w:val="afff8"/>
    <w:qFormat/>
    <w:rsid w:val="00215BAC"/>
    <w:pPr>
      <w:jc w:val="center"/>
    </w:pPr>
    <w:rPr>
      <w:b/>
      <w:sz w:val="32"/>
      <w:szCs w:val="32"/>
    </w:rPr>
  </w:style>
  <w:style w:type="character" w:customStyle="1" w:styleId="afff6">
    <w:name w:val="Стиль_отчет_титул_шапка_урфу Знак"/>
    <w:basedOn w:val="a2"/>
    <w:link w:val="afff4"/>
    <w:rsid w:val="00215BAC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afff8">
    <w:name w:val="Стиль_отчет_титул_наименование Знак"/>
    <w:basedOn w:val="a2"/>
    <w:link w:val="afff7"/>
    <w:rsid w:val="00215BAC"/>
    <w:rPr>
      <w:rFonts w:eastAsia="Times New Roman" w:cs="Times New Roman"/>
      <w:b/>
      <w:sz w:val="32"/>
      <w:szCs w:val="32"/>
      <w:lang w:val="ru-RU" w:eastAsia="ru-RU" w:bidi="ar-SA"/>
    </w:rPr>
  </w:style>
  <w:style w:type="paragraph" w:customStyle="1" w:styleId="afff9">
    <w:name w:val="Стиль_отчет_титул_тема"/>
    <w:basedOn w:val="afff5"/>
    <w:link w:val="afffa"/>
    <w:qFormat/>
    <w:rsid w:val="00215BAC"/>
    <w:pPr>
      <w:jc w:val="center"/>
    </w:pPr>
    <w:rPr>
      <w:b/>
    </w:rPr>
  </w:style>
  <w:style w:type="character" w:customStyle="1" w:styleId="afffa">
    <w:name w:val="Стиль_отчет_титул_тема Знак"/>
    <w:basedOn w:val="a2"/>
    <w:link w:val="afff9"/>
    <w:rsid w:val="00215BAC"/>
    <w:rPr>
      <w:rFonts w:eastAsia="Times New Roman" w:cs="Times New Roman"/>
      <w:b/>
      <w:sz w:val="28"/>
      <w:szCs w:val="28"/>
      <w:lang w:val="ru-RU" w:eastAsia="ru-RU" w:bidi="ar-SA"/>
    </w:rPr>
  </w:style>
  <w:style w:type="paragraph" w:customStyle="1" w:styleId="afffb">
    <w:name w:val="Стиль_отчет_номер_страницы"/>
    <w:basedOn w:val="affb"/>
    <w:next w:val="affb"/>
    <w:link w:val="afffc"/>
    <w:qFormat/>
    <w:rsid w:val="00215BAC"/>
    <w:pPr>
      <w:ind w:firstLine="0"/>
      <w:jc w:val="center"/>
    </w:pPr>
  </w:style>
  <w:style w:type="character" w:customStyle="1" w:styleId="afffc">
    <w:name w:val="Стиль_отчет_номер_страницы Знак"/>
    <w:basedOn w:val="affc"/>
    <w:link w:val="afffb"/>
    <w:rsid w:val="00215BAC"/>
    <w:rPr>
      <w:rFonts w:eastAsia="Times New Roman" w:cs="Times New Roman"/>
      <w:szCs w:val="28"/>
      <w:lang w:val="ru-RU" w:eastAsia="ru-RU" w:bidi="ar-SA"/>
    </w:rPr>
  </w:style>
  <w:style w:type="paragraph" w:customStyle="1" w:styleId="afff5">
    <w:name w:val="Стиль_отчет_титул"/>
    <w:basedOn w:val="affb"/>
    <w:qFormat/>
    <w:rsid w:val="00215BAC"/>
    <w:pPr>
      <w:ind w:firstLine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fitnes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rivefitness.ru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01D3-F10B-4C0C-B2F1-58C85FF4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2</Pages>
  <Words>3615</Words>
  <Characters>2061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Фалалеев</dc:creator>
  <cp:lastModifiedBy>Подчезерцев Виталий Алексеевич</cp:lastModifiedBy>
  <cp:revision>29</cp:revision>
  <dcterms:created xsi:type="dcterms:W3CDTF">2023-11-23T13:00:00Z</dcterms:created>
  <dcterms:modified xsi:type="dcterms:W3CDTF">2023-12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